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9FC53" w14:textId="77777777" w:rsidR="000249BB" w:rsidRPr="00FB79BC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FB79BC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5731C86E" w14:textId="77777777" w:rsidR="000249BB" w:rsidRPr="00FB79BC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FB79BC">
        <w:rPr>
          <w:rFonts w:ascii="Arial Black" w:hAnsi="Arial Black" w:cs="Arial"/>
          <w:sz w:val="24"/>
          <w:szCs w:val="24"/>
        </w:rPr>
        <w:t>COMISIA NAŢIONALĂ DE EXAMEN</w:t>
      </w:r>
    </w:p>
    <w:p w14:paraId="2BE2FA5B" w14:textId="77777777" w:rsidR="000249BB" w:rsidRPr="00FB79BC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DAB3918" w14:textId="77777777" w:rsidR="000249BB" w:rsidRPr="00FB79BC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CBA24DC" w14:textId="5C11A34E" w:rsidR="000249BB" w:rsidRPr="00FB79BC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BB2D9E7" w14:textId="075E4259" w:rsidR="002D20EC" w:rsidRPr="00FB79B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4623F220" w14:textId="6C0C8C64" w:rsidR="002D20EC" w:rsidRPr="00FB79B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872BF35" w14:textId="77777777" w:rsidR="002D20EC" w:rsidRPr="00FB79B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C24EF47" w14:textId="77777777" w:rsidR="000249BB" w:rsidRPr="00FB79BC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FFC4B3C" w14:textId="4FA4A91D" w:rsidR="000249BB" w:rsidRPr="00FB79BC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FB79BC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721579" w:rsidRPr="00FB79BC">
        <w:rPr>
          <w:rFonts w:ascii="Arial" w:hAnsi="Arial" w:cs="Arial"/>
          <w:b/>
          <w:bCs/>
          <w:spacing w:val="20"/>
          <w:sz w:val="32"/>
          <w:szCs w:val="32"/>
        </w:rPr>
        <w:t>7</w:t>
      </w:r>
      <w:r w:rsidRPr="00FB79BC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1E4141" w:rsidRPr="00FB79BC">
        <w:rPr>
          <w:rFonts w:ascii="Georgia" w:hAnsi="Georgia" w:cs="Arial"/>
          <w:b/>
          <w:bCs/>
          <w:spacing w:val="20"/>
          <w:sz w:val="32"/>
          <w:szCs w:val="32"/>
        </w:rPr>
        <w:t>18</w:t>
      </w:r>
      <w:r w:rsidR="00D273F3" w:rsidRPr="00FB79BC">
        <w:rPr>
          <w:rFonts w:ascii="Georgia" w:hAnsi="Georgia" w:cs="Arial"/>
          <w:b/>
          <w:bCs/>
          <w:spacing w:val="20"/>
          <w:sz w:val="32"/>
          <w:szCs w:val="32"/>
        </w:rPr>
        <w:t>.0</w:t>
      </w:r>
      <w:r w:rsidR="001E4141" w:rsidRPr="00FB79BC">
        <w:rPr>
          <w:rFonts w:ascii="Georgia" w:hAnsi="Georgia" w:cs="Arial"/>
          <w:b/>
          <w:bCs/>
          <w:spacing w:val="20"/>
          <w:sz w:val="32"/>
          <w:szCs w:val="32"/>
        </w:rPr>
        <w:t>9</w:t>
      </w:r>
      <w:r w:rsidRPr="00FB79BC">
        <w:rPr>
          <w:rFonts w:ascii="Georgia" w:hAnsi="Georgia" w:cs="Arial"/>
          <w:b/>
          <w:bCs/>
          <w:spacing w:val="20"/>
          <w:sz w:val="32"/>
          <w:szCs w:val="32"/>
        </w:rPr>
        <w:t>.20</w:t>
      </w:r>
      <w:r w:rsidR="00D273F3" w:rsidRPr="00FB79BC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="00A6241E" w:rsidRPr="00FB79BC">
        <w:rPr>
          <w:rFonts w:ascii="Georgia" w:hAnsi="Georgia" w:cs="Arial"/>
          <w:b/>
          <w:bCs/>
          <w:spacing w:val="20"/>
          <w:sz w:val="32"/>
          <w:szCs w:val="32"/>
        </w:rPr>
        <w:t>4</w:t>
      </w:r>
      <w:r w:rsidRPr="00FB79BC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14:paraId="3CDF31D6" w14:textId="77777777" w:rsidR="000249BB" w:rsidRPr="00FB79BC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987AE17" w14:textId="77777777" w:rsidR="000249BB" w:rsidRPr="00FB79BC" w:rsidRDefault="000249BB" w:rsidP="002D20EC">
      <w:pPr>
        <w:spacing w:line="360" w:lineRule="auto"/>
        <w:ind w:left="1416"/>
        <w:rPr>
          <w:rFonts w:ascii="Arial" w:hAnsi="Arial" w:cs="Arial"/>
          <w:szCs w:val="24"/>
        </w:rPr>
      </w:pPr>
    </w:p>
    <w:p w14:paraId="452E8FE8" w14:textId="76B1B391" w:rsidR="000249BB" w:rsidRPr="00FB79BC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B79BC">
        <w:rPr>
          <w:rFonts w:ascii="Arial" w:hAnsi="Arial" w:cs="Arial"/>
          <w:b/>
          <w:bCs/>
          <w:szCs w:val="24"/>
        </w:rPr>
        <w:t>Art. 1</w:t>
      </w:r>
      <w:r w:rsidRPr="00FB79BC">
        <w:rPr>
          <w:rFonts w:ascii="Arial" w:hAnsi="Arial" w:cs="Arial"/>
          <w:szCs w:val="24"/>
        </w:rPr>
        <w:t xml:space="preserve"> – </w:t>
      </w:r>
      <w:r w:rsidR="00D273F3" w:rsidRPr="00FB79BC">
        <w:rPr>
          <w:rFonts w:ascii="Arial" w:hAnsi="Arial" w:cs="Arial"/>
          <w:szCs w:val="24"/>
        </w:rPr>
        <w:t>Î</w:t>
      </w:r>
      <w:r w:rsidRPr="00FB79BC">
        <w:rPr>
          <w:rFonts w:ascii="Arial" w:hAnsi="Arial" w:cs="Arial"/>
          <w:szCs w:val="24"/>
        </w:rPr>
        <w:t xml:space="preserve">n urma verificării îndeplinirii de către candidați a cerințelor </w:t>
      </w:r>
      <w:r w:rsidR="00A618DE" w:rsidRPr="00FB79BC">
        <w:rPr>
          <w:rFonts w:ascii="Arial" w:hAnsi="Arial" w:cs="Arial"/>
          <w:szCs w:val="24"/>
        </w:rPr>
        <w:t>regulamentare</w:t>
      </w:r>
      <w:r w:rsidRPr="00FB79BC">
        <w:rPr>
          <w:rFonts w:ascii="Arial" w:hAnsi="Arial" w:cs="Arial"/>
          <w:szCs w:val="24"/>
        </w:rPr>
        <w:t xml:space="preserve">, se publică tabelele </w:t>
      </w:r>
      <w:r w:rsidR="00606DD7" w:rsidRPr="00FB79BC">
        <w:rPr>
          <w:rFonts w:ascii="Arial" w:hAnsi="Arial" w:cs="Arial"/>
          <w:szCs w:val="24"/>
        </w:rPr>
        <w:t xml:space="preserve">finale </w:t>
      </w:r>
      <w:r w:rsidRPr="00FB79BC">
        <w:rPr>
          <w:rFonts w:ascii="Arial" w:hAnsi="Arial" w:cs="Arial"/>
          <w:szCs w:val="24"/>
        </w:rPr>
        <w:t xml:space="preserve">cuprinzând </w:t>
      </w:r>
      <w:r w:rsidR="00B86F7F" w:rsidRPr="00FB79BC">
        <w:rPr>
          <w:rFonts w:ascii="Arial" w:hAnsi="Arial" w:cs="Arial"/>
          <w:bCs/>
          <w:iCs/>
          <w:szCs w:val="24"/>
        </w:rPr>
        <w:t>candidații</w:t>
      </w:r>
      <w:r w:rsidRPr="00FB79BC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FB79BC">
        <w:rPr>
          <w:rFonts w:ascii="Arial" w:hAnsi="Arial" w:cs="Arial"/>
          <w:bCs/>
          <w:iCs/>
          <w:szCs w:val="24"/>
        </w:rPr>
        <w:t xml:space="preserve">de </w:t>
      </w:r>
      <w:r w:rsidR="00287DBA" w:rsidRPr="00FB79BC">
        <w:rPr>
          <w:rFonts w:ascii="Arial" w:hAnsi="Arial" w:cs="Arial"/>
          <w:bCs/>
          <w:iCs/>
          <w:szCs w:val="24"/>
        </w:rPr>
        <w:t xml:space="preserve">primire în profesia de avocat şi admitere în cadrul Institutului </w:t>
      </w:r>
      <w:r w:rsidR="002327AB" w:rsidRPr="00FB79BC">
        <w:rPr>
          <w:rFonts w:ascii="Arial" w:hAnsi="Arial" w:cs="Arial"/>
          <w:bCs/>
          <w:iCs/>
          <w:szCs w:val="24"/>
        </w:rPr>
        <w:t xml:space="preserve">Național </w:t>
      </w:r>
      <w:r w:rsidR="00287DBA" w:rsidRPr="00FB79BC">
        <w:rPr>
          <w:rFonts w:ascii="Arial" w:hAnsi="Arial" w:cs="Arial"/>
          <w:bCs/>
          <w:iCs/>
          <w:szCs w:val="24"/>
        </w:rPr>
        <w:t xml:space="preserve">pentru Pregătirea şi </w:t>
      </w:r>
      <w:r w:rsidR="002327AB" w:rsidRPr="00FB79BC">
        <w:rPr>
          <w:rFonts w:ascii="Arial" w:hAnsi="Arial" w:cs="Arial"/>
          <w:bCs/>
          <w:iCs/>
          <w:szCs w:val="24"/>
        </w:rPr>
        <w:t>Perfecționarea</w:t>
      </w:r>
      <w:r w:rsidR="00287DBA" w:rsidRPr="00FB79BC">
        <w:rPr>
          <w:rFonts w:ascii="Arial" w:hAnsi="Arial" w:cs="Arial"/>
          <w:bCs/>
          <w:iCs/>
          <w:szCs w:val="24"/>
        </w:rPr>
        <w:t xml:space="preserve"> Avocaţilor </w:t>
      </w:r>
      <w:r w:rsidR="00606DD7" w:rsidRPr="00FB79BC">
        <w:rPr>
          <w:rFonts w:ascii="Arial" w:hAnsi="Arial" w:cs="Arial"/>
          <w:bCs/>
          <w:iCs/>
          <w:szCs w:val="24"/>
        </w:rPr>
        <w:t xml:space="preserve">– I.N.P.P.A. </w:t>
      </w:r>
      <w:r w:rsidR="00287DBA" w:rsidRPr="00FB79BC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FB79BC">
        <w:rPr>
          <w:rFonts w:ascii="Arial" w:hAnsi="Arial" w:cs="Arial"/>
          <w:szCs w:val="24"/>
        </w:rPr>
        <w:t xml:space="preserve"> şi </w:t>
      </w:r>
      <w:r w:rsidR="00B86F7F" w:rsidRPr="00FB79BC">
        <w:rPr>
          <w:rFonts w:ascii="Arial" w:hAnsi="Arial" w:cs="Arial"/>
          <w:bCs/>
          <w:iCs/>
          <w:szCs w:val="24"/>
        </w:rPr>
        <w:t>candidații</w:t>
      </w:r>
      <w:r w:rsidRPr="00FB79BC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FB79BC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FB79BC">
        <w:rPr>
          <w:rFonts w:ascii="Arial" w:hAnsi="Arial" w:cs="Arial"/>
          <w:bCs/>
          <w:iCs/>
          <w:szCs w:val="24"/>
        </w:rPr>
        <w:t>, cuprinse în anexele 1 şi 2 ale prezentei Hotărâri</w:t>
      </w:r>
      <w:r w:rsidRPr="00FB79BC">
        <w:rPr>
          <w:rFonts w:ascii="Arial" w:hAnsi="Arial" w:cs="Arial"/>
          <w:szCs w:val="24"/>
        </w:rPr>
        <w:t xml:space="preserve">. </w:t>
      </w:r>
    </w:p>
    <w:p w14:paraId="2653922C" w14:textId="77777777" w:rsidR="000249BB" w:rsidRPr="00FB79BC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6F1B621F" w14:textId="0B433DF4" w:rsidR="000249BB" w:rsidRPr="00FB79BC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B79BC">
        <w:rPr>
          <w:rFonts w:ascii="Arial" w:hAnsi="Arial" w:cs="Arial"/>
          <w:b/>
          <w:szCs w:val="24"/>
        </w:rPr>
        <w:t>Art. 2</w:t>
      </w:r>
      <w:r w:rsidRPr="00FB79BC">
        <w:rPr>
          <w:rFonts w:ascii="Arial" w:hAnsi="Arial" w:cs="Arial"/>
          <w:szCs w:val="24"/>
        </w:rPr>
        <w:t xml:space="preserve"> – Tabelele cuprinzând </w:t>
      </w:r>
      <w:r w:rsidR="00B86F7F" w:rsidRPr="00FB79BC">
        <w:rPr>
          <w:rFonts w:ascii="Arial" w:hAnsi="Arial" w:cs="Arial"/>
          <w:bCs/>
          <w:iCs/>
          <w:szCs w:val="24"/>
        </w:rPr>
        <w:t>candidații</w:t>
      </w:r>
      <w:r w:rsidRPr="00FB79BC">
        <w:rPr>
          <w:rFonts w:ascii="Arial" w:hAnsi="Arial" w:cs="Arial"/>
          <w:bCs/>
          <w:iCs/>
          <w:szCs w:val="24"/>
        </w:rPr>
        <w:t xml:space="preserve"> </w:t>
      </w:r>
      <w:r w:rsidR="00B86F7F" w:rsidRPr="00FB79BC">
        <w:rPr>
          <w:rFonts w:ascii="Arial" w:hAnsi="Arial" w:cs="Arial"/>
          <w:bCs/>
          <w:iCs/>
          <w:szCs w:val="24"/>
        </w:rPr>
        <w:t>respinși</w:t>
      </w:r>
      <w:r w:rsidRPr="00FB79BC">
        <w:rPr>
          <w:rFonts w:ascii="Arial" w:hAnsi="Arial" w:cs="Arial"/>
          <w:bCs/>
          <w:iCs/>
          <w:szCs w:val="24"/>
        </w:rPr>
        <w:t xml:space="preserve"> şi </w:t>
      </w:r>
      <w:r w:rsidR="00B86F7F" w:rsidRPr="00FB79BC">
        <w:rPr>
          <w:rFonts w:ascii="Arial" w:hAnsi="Arial" w:cs="Arial"/>
          <w:bCs/>
          <w:iCs/>
          <w:szCs w:val="24"/>
        </w:rPr>
        <w:t>retrași</w:t>
      </w:r>
      <w:r w:rsidRPr="00FB79BC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FB79BC">
        <w:rPr>
          <w:rFonts w:ascii="Arial" w:hAnsi="Arial" w:cs="Arial"/>
          <w:bCs/>
          <w:iCs/>
          <w:szCs w:val="24"/>
        </w:rPr>
        <w:t>de primire în profesia de avocat şi admitere în cadrul I</w:t>
      </w:r>
      <w:r w:rsidR="00606DD7" w:rsidRPr="00FB79BC">
        <w:rPr>
          <w:rFonts w:ascii="Arial" w:hAnsi="Arial" w:cs="Arial"/>
          <w:bCs/>
          <w:iCs/>
          <w:szCs w:val="24"/>
        </w:rPr>
        <w:t>.N.P.P.A.</w:t>
      </w:r>
      <w:r w:rsidR="004C44BB" w:rsidRPr="00FB79BC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4C44BB" w:rsidRPr="00FB79BC">
        <w:rPr>
          <w:rFonts w:ascii="Arial" w:hAnsi="Arial" w:cs="Arial"/>
          <w:szCs w:val="24"/>
        </w:rPr>
        <w:t xml:space="preserve"> </w:t>
      </w:r>
      <w:r w:rsidRPr="00FB79BC">
        <w:rPr>
          <w:rFonts w:ascii="Arial" w:hAnsi="Arial" w:cs="Arial"/>
          <w:szCs w:val="24"/>
        </w:rPr>
        <w:t xml:space="preserve">şi </w:t>
      </w:r>
      <w:r w:rsidRPr="00FB79BC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FB79BC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FB79BC">
        <w:rPr>
          <w:rFonts w:ascii="Arial" w:hAnsi="Arial" w:cs="Arial"/>
          <w:bCs/>
          <w:iCs/>
          <w:szCs w:val="24"/>
        </w:rPr>
        <w:t xml:space="preserve"> sunt cuprinse în anexele 3 şi 4 ale prezentei Hotărâri</w:t>
      </w:r>
      <w:r w:rsidRPr="00FB79BC">
        <w:rPr>
          <w:rFonts w:ascii="Arial" w:hAnsi="Arial" w:cs="Arial"/>
          <w:szCs w:val="24"/>
        </w:rPr>
        <w:t xml:space="preserve">. </w:t>
      </w:r>
    </w:p>
    <w:p w14:paraId="08902BB0" w14:textId="77777777" w:rsidR="000249BB" w:rsidRPr="00FB79BC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1DE8AC1F" w14:textId="0AD925A0" w:rsidR="000249BB" w:rsidRPr="00FB79BC" w:rsidRDefault="000249BB" w:rsidP="002D20EC">
      <w:pPr>
        <w:pStyle w:val="BodyText"/>
        <w:ind w:firstLine="567"/>
        <w:rPr>
          <w:rFonts w:ascii="Arial" w:hAnsi="Arial" w:cs="Arial"/>
          <w:sz w:val="24"/>
          <w:szCs w:val="24"/>
        </w:rPr>
      </w:pPr>
      <w:r w:rsidRPr="00FB79BC">
        <w:rPr>
          <w:rFonts w:ascii="Arial" w:hAnsi="Arial" w:cs="Arial"/>
          <w:b/>
          <w:bCs/>
          <w:sz w:val="24"/>
          <w:szCs w:val="24"/>
        </w:rPr>
        <w:t>Art. 3</w:t>
      </w:r>
      <w:r w:rsidRPr="00FB79BC">
        <w:rPr>
          <w:rFonts w:ascii="Arial" w:hAnsi="Arial" w:cs="Arial"/>
          <w:sz w:val="24"/>
          <w:szCs w:val="24"/>
        </w:rPr>
        <w:t xml:space="preserve"> – Prezenta hotărâre se comunică Vice-</w:t>
      </w:r>
      <w:r w:rsidR="00B86F7F" w:rsidRPr="00FB79BC">
        <w:rPr>
          <w:rFonts w:ascii="Arial" w:hAnsi="Arial" w:cs="Arial"/>
          <w:sz w:val="24"/>
          <w:szCs w:val="24"/>
        </w:rPr>
        <w:t>Președin</w:t>
      </w:r>
      <w:r w:rsidR="00D273F3" w:rsidRPr="00FB79BC">
        <w:rPr>
          <w:rFonts w:ascii="Arial" w:hAnsi="Arial" w:cs="Arial"/>
          <w:sz w:val="24"/>
          <w:szCs w:val="24"/>
        </w:rPr>
        <w:t>telui</w:t>
      </w:r>
      <w:r w:rsidRPr="00FB79BC">
        <w:rPr>
          <w:rFonts w:ascii="Arial" w:hAnsi="Arial" w:cs="Arial"/>
          <w:sz w:val="24"/>
          <w:szCs w:val="24"/>
        </w:rPr>
        <w:t xml:space="preserve"> Comisiei </w:t>
      </w:r>
      <w:r w:rsidR="00B86F7F" w:rsidRPr="00FB79BC">
        <w:rPr>
          <w:rFonts w:ascii="Arial" w:hAnsi="Arial" w:cs="Arial"/>
          <w:sz w:val="24"/>
          <w:szCs w:val="24"/>
        </w:rPr>
        <w:t>Naționale</w:t>
      </w:r>
      <w:r w:rsidR="006C24A6" w:rsidRPr="00FB79BC">
        <w:rPr>
          <w:rFonts w:ascii="Arial" w:hAnsi="Arial" w:cs="Arial"/>
          <w:sz w:val="24"/>
          <w:szCs w:val="24"/>
        </w:rPr>
        <w:t xml:space="preserve"> </w:t>
      </w:r>
      <w:r w:rsidRPr="00FB79BC">
        <w:rPr>
          <w:rFonts w:ascii="Arial" w:hAnsi="Arial" w:cs="Arial"/>
          <w:sz w:val="24"/>
          <w:szCs w:val="24"/>
        </w:rPr>
        <w:t xml:space="preserve">şi se publică, inclusiv anexele, pe paginile web ale U.N.B.R. şi I.N.P.P.A. </w:t>
      </w:r>
    </w:p>
    <w:p w14:paraId="021FE90C" w14:textId="77777777" w:rsidR="00EF1816" w:rsidRPr="00FB79BC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1D3C254A" w14:textId="4D476342" w:rsidR="000249BB" w:rsidRPr="00FB79BC" w:rsidRDefault="000249BB" w:rsidP="00EF1816">
      <w:pPr>
        <w:pStyle w:val="BodyText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76F36A4" w14:textId="77777777" w:rsidR="000249BB" w:rsidRPr="00FB79BC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7090093E" w14:textId="77777777" w:rsidR="00EF1816" w:rsidRPr="00FB79BC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60BF7D4B" w14:textId="77777777" w:rsidR="000249BB" w:rsidRPr="00FB79BC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2D368422" w14:textId="77777777" w:rsidR="00287DBA" w:rsidRPr="00FB79BC" w:rsidRDefault="00D7093E" w:rsidP="00D7093E">
      <w:pPr>
        <w:jc w:val="center"/>
      </w:pPr>
      <w:r w:rsidRPr="00FB79BC">
        <w:rPr>
          <w:rFonts w:ascii="Arial" w:hAnsi="Arial" w:cs="Arial"/>
          <w:b/>
          <w:bCs/>
          <w:szCs w:val="24"/>
        </w:rPr>
        <w:t>COMISIA NAŢIONALĂ DE EXAMEN</w:t>
      </w:r>
    </w:p>
    <w:p w14:paraId="1F77D6AF" w14:textId="77777777" w:rsidR="00287DBA" w:rsidRPr="00FB79BC" w:rsidRDefault="00287DBA"/>
    <w:p w14:paraId="5373B23E" w14:textId="77777777" w:rsidR="00287DBA" w:rsidRPr="00FB79BC" w:rsidRDefault="00287DBA"/>
    <w:p w14:paraId="1889D6FB" w14:textId="77777777" w:rsidR="00287DBA" w:rsidRPr="00FB79BC" w:rsidRDefault="00287DBA"/>
    <w:p w14:paraId="7B092895" w14:textId="77777777" w:rsidR="00287DBA" w:rsidRPr="00FB79BC" w:rsidRDefault="00287DBA"/>
    <w:p w14:paraId="2966CE52" w14:textId="77777777" w:rsidR="0065630B" w:rsidRPr="00FB79BC" w:rsidRDefault="0065630B"/>
    <w:p w14:paraId="6805F2BC" w14:textId="77777777" w:rsidR="00D7093E" w:rsidRPr="00FB79BC" w:rsidRDefault="00D7093E"/>
    <w:p w14:paraId="473DF30F" w14:textId="77777777" w:rsidR="00D7093E" w:rsidRPr="00FB79BC" w:rsidRDefault="00D7093E"/>
    <w:p w14:paraId="2EA25B58" w14:textId="77777777" w:rsidR="00D7093E" w:rsidRPr="00FB79BC" w:rsidRDefault="00D7093E"/>
    <w:p w14:paraId="35B0FF2B" w14:textId="1D83C4ED" w:rsidR="002D20EC" w:rsidRPr="00FB79BC" w:rsidRDefault="002D20EC" w:rsidP="00827743">
      <w:pPr>
        <w:spacing w:after="200" w:line="276" w:lineRule="auto"/>
        <w:rPr>
          <w:rFonts w:ascii="Arial" w:hAnsi="Arial" w:cs="Arial"/>
          <w:b/>
        </w:rPr>
      </w:pPr>
    </w:p>
    <w:p w14:paraId="63268592" w14:textId="77777777" w:rsidR="0007423E" w:rsidRPr="00FB79BC" w:rsidRDefault="0007423E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6F51F1AA" w:rsidR="003F6FCA" w:rsidRPr="00FB79BC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FB79BC">
        <w:rPr>
          <w:rFonts w:ascii="Arial" w:hAnsi="Arial" w:cs="Arial"/>
          <w:b/>
        </w:rPr>
        <w:lastRenderedPageBreak/>
        <w:t xml:space="preserve">ANEXA 1 </w:t>
      </w:r>
    </w:p>
    <w:p w14:paraId="6B2E8474" w14:textId="77777777" w:rsidR="003F6FCA" w:rsidRPr="00FB79BC" w:rsidRDefault="003F6FCA" w:rsidP="003F6FCA">
      <w:pPr>
        <w:rPr>
          <w:b/>
        </w:rPr>
      </w:pPr>
    </w:p>
    <w:p w14:paraId="729C513F" w14:textId="172FBD1A" w:rsidR="003F6FCA" w:rsidRPr="00FB79BC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FB79BC">
        <w:rPr>
          <w:rFonts w:ascii="Arial" w:hAnsi="Arial" w:cs="Arial"/>
          <w:b/>
          <w:szCs w:val="24"/>
        </w:rPr>
        <w:t xml:space="preserve">Tabelul cuprinzând </w:t>
      </w:r>
      <w:r w:rsidRPr="00FB79BC">
        <w:rPr>
          <w:rFonts w:ascii="Arial" w:hAnsi="Arial" w:cs="Arial"/>
          <w:b/>
          <w:bCs/>
          <w:iCs/>
          <w:szCs w:val="24"/>
        </w:rPr>
        <w:t>candidații la examenul de primire în profesia de avocat şi admitere în cadrul Institutului Naţional pentru Pregătirea şi Perfecţionarea Avocaţilor (în vederea dobândirii titlului profesional de avocat stagiar)</w:t>
      </w:r>
    </w:p>
    <w:p w14:paraId="5403FAC8" w14:textId="77777777" w:rsidR="00A6241E" w:rsidRPr="00FB79BC" w:rsidRDefault="00A6241E" w:rsidP="00A6241E">
      <w:pPr>
        <w:rPr>
          <w:rFonts w:ascii="Arial" w:hAnsi="Arial" w:cs="Arial"/>
          <w:b/>
          <w:bCs/>
          <w:iCs/>
          <w:szCs w:val="24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74"/>
        <w:gridCol w:w="1873"/>
        <w:gridCol w:w="2651"/>
      </w:tblGrid>
      <w:tr w:rsidR="00F8136D" w:rsidRPr="00FB79BC" w14:paraId="2AB8DF63" w14:textId="77777777" w:rsidTr="00F8136D">
        <w:trPr>
          <w:trHeight w:val="292"/>
          <w:tblHeader/>
          <w:jc w:val="center"/>
        </w:trPr>
        <w:tc>
          <w:tcPr>
            <w:tcW w:w="846" w:type="dxa"/>
            <w:shd w:val="clear" w:color="D3D3D3" w:fill="D3D3D3"/>
          </w:tcPr>
          <w:p w14:paraId="66F3AF49" w14:textId="77777777" w:rsidR="00F8136D" w:rsidRPr="00FB79BC" w:rsidRDefault="00F8136D" w:rsidP="00F8136D">
            <w:pPr>
              <w:pStyle w:val="ListParagraph"/>
              <w:ind w:left="772" w:hanging="691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374" w:type="dxa"/>
            <w:shd w:val="clear" w:color="D3D3D3" w:fill="D3D3D3"/>
            <w:noWrap/>
            <w:vAlign w:val="center"/>
            <w:hideMark/>
          </w:tcPr>
          <w:p w14:paraId="757C8955" w14:textId="7BCF9E2A" w:rsidR="00F8136D" w:rsidRPr="00FB79BC" w:rsidRDefault="00F8136D" w:rsidP="009375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iniţială) / COD</w:t>
            </w:r>
          </w:p>
        </w:tc>
        <w:tc>
          <w:tcPr>
            <w:tcW w:w="1873" w:type="dxa"/>
            <w:shd w:val="clear" w:color="D3D3D3" w:fill="D3D3D3"/>
            <w:noWrap/>
            <w:vAlign w:val="center"/>
            <w:hideMark/>
          </w:tcPr>
          <w:p w14:paraId="45AD7A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Baroul</w:t>
            </w:r>
          </w:p>
        </w:tc>
        <w:tc>
          <w:tcPr>
            <w:tcW w:w="2651" w:type="dxa"/>
            <w:shd w:val="clear" w:color="D3D3D3" w:fill="D3D3D3"/>
            <w:noWrap/>
            <w:vAlign w:val="center"/>
            <w:hideMark/>
          </w:tcPr>
          <w:p w14:paraId="2B3EFE9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F8136D" w:rsidRPr="00FB79BC" w14:paraId="02807F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44C16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5EA339" w14:textId="2D98717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A875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ACFD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393A0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CEE4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A90E00" w14:textId="04BDA0C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8AD3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ED025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18FC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8FFE2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74713E" w14:textId="112A01B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62928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0A1D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50D0B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EEAB3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9E82E5" w14:textId="1616EF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106F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9EB9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40227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A1716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638E64" w14:textId="472BFD4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EPURE Mar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5A55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9626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DCAA5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9946F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75F3B0" w14:textId="35875A2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1267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2BAE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D1D88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13145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7E845E" w14:textId="2744DE5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A90B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18CF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3AEC6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DC82A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6D912F" w14:textId="2F00FC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678A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38FC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0A18C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DB20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8CE118" w14:textId="4D8DD2C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A44B3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E602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B3D6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D0B2B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667C37" w14:textId="758978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B81A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E170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0AD4C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18822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2D75C3" w14:textId="2265F94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0B90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BD30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0D98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8FCA2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90D63E" w14:textId="704664A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NISTORESCU And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777D2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C6F7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4291F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82CE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A0A39E" w14:textId="424C486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B1CF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825D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9250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E5B2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E68AA5" w14:textId="4C2942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61B4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598D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F896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16AD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2D0557" w14:textId="37F32D1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OGHICI Alexandru-Mircea (C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3298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225A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DDCEB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4DB71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B2D76A" w14:textId="0C15183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IULEA Andreea Ana-Maria (A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FEBD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B2CF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ACAEA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31DE7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4F41FB" w14:textId="6074C1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3A300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4FFD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D1743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592B9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8CEA64" w14:textId="662F72E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08CF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0F2A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57C2A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07DAE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64051F" w14:textId="08EA27D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2557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959A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EBC9C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E0026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D47FC6" w14:textId="3A6550F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E36C4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258E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772D8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56FDC1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A84B3C" w14:textId="3BC8E7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5AE6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592F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298BC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A4E17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19739F" w14:textId="4F5C07D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7578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A522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7FD3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1A867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E40DC3" w14:textId="086AC52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HORBANIUC Ionat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F0BB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5E5F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FC2B1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F5E90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EC6ACF" w14:textId="2BA481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CA68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0AA2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B9171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E271B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0D87FE" w14:textId="54FA282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ĂTRUȚ Crist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26DA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8879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96905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56ECB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B893F9" w14:textId="5931AA1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1162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EFD3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D113B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04B70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2B628C" w14:textId="5EC37F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USU George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7056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B8EF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A04DB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84F5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ED9A29" w14:textId="08ED87F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4009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B767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F34F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9A861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55AA58" w14:textId="56CDFE1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74B3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09E0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F996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CF1A23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38DBF0" w14:textId="3E16D4E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5A33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718B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4C0D1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D9299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10DAF7" w14:textId="2CE9EA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LDEA Bianca Teodora (I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ACFD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80A5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87C7F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16C25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9E782F" w14:textId="3A1DB9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7554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2D14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58C7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89BDC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0F5E11" w14:textId="4CF64A3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989E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0087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047AE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F66A5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DFD982" w14:textId="0243468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IOLACU Andrei-Bogdan (B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A817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8B60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1C5CCA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7AF9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EB12A1" w14:textId="2D5A3A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36A5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6D43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DDE93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E4CE7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48ADE8" w14:textId="7DC594A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NSTANTINESCU Monic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4480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E0AA1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C6EE0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D6339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48E129" w14:textId="27D1988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RASNEANU Iacob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F2B7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6C74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92B648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9259A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A6FA2E" w14:textId="6A85DD9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D89C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E088D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0C8F8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25525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BCE7CF" w14:textId="0586EC5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15DC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3C073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7CE0A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1C45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EA004A" w14:textId="46D4CF2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RANCEA Valent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19C1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2A6B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0DC6C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F0AA2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C4245D" w14:textId="70B208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B3E3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300A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11B93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27254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78E9FF2" w14:textId="43BC3AC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9AEB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568A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D3E1F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AA1E9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FBC561" w14:textId="23CDF7D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CFF5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1871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C8220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8D1FD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9024DC" w14:textId="2C65649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E2CF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4DE1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1C3DB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7EFE7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CF54F1" w14:textId="3AFEC9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FA84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A9ED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31B72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00D43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781C25" w14:textId="31F549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DCBE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725B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7A3E6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66D484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4B5B0F" w14:textId="7CDAF17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ZAMFIRA Crist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F121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AC3B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958A3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25E8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B7E39B" w14:textId="5979B5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A39F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261F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C778D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DFC6C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E33A2A" w14:textId="225E4DE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3B38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E8A9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93FC0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0429A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748A22" w14:textId="21D97F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E3F7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A03E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13D62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A336B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378B4D" w14:textId="2ABFA8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E7FA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730F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069E9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1A5C8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0C98B9" w14:textId="3175D93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RNEANU Vlad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84BCE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34F7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9F1A2C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BCDE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FF0B8D" w14:textId="3B5BBF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6B14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F8FC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026FD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C3D37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FF68DE" w14:textId="6DAA852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66D0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D60A0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03DBC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DDFF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B89500A" w14:textId="10940DB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D06D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0C11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55F5D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30561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125E52" w14:textId="5191D8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B943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6A41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107CE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4064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C403EE" w14:textId="506322F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D793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3CF8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489D6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8447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95369D" w14:textId="6F4AFAC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5CF4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297A6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F3CFC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8D37F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CB3ACF" w14:textId="2FAAF53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9BC8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597B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A5C55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F7C1E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4778E63" w14:textId="60A8A6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9E5E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A316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EE6CA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165DC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8F8BF2" w14:textId="7BD597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F87C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C8A1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B7E4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BD44F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CABBC6" w14:textId="1118D5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927F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3FE8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5896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F2599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C0C975" w14:textId="780BBA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FD69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B769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7FF3B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C39D8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8C8542" w14:textId="1064DE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E126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85F1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CB3B0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E541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B6DD26" w14:textId="537E71E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4ED0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ADF6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E2948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245F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A3507C" w14:textId="5A11923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EIE Bogdan Laurentiu (L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5364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46A9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2F3D9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D6C8F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69F6BC" w14:textId="6176E25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2B5A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37B5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11AB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0F246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759CDED" w14:textId="52E7F0D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3DC6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ED639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BE375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AE04F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F06146" w14:textId="0AF525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D094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EBEB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6A42F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060C0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5D4A50" w14:textId="2401257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F8AC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089C8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3D0DA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3C2FC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978F43" w14:textId="120880A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5FEA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B470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80C06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B1700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419DB4" w14:textId="7F02C0F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4BDA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1317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7FC72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5370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615CC5" w14:textId="5D230A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30E4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B55B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E158D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4880B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06C827" w14:textId="301D4E1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395C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9DAC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45378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29F0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19E455" w14:textId="4B7FFD6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595B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1860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00354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4285EF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70782F" w14:textId="4BFF172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BF6E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08A7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4A3D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47C1D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0845D8" w14:textId="6BD089E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6C6E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EB0C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344BD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DDF8E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2EABC9" w14:textId="6DE3CA8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FACSAR Edmond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8126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9F4C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83D1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57265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4E196D" w14:textId="1CA1CD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FILIPAN-BO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3225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D243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C9848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E38C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F87A21" w14:textId="5867819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720E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A799F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E3D29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E4161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EDD794" w14:textId="559E1D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742C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EA344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EA2E8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EBFDA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12EC69" w14:textId="223121D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042D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5DA0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A13F5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39662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086396" w14:textId="656E297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E14A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E8AF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9B08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2D8A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074916" w14:textId="0B10377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8BCD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5583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5F8E6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05BA3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A5B771" w14:textId="561523A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7B26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7046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C9E62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6AFF5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E6FE6E" w14:textId="6AC50C0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7BB82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9A84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539C2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FFD1A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8E6B49" w14:textId="37D1CF0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BB6AD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2CF8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DC099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89FB7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99B57E" w14:textId="1F1BB20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VAN Mihael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D487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5592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E9396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9A59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69CF75" w14:textId="3C8078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48AC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05BB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2D100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CCCF0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4B2E42" w14:textId="676B4F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3A62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E7A83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A7444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505E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CC083F" w14:textId="3E2E11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654B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1ACF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B590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01FF2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F37D29" w14:textId="0E47869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1563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8A10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8E0E8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EC5EC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6AE5C7" w14:textId="0CA667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FDBB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116C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8541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9B67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D13ABA" w14:textId="14FE01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6C69C9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71BD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6614F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CBFC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346DED" w14:textId="37E7845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TEI Șerb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69D0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7C08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8380F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8567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3F1714" w14:textId="779CFC3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TIU Alexand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6541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9DA9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FC2B4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6605B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F6FD70" w14:textId="04D0700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6581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2B1CC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D7943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643EF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16128D" w14:textId="23F5590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D25C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232F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78726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9DFD2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5EF600" w14:textId="1ECFC3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1031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57EE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B3B76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6BED8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C96AA6" w14:textId="7F0679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0D59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4135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77B5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D06C3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900107" w14:textId="658567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68420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E9D4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F4757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EE40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745ED6" w14:textId="5BD36C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6713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598F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EB26F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1C4DC2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4ADFF8" w14:textId="4730449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37F1E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EC627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178E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E4318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431658" w14:textId="183EA8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BCF9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B991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43D9D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0039F3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C9F025" w14:textId="6B4C7A7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0E9F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FA4C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5CF65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119D0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08445A" w14:textId="5600F05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32FC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02F4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C10022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A56AC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62A18C" w14:textId="27C160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DC58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2B66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9B3F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6D7A0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2E4D54" w14:textId="24FEA0D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5989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F142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E243C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9858B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ED888D" w14:textId="1DEF26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9C7A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20657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97A5C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3BC46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4EFB31" w14:textId="418FA86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074E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6444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6C617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52714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BF7558" w14:textId="72EA15C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0597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9962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0823E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5975B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3E3F669" w14:textId="0ACF64C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70EE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7545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135BA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EFC58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576051" w14:textId="7006B8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16CA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702B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393DE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AFFD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339C0C" w14:textId="257925E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F65A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F871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2F194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44EE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0824E6" w14:textId="01A328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7C85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160E4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ED26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2226A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EA98CF" w14:textId="4E85BF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F50B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CCBFF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5A50B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27EB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E4DFF9" w14:textId="45315F7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7143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41E7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7B630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22AE3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D87AEB" w14:textId="207C284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F040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E51C4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5A50D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70411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91FD92" w14:textId="0B8286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B9AC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1E31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1B33B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43FA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DC8E97" w14:textId="527CCF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5717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1CA3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2121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4410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F84077" w14:textId="5FE22F7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CDD0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B90C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22C15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FEB4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FDE369" w14:textId="653D76A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0A1E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3BD3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1530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DF206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610B90" w14:textId="235C817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057A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striţa Năsău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27AC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3E7B9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62E46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F9B83E" w14:textId="40EAD10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1DD0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striţa Năsău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C19A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B39B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1C286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4195975" w14:textId="6BE1D1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8997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striţa Năsău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7774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1AAD6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FAD43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73D921" w14:textId="40468F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5DA4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striţa Năsău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8AEF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2885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B5CF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7BEAB2" w14:textId="4AAB67B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ODILĂ Di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E755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striţa Năsău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CFA6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6844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01192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8E44A4" w14:textId="55F6ED7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EC42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striţa Năsău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CCDD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C7009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307A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0A3521" w14:textId="2E2E604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A4DA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striţa Năsău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6409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35816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8528A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6E33E3" w14:textId="12E02F5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C96A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striţa Năsău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096A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06F1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8359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B25E15" w14:textId="38752E7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D0034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istriţa Năsăud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1B79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F9EA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3D08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7CDA7C" w14:textId="03FF03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D68D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otoşan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FB97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5D06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06BD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DA74351" w14:textId="658F06D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CE41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otoşan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A3A7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045B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1D9B2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7C5CD06" w14:textId="0C9340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5717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otoşan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36FF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4A45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46AAD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13126AB" w14:textId="72D70E2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A556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otoşan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0560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229AE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95E8B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46E5D9" w14:textId="151598D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EC9A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otoşan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F438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2DD1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07C44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39D7166" w14:textId="2A0DA8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143B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4D01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BB9E7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D324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BA83B9" w14:textId="6A017A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NGHEL Daria (N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5BFE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2E8B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A448C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993F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BB86D0" w14:textId="201B40F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2FA0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3C48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688D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7B535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87DE08" w14:textId="2227873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5DA6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D8EF7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2DE84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21F6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FA714B" w14:textId="533A502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D929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1928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9D79A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3F614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34AEA1" w14:textId="5509FD1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ARBU Marin (M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1C31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9956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AB990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C472F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514F6A" w14:textId="4982C4C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607B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6E26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1BEB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915B4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FBFAF3" w14:textId="637C4C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IRZAN Anne Marie (M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D709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89E4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86BF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1CE3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B1C374F" w14:textId="0D6739B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82C7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204F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90E1C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98BA4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7C001D" w14:textId="0B57AD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1D4F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808C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A6A6F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68CD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32F638" w14:textId="272FFF7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1CBB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5212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377C6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0BF2F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5F5F2A" w14:textId="0AA2791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D2B2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1726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06B6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BBD14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AB7824" w14:textId="6374F3D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HENZARIUC Bogdan-Ionuț (M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2CF4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A4A2C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0F0C9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E2594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96AA93" w14:textId="78587D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1A91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4931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FAB48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5B44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624B8E" w14:textId="07882E0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F94C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F869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9759C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DD8A0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ECEFCC" w14:textId="5E6C0A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B81A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DEC0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D3B2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DC9E3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5D0BCD" w14:textId="5B05215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9A9A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2FAB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290F8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DD492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7E759B" w14:textId="20AE39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7271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8101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3A474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5A8B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44854E" w14:textId="024D7A5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BAD9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26A2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8F4B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95D0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CCE5E1" w14:textId="39A10D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9BAA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FB02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7CD80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0D7D9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50F89E" w14:textId="787282B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5EB4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37747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EA27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74D31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7908C6" w14:textId="0C9920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5241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9B9D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A107B0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E9169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FE581A" w14:textId="41D1EFC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869B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04ED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F093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7C6D9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4C0C56" w14:textId="621367A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822E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4AA6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A1BA3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4F04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458713E" w14:textId="4985710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FD31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52EE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0193C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4E0AB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71E9D0" w14:textId="3560D1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2380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090B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C94E9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BB8E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8E368C" w14:textId="72FE3EC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CF4D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E705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F1DB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3A5F3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D9D991" w14:textId="1C4BD51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HRIȚULIAC Flor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7C65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4206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950D2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BDDAF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8C3F6A" w14:textId="6E62CF7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69C4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936BA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DD03D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1F0B6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2763C5" w14:textId="11858A8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2B50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AA50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AD95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DF31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E88A65" w14:textId="0104F2B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122F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ADFC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36A62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B378C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4041AE" w14:textId="4E74A38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2466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78A3F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BAC9F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13245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8FF557" w14:textId="5F2DE7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C3CA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42E7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E8C23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6B9E0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E3FC14" w14:textId="1C6735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4A46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8C42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84997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A3002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70BB36" w14:textId="419A25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3CAD5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73CC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DC796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8550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00E8AF" w14:textId="754906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EB7C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80416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68DB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6664F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298A21" w14:textId="4E7527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A4F2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F9C7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69CBA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CEC67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4B73D84" w14:textId="163C77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BFC5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F649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8BFA2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4E8B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B7A9F4" w14:textId="1FA11FD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FFC4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0FA7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E263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0B0EC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0971FB" w14:textId="774BF53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6677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0961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D8F35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231E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14CE43" w14:textId="1B42EA4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39B1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6377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0BD6C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F3830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FC6796" w14:textId="6B5DC8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1ECD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CF05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615F7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3C061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3C89B6" w14:textId="23F6482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7BBB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DB83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75257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11CE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98F4F6" w14:textId="2BC2AA7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INZARIU Madal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FA3D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2304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65729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A0712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2C5BE5" w14:textId="542DC9B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3CE23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257E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7783C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601D1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EABFB5" w14:textId="5521F92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C978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1995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B12C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4F0DE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106B597" w14:textId="6949DA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7155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E301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A0134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D6E8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F6054F" w14:textId="60D433D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36B1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412A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AFF7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3F630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3898A5" w14:textId="1AA70A3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44CB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41E9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C72E5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387F5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AC85E5" w14:textId="3BC7D4B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999E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70B4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6FAC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D04BF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48960A" w14:textId="1E7B21E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B0FB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DB92F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576E0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D06ED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46EB4E" w14:textId="76004E8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BDED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4B0D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73FDD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83BA0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25ACE9" w14:textId="4B3864E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6725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1115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D258E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4BBA1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DCF49F" w14:textId="518361C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A163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6D93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1904E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4153A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A863AA" w14:textId="4C2F865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0445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F9896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3C577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D3A99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DD7BD0" w14:textId="23321EC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E3C4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F0E9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6A373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4ADB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F3F4CD" w14:textId="571DAB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ȘERBAN Eduard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0339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BD476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6D86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C19CF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D4A37A" w14:textId="5ACDB5B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ȘETRARU Adel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90543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FB94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E036B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40DDE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C55404" w14:textId="3EAF043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3511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8FF1B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24987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CD528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D9F9A24" w14:textId="628E152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EȘU M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E92F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CFDB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E47C4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1853C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F9D457" w14:textId="02E3E01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53CF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4DDB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6FD1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12AA3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7FE025" w14:textId="6F52E47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ȚICLETE Bogd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C6C20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0F92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0B260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5A904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3B5DD70" w14:textId="1919518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ȚUGUI Io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FCE9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910F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F374D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4830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BF375C" w14:textId="5C5E9A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ȚUȚUI 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BB83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A870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44BB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4ABE2C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D65A35" w14:textId="5084E0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4F97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86C5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97BCD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AC1C1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CEB9A4" w14:textId="2128B4C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B4BD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C9E66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3B35B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3680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34D813" w14:textId="32BFA55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524B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3513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1D59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11C37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88FAF0" w14:textId="2EDC3CB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0F7E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8493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60D97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5E544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EEE102" w14:textId="0E85AD8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3AB8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C70D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4738C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BF397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84210B" w14:textId="72D411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RDELEANU Silviu-Fănel (E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F489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4319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C3B2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D0AFA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58DD71" w14:textId="5F0C316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33FA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2411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C557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EB76F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AE9632" w14:textId="6DEECAE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C4D9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D6F0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2C457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CE6E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BF9AF3" w14:textId="703F69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A81F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CCD5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954028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A7C2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711CF3" w14:textId="497B9FA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6707D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9529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3FD72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DC1AB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F1E116" w14:textId="0CD1E8C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5506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E159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E54B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C95B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2DFBC3" w14:textId="75F9EB6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2046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4519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2B1C9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3AD94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817196" w14:textId="3AC1C8A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CHIM Damian (G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EF4D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7C0D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F6B09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FF36A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F48487" w14:textId="67AD43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8D07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5E3A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CD2D1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8B4AD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E263C3" w14:textId="65E1ABD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19D2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AE89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3A97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C5BD8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488682" w14:textId="03C25F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5CDBF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6EF8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EB544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B48C6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CB0917" w14:textId="0705DB2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287F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C1DA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17329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C034F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B0D12F0" w14:textId="577C331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LBU Diana-Mădălina (I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9C77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A6FB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A756E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8AB00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FD2831" w14:textId="32BC07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FBCF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4F34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F3160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090D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BED69B" w14:textId="4D90BF5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3BD2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0B0C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A3EEE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0901E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A1E790" w14:textId="074C37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3D35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4AFB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6D846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7BF1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10320F" w14:textId="7E9B50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5D61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634C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C78E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46F33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7D5683" w14:textId="58FA381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6CAA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C53D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A2A45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600C4C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B8912E" w14:textId="46EE7B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A67C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10D4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B6E69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2807D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A86DC32" w14:textId="268A06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BA2E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8851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1E4F3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9F94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B8DC6A" w14:textId="52C0699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EC92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C755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9C9C7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3B3C9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D2D2F1" w14:textId="1700B56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F344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87E6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94B0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C3E6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2AE9DB" w14:textId="288FDAA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5A36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EE573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A18C0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13E8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4C77A8" w14:textId="437B024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9748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CC6D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58F51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CF40B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853F69" w14:textId="53D281E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DE5D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AF7C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DC9F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4ADCE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BEDDB3" w14:textId="22F230E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4C09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0C95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9D3CD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9AC40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ED9D74" w14:textId="130901E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BE3F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9A2C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04A9C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E095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331DE7" w14:textId="5B5FE4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0F0A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0154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007D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7A73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F26846" w14:textId="2AD716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9720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CB29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04BA8C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860CB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CB6399" w14:textId="2CB91C7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B8BD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5148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2E2F7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74158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19631C2" w14:textId="35A3DD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FFAF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EB5B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7FA72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8E2C0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DF3668" w14:textId="026A49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RCIDIACONO Bianca-Anne-Marie (A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36EF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8641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34A32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FBCA6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3C5F68" w14:textId="633C43A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E24E3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2F49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8D0A1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5ADB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62F723" w14:textId="6B9104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AFE4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EBC2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6174C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0CE47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C9AC37" w14:textId="7995B9F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E07D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4976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362A8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5F834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CA634B" w14:textId="09A4B27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4FFC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8472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FB63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C886E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09312A" w14:textId="013B3E0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AFE8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802A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91297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1100D9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1854BE" w14:textId="1FEB4D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VRAM Monica-Andreea (I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77DA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818C6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01B3D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152C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F030F0" w14:textId="7FE70E1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9253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92DB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E9368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BD6D0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5D2A08" w14:textId="6D534C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32230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9C1BF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3BE9B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24B14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DEDA66" w14:textId="110BE38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6D5B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643B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4628F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AAA2C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824E87" w14:textId="6AB18E3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0B4F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EB98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EB5B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363D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9E43A2" w14:textId="0532DC3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953E4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83B6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1665F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E8DE6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25DEBD" w14:textId="3ADBD7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DED0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BF94D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2B930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B35AA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453D33D" w14:textId="66A8759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DB78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A48F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06C93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AEAE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B4BBC0" w14:textId="66AA634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939B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CBF1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CDC02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997D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61203C" w14:textId="156CF25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1E89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9DDA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774CD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3030B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525B43" w14:textId="0E5F0A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83D5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4AE30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6AEB3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A733E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CC1C04" w14:textId="26C9254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5B90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C76B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46687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4BBC8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CD8853" w14:textId="627F50C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F3A3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D847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E83B0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00D36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21BE5E" w14:textId="798CBB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911E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38B7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3F1D3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4B550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2C67B5" w14:textId="65BB8E3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937C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1EC3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27DCB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551E85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513388" w14:textId="5009DC3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32AC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19C1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12C41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CC7C8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4B54A2" w14:textId="524A706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FACA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2D0B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ADFAE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7E2AB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F8B0A6" w14:textId="677264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ARBU Andrada-Mihaela (F.C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9D76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C758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5A0A8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4A8F1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7FB966" w14:textId="4539CBC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F8687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CC01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608FB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ACEB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5217E3" w14:textId="285F64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66B20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BF42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AC059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FA98C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775632" w14:textId="7ADABF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32A4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E7D3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20547C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1EE2A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5E65BE" w14:textId="0CC4633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71EA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33F3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31440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D4982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9FD192" w14:textId="6CEB4C2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37A8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5872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43797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D661C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0AADE9" w14:textId="0BDE0E4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BE8B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FA8E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05FE4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41FFC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97FE5B" w14:textId="1B72F58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05DC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E417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CA08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598F9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C0A913" w14:textId="12FE56E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230F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24D3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AB112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FDEC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BB91CF7" w14:textId="00E5CD3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9916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0DC0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5CD2F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8F694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BDEF7D" w14:textId="4A6115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79984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8E1F8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9A377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CD77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17164B" w14:textId="5DC5AE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BF01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B040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56D92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5334C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4EB083" w14:textId="7C6D75F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D67B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B3FD1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9EC95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91A86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D57939" w14:textId="291BE0F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9841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09EB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1FFEC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68223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9E8970" w14:textId="47F5BD3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ĂNĂȚEANU Bianca-Elena (N.C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0B53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819A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F32C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D351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7D41D3" w14:textId="6AF4BBB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53247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AB3A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15805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9937F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0FBF9D" w14:textId="4ADFD27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36CE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97A8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7181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3975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E85541" w14:textId="1C0566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1B70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B539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F7BB0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66E67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87B02C" w14:textId="3567CE6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7E4C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59B1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A79AC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6B2ACF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CF9426" w14:textId="08A540C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7359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2A8E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85BCF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245BB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E8DB51" w14:textId="4FA273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832A0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3E3B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CA042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03906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AF0F44" w14:textId="5BE04D5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E9A5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6FCA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0ACF4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7CF5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0E1C44" w14:textId="6EC7365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ERBECE Vladimir (D.F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5F3D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BC18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1A407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BCFE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BED4BF" w14:textId="33DD9C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F48A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6635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E0A7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235C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2930CF" w14:textId="086B302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426BF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3492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8D6FA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34D88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878511" w14:textId="4EAFD2B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0898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CD1A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64C87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C7205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001BF2" w14:textId="6862B50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3D16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91B1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DF8FE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A2F3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6C3E00" w14:textId="4B3155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9350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8907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54B4F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C064C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9F79A4" w14:textId="0C71832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0A46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3885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F2022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2B6A7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AF2398" w14:textId="64E6ED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F583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C05E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0E826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FE295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49C506" w14:textId="3EA0EF0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1840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7C1A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1DE0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2872F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AE0CE6" w14:textId="3785EED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31BF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7C2E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A6AF1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8F227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3B362C" w14:textId="32CF44C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99E0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33F5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CDB1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7219F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B7F9A7" w14:textId="122B3A8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F15E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B1DF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ACADD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44C3A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1C7805" w14:textId="775A5A3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LIDESCU Florentina (G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350D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66894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310182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C5FC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95535E" w14:textId="4911DF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OAGHEN Valentina-Andreea (M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ABFD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1DE6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E081B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20B9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7A90C9" w14:textId="3F652A9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OANCA Adrian Dragos (A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1177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1B21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A9886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2B239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DC2F80" w14:textId="2D7C35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1737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B0DA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BA5D6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E0506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E297EE" w14:textId="3F0257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EB6E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F5A4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2A9D2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485E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9F18BB" w14:textId="53786F0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OBU Teodor-Alexandru (C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849A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2C93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9614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D2300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DCCA2C" w14:textId="496E557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44D9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598D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6F339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67119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930623" w14:textId="2289E01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5F13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68E0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75E1D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0650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1B00DE" w14:textId="7319FC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OLDEANU Andrada Irena (G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FD3C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10BE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00D0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C7038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660DF5" w14:textId="583F8B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325E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A6C90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A5E99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00AA8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592598" w14:textId="25DE877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040F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CE1F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C4F62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104A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FF0698" w14:textId="659A573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ACCC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3448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6EBC0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6424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23F87A" w14:textId="24F948A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0057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16B6C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3CD9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B7ED8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30E457" w14:textId="3EDBFE4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B498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3CD8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DDD1D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3D5E5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60EC11" w14:textId="6320ED5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4D48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E442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BC6A0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91271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C70DE7" w14:textId="2A5943F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6D1B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C9B8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08BFA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CB654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3C6635" w14:textId="049539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29ED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76DC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5464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4E6BB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AC8F01" w14:textId="74F9FC3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F6FB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1915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066D3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44AAE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A711EB" w14:textId="1C87A7F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RATU George (D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6752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E3CB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22D4E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C7167D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99DA5C" w14:textId="345DC59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5AD8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2CF7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A14A9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4586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4DE66C" w14:textId="75A8F8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8DB4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61A9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2A32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5A54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B6B41B" w14:textId="7C4F5AC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RĂTUȚ Rodica-Georgiana (I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284D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2B10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6E41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8D24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EDB5ED" w14:textId="2375A02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E6932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B1AE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A61FAF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9ED4F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C70DC7" w14:textId="2BD1330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6848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9A42D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1CE4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6B73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E566AA" w14:textId="4F5D615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A063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17B8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6164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CFDD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69D0DD" w14:textId="512FB21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RÎNZOI Simona Valentina (I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7E6B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E377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2177B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4F9C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4DF5F4" w14:textId="1A6499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E194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0698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CB62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916E4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F9C579" w14:textId="293976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19B3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0F1C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0B82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811FF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86F4D2" w14:textId="12404E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D6AF5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65A2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5E310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BCF96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8F9183" w14:textId="7585313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CE09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3D6B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967A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557B2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8CB0F0" w14:textId="19B8746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6CD2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D97C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3D60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E59AF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ED1863" w14:textId="6E62D0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CD6A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7017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D7904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209E1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9D391C" w14:textId="0676AEE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A4DB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8CB3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2688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06C10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C7E0D9" w14:textId="085DF82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UJOREANU Adrian (I.G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0996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DFE37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9C144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DB63F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506846" w14:textId="5628B60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BD3F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33B4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52B15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0ABFF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C1D6BB" w14:textId="6596AA2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57B6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FE3C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B3E3C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14899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6B1353" w14:textId="1773FF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D14F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E33D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02AFE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DEE27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4372316" w14:textId="26EEBD3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49E7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3937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63FE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5519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237FF2" w14:textId="14A3D5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F03BE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3626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EC20C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27A0D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27EA30" w14:textId="17AF3F9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5024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8CA6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46634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2A25A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B2F804" w14:textId="4051D37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E19D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612E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9B37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5C35A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5C5D23" w14:textId="51F3D5C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6DCB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91A3C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6FC1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E6590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3BE36F3" w14:textId="768296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4EE1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342B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58FC4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E40C1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4F34F8" w14:textId="41F2062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UȘE Iasmina-Alexandra (C.D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AFEE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6FC1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3C6D1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6C84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1D1EE54" w14:textId="53B0D87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DB0E6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87C2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0047A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7DC1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3273DC" w14:textId="5828C79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938A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38FAF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158861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498A6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C95917" w14:textId="0663D75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6B7A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3A30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AC24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D92A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1D4366" w14:textId="034FBB8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AF83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5407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BF564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2F840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0308EB" w14:textId="3A327E9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79F5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BC456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D0F6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C59E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5E0E80" w14:textId="3FE9EA1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5F38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06F4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140A4A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040EB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7B2210" w14:textId="3758355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D6B0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E3E25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1BA8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59C4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F941B4" w14:textId="0CB686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5A88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368F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1D4A1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75A09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2256A6" w14:textId="7BD3ABE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6316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7100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90133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751A1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B06F76" w14:textId="759FAB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B0B5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2402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470DB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2FCA8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73CE5FD" w14:textId="6C777E2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64FF4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46A5B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292ED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06AA1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E6B326" w14:textId="2778880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7388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3847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D3FE7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5C57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F6D43B" w14:textId="58B712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38CB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E1E9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4E1A0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3FCA8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D63210" w14:textId="2B9946D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4B5BF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12F5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F5AD4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D3B56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486EC2" w14:textId="54486E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CDCC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2B94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4E93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8F63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05C42E" w14:textId="49E2818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43D9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F9E8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E0577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8B10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6CF480" w14:textId="44F531F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ECBF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8D75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6D4F7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2FA29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88F030" w14:textId="2B09849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7327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BF06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BA596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24227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8F2675" w14:textId="697D549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C32B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85EFA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5F367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34A2D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049F87" w14:textId="6D4B0C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268F9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3690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73B1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2EB2D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7BA1D98" w14:textId="45593AB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0E354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1F7F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54EA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DE1B2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63C44F" w14:textId="198F773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6EDF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791C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5CEEE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EBAD6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C3941A" w14:textId="76C57A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1585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B095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400D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A3E2B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463A30" w14:textId="3C67A7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32F9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B905C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2210B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E02C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567BA0" w14:textId="7D3D1F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D189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88A4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B31ED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26E68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E8CEC1" w14:textId="2F06BA5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5094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50BE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BE730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0C1FE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B25247" w14:textId="5F67BEB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0B4E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D057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78F16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E7BA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4F046C" w14:textId="2E30242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695D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4454E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ECE1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C0B9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D13EE6" w14:textId="5FDB00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66F8E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66F5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0203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9200B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8516DD" w14:textId="4FA5D9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CAE3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825B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FB6AC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C40FC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46B789" w14:textId="04330E9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FBCC9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E3FA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6092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80193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3B5F40" w14:textId="3D9DF30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C225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15D3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72B66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07DFD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D9468D" w14:textId="205376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745A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AD96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0992B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6FCF9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CCD027" w14:textId="7222E31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5A6B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DE70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18360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763D5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26C9F4" w14:textId="3F7B97A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1E8A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B544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2AAA6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5C947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DE7A13" w14:textId="6A1CBBC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FDED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8227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BE2E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F5A46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D763A4" w14:textId="59B8648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HIRICUȚĂ Andrei (V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1675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B7D0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286AD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F52D8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031923" w14:textId="17AFD11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E8336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08A8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9B67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FDD83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977F31" w14:textId="2EDF990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F740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6ECC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835A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5C7E0F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D16C0F" w14:textId="6F5B89F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2B3E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1B47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470A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9605E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41560E" w14:textId="000DDAF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8F30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40A6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0075D8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98424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73325A" w14:textId="4C6D566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5F63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802B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8DEA2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5D846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9C2837" w14:textId="013257C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BF78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7DF0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397C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DF82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5CF03F" w14:textId="35ACE52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799A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28CC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CDA8C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958C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673119" w14:textId="4D93FE7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D35B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5ED2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4C66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E1B7E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D1CC37" w14:textId="214ED8D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942A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3340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21053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EB14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F9C5EA" w14:textId="3657EB4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2A60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C4D4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614F6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5A007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3D2B4B3" w14:textId="068C09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IHODARU Alexandru-Constantin (O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6B12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A0E4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30CA7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583F8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310342" w14:textId="28D097B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56BB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6F12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46C0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DAF7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D507F6" w14:textId="058B3E2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9F27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B0EB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F8D03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B9B5D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6125A3" w14:textId="705CFF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EDD2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A32C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53AB0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00179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57A6BE" w14:textId="018290F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A490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4F2B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4E78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F3F80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D4679F" w14:textId="6396D19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9812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0EA7F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30831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2FD0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72F664" w14:textId="497FA02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630C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EF2EB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056E3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C329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216DEF" w14:textId="054DABC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8331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0482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001D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C7B0B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634C0A" w14:textId="4D13C05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68FD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DA26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4FC1E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0EA66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860544" w14:textId="4CD40D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84F0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FAD1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0615D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92311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CF5EC3" w14:textId="1313759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734B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23BC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4CB53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1E1D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819D8C" w14:textId="3F720B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85CA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BCCE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6F8E7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8267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CFD499" w14:textId="3F5BD18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1BA3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4D45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3418F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3C49B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BA7FEA" w14:textId="65B79E2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CA35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7E2A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BFC4C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A982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AF04E9" w14:textId="33E4C6C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5C53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FD70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20105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E427D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EC4F38" w14:textId="03FA7EE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A804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B3B4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3AA9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DA76A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1F3617" w14:textId="3AD8F92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6AE6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17984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78FF6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B6F4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893471" w14:textId="4805B9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ÎRTOG Manuela-Cristina (V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AD8F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566B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736D0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3492B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EB0B5B" w14:textId="6BDB11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1F5B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186F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873FE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296BB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2AE0B7" w14:textId="51ED50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FB9C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A73A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46518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8D3CC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AB9007" w14:textId="0816537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C15A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AE21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89C1A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FB031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2B39C70" w14:textId="546230E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8545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B833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91CFF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11B8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D6C2B0" w14:textId="19B2FFF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F7BB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DDDD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9BCD6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FDA3C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E42B2B" w14:textId="59D7AC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58F4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B430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7F63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73BA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7B3BE3" w14:textId="3A80777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B54B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2FBD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6772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CC07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090A79" w14:textId="0BD497B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E3A8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CD19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14C7B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91A3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906E30" w14:textId="2F577E3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MAN-UNGUREAN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E00A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F103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306A6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29767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3EB1EB" w14:textId="5029F85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3C30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121E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8D3C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5653D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6EE629" w14:textId="52B301B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8066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DE5C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73836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D9D8A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5DD30D" w14:textId="62DBA1C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766C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2E04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98BF7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72B3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85D3A0" w14:textId="265999E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1471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56D7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6ECE7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75072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F67115" w14:textId="09701F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5CEA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9284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57B96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2886A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690D49" w14:textId="7DA04F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2F4D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AB2F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396C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0C1FD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6F8964" w14:textId="4FC393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6F6A2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BCA6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056E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3A576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FA9EB4" w14:textId="752D2D9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A735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CA03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A8C8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CCF50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5E58A0" w14:textId="16375B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7AE9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5381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93DF8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740F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10FAEB4" w14:textId="25E0AD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AE25A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E65D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A04ED7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93146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F22962" w14:textId="7A91130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2A86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738D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57B6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8AA48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1756BC" w14:textId="6781D9B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6735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8E7C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22427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3CE8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EEB1F6" w14:textId="10D61D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2E03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4A58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8AC0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FD69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5CE6D0" w14:textId="18A2575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RNESCU Sebast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0F7E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7A6B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CC0A0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E0C19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F8AC50" w14:textId="62B85D5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F777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AEFA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B59EB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3D02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A9F4CD" w14:textId="2A6F48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214E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C543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B287A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7D1BC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960C0C" w14:textId="6183DB3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590C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319F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51260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D3DCA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0A391A" w14:textId="4C9E87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STACHE Natal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3D7F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6352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470E6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2E91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22BD28C" w14:textId="72C6155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392B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35D5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FDBB1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4EB3F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FF5E8E" w14:textId="79888B2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DB33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5ED4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A9E96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A3E5A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FFB39B" w14:textId="145A636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D9A0F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3EA76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8AF5E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EFA4E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6CB27F" w14:textId="2CAEB20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0878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14A8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AF2C6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EE35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09B3FB" w14:textId="389547B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4A7C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86C1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80B2D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5D73F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483C73" w14:textId="3A85F0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43BC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4903C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B676E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C79C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58CDE6" w14:textId="7F3628C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DFBF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C668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ECC60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B6B3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FCFA61" w14:textId="13C63A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1E09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4CDD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E2CB1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BA672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756D81" w14:textId="1A066E1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F6D6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9CBBF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1268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D95C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970B13" w14:textId="21136A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90B5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83D1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D22AC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0538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2D8DA3" w14:textId="2DB40A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9F8F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5C0F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23CCF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7567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BFE059" w14:textId="3652D9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0E77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1783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E6EA5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FCD62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7A9A8F" w14:textId="6A11DA9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884B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CCCD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6BF1A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B2B09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B90D01" w14:textId="03B0B8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34D3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4AE43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50C4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D3D0E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4218562" w14:textId="3B2C700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06B6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D98F0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F0637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FD6A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9D06E2" w14:textId="0303205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1DF99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FC3E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766D8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8E50C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B24166E" w14:textId="79F7EEB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7D6A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5D61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0A51F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355C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555F9C" w14:textId="69BCC7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41D6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BC11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C96C8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B2A1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F7B976" w14:textId="3C309A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392D5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0E11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22799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D9FE3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560801" w14:textId="72EF429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7E03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63B4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E2DCE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7961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A06EFA" w14:textId="48FB0E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CE38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62EB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1AA2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27C00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415F30" w14:textId="6594164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ED83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C8DE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5A060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18DF5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C67C93" w14:textId="78FF317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RISTEA Valent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A5D6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1B9C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7E345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77CD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A56FD7" w14:textId="623C1E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C061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608F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0393A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8099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A9CA43" w14:textId="0A1A998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C147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D0A2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97449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ED9D2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454CEE" w14:textId="158F70F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A534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E2D8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41C9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0187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22F3C41" w14:textId="48B2D0D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277C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F07E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B375F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299DA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E1BBB2" w14:textId="48C239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EA86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25EAF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669DD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C29BA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C28BEF" w14:textId="7D9199B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7F10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AE1B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B5A662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23931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C33832" w14:textId="25D9587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4FBB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8CF14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F64C4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2893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0CDBEE" w14:textId="55CDB1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5DE8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9F8D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0501A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2752D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DA4F4F" w14:textId="62A3E8D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2177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DFD5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214BC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C28FC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1DDBE7" w14:textId="10A310A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8A24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A73EC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C34E8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CC5AB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654DE4" w14:textId="7512156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69DE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8C70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EDB62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FB12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A7C3CB" w14:textId="27C1558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0F12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3901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D299B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5DE17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4716AC7" w14:textId="41049F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1A3D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A786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0998B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07308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5F5AE5" w14:textId="519E96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2EC8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C051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74DA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92267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354422" w14:textId="4ADDA8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838C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3A0449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1E11D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E3E4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EF6BCB" w14:textId="65DACC7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B0717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2D96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1B78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F9D3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42A1023" w14:textId="62B37E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B9C3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9520E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D2D2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23FF7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DD929C" w14:textId="7D426B8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4E63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3BF2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4368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962C03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D3BCE4" w14:textId="180D82E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0231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2638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AFE84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4FC8B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FBD1DA" w14:textId="3C73D21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AE80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78DC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82585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E52E7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6EB41A" w14:textId="09D336A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80007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43788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AF51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7312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82F99D" w14:textId="213363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EMETRESCU M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AEBB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6A50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EB758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3D3B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DDB29E" w14:textId="188EE03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1A1D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EBC4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472CD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C96D9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088B77" w14:textId="141633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IACONU Crist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DB42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9C96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6252A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B9B1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48FA9EA" w14:textId="747EB38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765B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596F5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531BC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97CE7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08F1A8" w14:textId="5DDAB67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2BAD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BCF6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B021C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DEB07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5DC769" w14:textId="1CD7E0F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B7D5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8169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91404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D5DC8E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0BD0F8" w14:textId="1A23757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5C64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7A1C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D5D7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F4019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5BF5FA" w14:textId="71F0C6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F860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9218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D435C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AA584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CBC739" w14:textId="77ECD4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A6A6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3C4FF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CD70A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D685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1F1F75" w14:textId="4909CBA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0686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5068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A6ED4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00C08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684191" w14:textId="1BBB5D8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A80B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C6689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049F9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30DC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E98BD8" w14:textId="7DE7518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A6A9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B3DB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CA01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988F2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6A51D1" w14:textId="238DB65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D1BE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8447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D046F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A10E1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A8C134" w14:textId="0DB9A95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INU Del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08AD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AFD77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3951A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F065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3F55FC" w14:textId="0BA78D9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D27F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7B2B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8606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8E20D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FDAF2E" w14:textId="626173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3677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8C1E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2B89A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B9F3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AE4B71" w14:textId="1A8E5E0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90F0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5670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A030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92E23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4CE293" w14:textId="12BCA8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9CF4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6256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F09DC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3BB2D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65020B" w14:textId="1FFDB5F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0C35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785F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D005C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F9EA6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E2A1D5" w14:textId="04485B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6732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088B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C85F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BA536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7B7C1D" w14:textId="1CA1800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BRICĂ Andree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553A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C280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866C4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189E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FC0A27" w14:textId="591D963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1E28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FAED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BE823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ADB8B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F5793A" w14:textId="4E749C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BRIȚOIU Meliss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3862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3491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DE9A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0AA7B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97347B" w14:textId="2594AF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C50F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FA14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C1E5E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F8DAB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C97C5A" w14:textId="37D1A0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B4846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4839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B680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6D6EB6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9D35D2" w14:textId="08EC93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GARU Valent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2672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04C2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04B34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3C269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669B0B" w14:textId="2E11C84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56BE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C8B64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75B8B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35AF6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5E9891" w14:textId="4DA0C1C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0FAA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FE50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E8BA3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6814DA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3B8D1C" w14:textId="4596D5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A13C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8B45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8EE3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DFF60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3DA487" w14:textId="698DBED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DDBE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D7F2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34295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7C07F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AD61CF" w14:textId="13EE71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ROS Gheorghe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8DE1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0BC2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64C2C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239E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22C166" w14:textId="5A4A1C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RAGOMIR Ma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625B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85336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2074E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4D77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90CB78" w14:textId="398E1F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RAGOMIR Miha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DA94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8017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85773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6D24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3229F8" w14:textId="62EB782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80FD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9126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4AE2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CB24E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3C4870" w14:textId="3C2580C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B3AC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DB83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ADA0F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B1929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DB25DD" w14:textId="5D5338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RĂGAN Iul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4850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440C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8AC37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4D158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053685" w14:textId="2350C97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0939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EFAB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37261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32F88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78C189" w14:textId="413F79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A565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3123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F741C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903A6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BD5097" w14:textId="2D74A2A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C9A3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4A354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FD27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CFA5E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A39569" w14:textId="2E1C7C0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A7AB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6627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3C4EE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6847D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E81F18" w14:textId="5A1CB56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FDB0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5EE9C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A7A83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6D56D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AC4100" w14:textId="2D992D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4656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6780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1B3D00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18C5E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EE3D98" w14:textId="45A8859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BDDF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3C2D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9EEAA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3CA7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4170A5" w14:textId="6A6CC13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8B2F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A644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5AFCE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5CC5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9C975B" w14:textId="56F8A19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6748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597E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8C186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1BF0F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A57979" w14:textId="511B15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31CF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048C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F53FF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1BADC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90E2FD" w14:textId="25F7AF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60C6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BB27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C22AC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71016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A40282" w14:textId="02E5B58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UMITRESCU Ștef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0100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8F69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1EE70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AE5A6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EFE8D0" w14:textId="274EFF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2C354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96ED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3DD6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30F42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91EA7D" w14:textId="67CEF24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DD62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329DE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C127E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241B8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588252" w14:textId="3613EAD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8C69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AB6E6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74D8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6BAC5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23C1AD" w14:textId="4542094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UMITRU Carol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C9C2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3D01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3A405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1B190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9A049F" w14:textId="6ABF1F2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AFFF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EFBD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9D6A6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AC5AD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C247C2" w14:textId="479CC13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4799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CFC3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FA989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5ECBD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0756BE" w14:textId="662646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D979D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8BA9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15D86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8D9FB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BC9ACB" w14:textId="00BDF5D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8B31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FA51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0749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F65A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1B7150" w14:textId="5E35CC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ELVĂDEANU Andre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D6BC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0FAA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C6579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23F8E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A2BC9B" w14:textId="160B937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2A4D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F443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E2A5F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D1DF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1BBA77" w14:textId="60102E6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CD22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C295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8424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7AA2F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059F70" w14:textId="796A56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C27A0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D15A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0B8F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3CE41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83F0AF" w14:textId="1ECBE5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B556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B98A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2C7C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B11D4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92FF90" w14:textId="2E06F35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ENE-MORAR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6327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FCE6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5012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1E431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B25D1F" w14:textId="34BDF9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ENIȚĂ Ștef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AB67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B9C8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BA39E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4EEE5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ED4DA8" w14:textId="5F01C77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C91F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C709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19A9FF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C7A29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4D5852" w14:textId="091A309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421B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1981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9C462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5114C5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F6AC88" w14:textId="21B482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4597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E23F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5F0F4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380B8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3C215A" w14:textId="23A9B2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D87C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1C9A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72349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548E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DA6320" w14:textId="411F503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1982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C01F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A30B3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8F623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586CC9" w14:textId="6BF1FD4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520C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A414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EBDD8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EA98C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F16564" w14:textId="40B8B4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CB7A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1C04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D750B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36A03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9F445C" w14:textId="2AF43F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0E6AF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2A75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40666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DF77B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440AD3E" w14:textId="05AE682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42C3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50AE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E21EE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68643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7A5A9AE" w14:textId="2E007A8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6B42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DEC9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0F252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AD4F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C9837A" w14:textId="36D9FC3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C5B2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54B7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6B5F0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2E1D6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100EBF" w14:textId="0AD952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1292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80709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622B1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509F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29DFD8" w14:textId="5A2BFB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7D39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1F99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ACDFD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0A7A7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1BD816" w14:textId="03F5996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3DAF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8EA7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C5952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52D25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13332F" w14:textId="2D0887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9F7F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E720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B7DA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0AE1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F89BE4" w14:textId="735BE27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814A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1AA8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8C116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0E73B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3CDD9B" w14:textId="677B58E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0E76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D2A18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9034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FE726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84C0AA" w14:textId="7F7A90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DFF3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82DE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664F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1688C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30CE11" w14:textId="0B77AC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5E4E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E5F7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AD73C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EFD8D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0B088C" w14:textId="408B23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ALBENU Gean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753A9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AC51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C67B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20CFE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3E7068" w14:textId="705E20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6B0F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541CF9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6A96E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51C10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738488" w14:textId="13D49B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B026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C6C46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71E3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A0F73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2C58A9" w14:textId="0167CFF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523A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98BC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48C6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6A319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3C52F0" w14:textId="6838C85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468E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D902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6DF22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AC8AE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2F4B913" w14:textId="35FC433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6D09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053C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08D1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A7B14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2E56A2" w14:textId="5B5875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BE79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34B6F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94244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F596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53C0A1" w14:textId="1B4826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11C4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A7C0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A3967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456E3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411700" w14:textId="1D8B6F9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1C5F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84A4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3F1C4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AE797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CF9904" w14:textId="47A1225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2DDC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7AE20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60262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4CE36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72CF742" w14:textId="3F75626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1677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F4F4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894C8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C5897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A39FAC" w14:textId="41BCEC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3161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7A1B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9AE7C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0B145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4ACF8E" w14:textId="4037DC4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0970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3FD9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49EE1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6E5A0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BB66FD" w14:textId="561756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EORGESCU Raluc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6A9E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46D4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4A9DA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D12C8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3EA43A" w14:textId="1C7F89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2F47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D4BC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7170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7AD8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8F5BDA" w14:textId="6AA614D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C36C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2813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293BB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9AEBAC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2F80CEA" w14:textId="03E0948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146D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BCE1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9BF3B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00767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E51ED1" w14:textId="1F3FA74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DC26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B8DA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E42E9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876E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E0DC30" w14:textId="74CD140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HEORGHE Luminit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6C06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3636E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18C2B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D1F56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DCB41F" w14:textId="389694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F6CB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E9B6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06859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EF6A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F34B63" w14:textId="28C1553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9FEB6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17CC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7CAA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7881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409C5E" w14:textId="4AE35D2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BBB5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21DF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F64AC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0A5FC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AB9D90" w14:textId="1D06FC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6C86F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67D2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66750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CC5FD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9EC27A" w14:textId="19084F0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979F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D2DC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8A1F5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96A8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A4B9BA" w14:textId="3185799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75FE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A3A8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9F40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5AAE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E1B63C" w14:textId="76DBEE8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18DC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DFAA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4AF0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5BBAE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8B13E0" w14:textId="27D5D5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86464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43CE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B3D0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3EC0B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F6FE6F" w14:textId="471D0B1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8BCB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F7C7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EA00C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0C1B3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63CE6C" w14:textId="42747D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F2DE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4ACE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EE8B3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6F1E9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2C9D27" w14:textId="0D7BCCD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957F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5813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EAD4D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48E2B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5F7ECF" w14:textId="7EF64F3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29081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C16F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239FD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1544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F39C30" w14:textId="692D7C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6BBA8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4549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3B003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4B65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2B780A6" w14:textId="77EC176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CF4B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8011E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24B8F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3B1AE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841439" w14:textId="62761CC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08AB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9B70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75ED3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09E6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D8DD6E" w14:textId="3E838EC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B3AE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4CD4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673B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62063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1A2967" w14:textId="0ECF28E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B326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E2F89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171D6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108D2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675E9D" w14:textId="1795E21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A57F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201D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B924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8F2F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4CF8A54" w14:textId="520540A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FA7BC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6C45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1654A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1B69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AFE258" w14:textId="462798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OGA Andre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8B2D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6D9C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FE0C4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169A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B9F205" w14:textId="4E9D8C2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8666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1768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AE679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15041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2B2F02" w14:textId="37359E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B720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5F8C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87431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AE625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C80F19" w14:textId="044A33B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OROBETS Iry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F821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32A8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5385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10A06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125D625" w14:textId="15FECD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952E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34DEC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06523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B491B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33BB70" w14:textId="77E5ECA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ÖNDÖR Gabriel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AA7A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3101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22FF5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94B89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8CFD65" w14:textId="0C470B9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E1D7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101C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FD7F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D38D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A9C0F0" w14:textId="107926D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5B6A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00CE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1691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E41D9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069F4C" w14:textId="58F786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1A0E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AC75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02F0B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AF4C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DCFC0A" w14:textId="0C509D4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BDFA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4C5F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0E227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709DB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D988C2" w14:textId="5F0BD17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6019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C79E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86669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05DEF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4D66CE" w14:textId="7260937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6DC7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886B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1A880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2B257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1B6702" w14:textId="4248C1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4B86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788C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B1452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E9A33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5D9DD4" w14:textId="1E4854C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7CA9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7417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5CB37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4DC9A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B667AB" w14:textId="3927936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B3F3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7FEA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7A412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5E7F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5DCA86" w14:textId="493CF3B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2F5E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58B7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33BF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DF48D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234705" w14:textId="3E43ECC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ROZEA Lau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6865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0711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2E4DE3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83834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4D94E9" w14:textId="66F9281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567D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1B21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C185C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3E585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12D086B" w14:textId="734FDF8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A8CC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A937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930AB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97C6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3704CE" w14:textId="24D0D56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UNĂ Bogd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C02C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E67BB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60A2A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18B95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0F811A" w14:textId="2BACE6A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D87B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10E6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B4D8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4C1F5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4C5906" w14:textId="068ABB9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0027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EAD3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1FCB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9B9A9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DC5DC4" w14:textId="6A5A69D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0612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F055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21CC6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A37D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BFE935" w14:textId="5186C7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UTUI Fanel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626F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61DB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7EF9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0671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AA4ADA" w14:textId="2D110C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066E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B9C9C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C246D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28534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3CB9EA" w14:textId="4C2B249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B500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E4EF6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53740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3ADA0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A24BE49" w14:textId="5C10D7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EA4CC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58D0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5C5A4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6D228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971445" w14:textId="25CB259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F192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82A7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9D6F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6E694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00436A" w14:textId="5ED1D89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2709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9FC0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D1677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79E92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C3795F" w14:textId="2DC9958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HANU Vasile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1405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1B77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1F9F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87254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7B43E1" w14:textId="44F2753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E7EE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A41E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1A8F8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AAC05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2A252A" w14:textId="6FAE096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E09A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A1969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C8BCBF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F62D0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FFCBE9" w14:textId="6BA22F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3E7C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2D4A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3D103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19CEF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1BF926" w14:textId="4A2A26A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3218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ED21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5A2A4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EBA59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A40830" w14:textId="4F252AE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DAFD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2C4B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5FCE7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CE5B9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157E8C" w14:textId="6E3CDBE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A4B2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4D8E7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6FBB0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C1B5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816806" w14:textId="1A9D25D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80AD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8C38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36AF0D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C1E2A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65DAFA" w14:textId="376917C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HOSSU Adri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8E52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FF12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95776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DACF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A75E86" w14:textId="0A2094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E2076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42FA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7CBE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E11AC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13B6B6" w14:textId="4B635C8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5558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38E3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B61C5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9C1CF5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99B1C5" w14:textId="7FCC400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45CD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E78A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265DA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34890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69030D" w14:textId="7B3C4B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7A700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C44F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4446B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1D8B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E2F36F" w14:textId="2178D8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AGĂR Răzv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A1AC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5692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C304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F72A5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59A99B" w14:textId="6C8E524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6CC71F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3C84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7BFE5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30A9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8535F4" w14:textId="671FF61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739D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61580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DE59C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9F06A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D8D647" w14:textId="75EFB27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A11B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AE1E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92F91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A52AA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262F30" w14:textId="7AD00D8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ECF1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F588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EA10B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74461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6BA188" w14:textId="4D62EE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20A9A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1893C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45AF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6A21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90D52A" w14:textId="72B204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4E70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2E24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9DA32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A258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704679" w14:textId="2C8BCF7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4C81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159F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AE7B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ADD64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88B6F4" w14:textId="111BAC4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DF99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1E8A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8CC0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D74F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B4AD1F" w14:textId="4102F0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6245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14AF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20340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D049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BCC1E5" w14:textId="670430C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LIE Constant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674F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685F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DC20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0C675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77D871" w14:textId="1FA207A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B724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0E2C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97C49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8AC6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E27437" w14:textId="44E433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9160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3CB9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2D4EC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CA452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5EA4C2" w14:textId="43DD59C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LIE-ROTAR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E38B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7081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0C14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1AEB8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340774" w14:textId="73CC5D0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LIESCU Eric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0EBA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22B1C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35CDB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117B4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8175A8" w14:textId="5DC992C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8B74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0E28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1FB5A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E566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228773" w14:textId="4EB2EAC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MBIR Flor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B345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6C20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B2A5A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0A488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88FB1F" w14:textId="3B8E9C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16AF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4D0B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81B4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FF84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89A525" w14:textId="4A8D6F9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9186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E306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67058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19615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04577B" w14:textId="1B803C4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9CD1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19BC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027AF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DE39E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4C8C26" w14:textId="15BB7E0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A961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19C0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FD8B2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C436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33BA01" w14:textId="6C5FC2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73B0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4BB2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3990F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B7DC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D152D4" w14:textId="727A73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6377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8DF72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FC932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FCE20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7A369B" w14:textId="4E9C949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8DB5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8AC6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91DF9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98485E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A560AE" w14:textId="6B77444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7AF19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93FE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212C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5D709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3BB1B1" w14:textId="4C10FA4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1CCD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07B7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1A33A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B4489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C0651A" w14:textId="15B46C8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F36B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7DD9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6A02D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34FE7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3BF910" w14:textId="3050AE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CECD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AF91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B83E9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97E33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FBFDEC" w14:textId="6612998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491E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1D3C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A5F21F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913D3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455064" w14:textId="47F5CB9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29CE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E939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1D122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4118E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A6F2D9" w14:textId="4DE7735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BF3A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3FF8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EA047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EC3D3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4E1173" w14:textId="3364AA7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0033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D232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180B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0B61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BA40BE" w14:textId="7CF56AB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5288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382C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4719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5790F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745484" w14:textId="45AEB4B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DB23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3F252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ACBC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9E023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AA5A8E" w14:textId="6C62492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60DA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4AFC1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BAFB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53DE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B957F0" w14:textId="75C7BA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ÎMPĂRATU Teodor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6F5C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4B74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BDA5B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4BA5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4D86C8" w14:textId="4E96EE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JALBĂ Andree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3860E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E950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85037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BB8DA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8BC084" w14:textId="642BCF4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6549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4C7E4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8BD3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04AB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E2DB46" w14:textId="5935A4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02ED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626A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FE24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BE39A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3756D2" w14:textId="2028CFF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0A82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316B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074EB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D280B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BC8E88" w14:textId="14B7759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B4C6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1D02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1110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4EC59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648B6A" w14:textId="643E18E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454A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52BC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BDC3C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538B8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A8761C" w14:textId="11FFF48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C7DF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D119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87BC9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32EC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0BA8DE" w14:textId="571C4FE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5A19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9AB1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0FC03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2A874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5B6192" w14:textId="609758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BB01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22F4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90F04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449CD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4D13CE" w14:textId="5F93AC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FDB7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96CF8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BDA0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A312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75E31DA" w14:textId="4642EDA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AB47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D627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27447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82C7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CE705F" w14:textId="5B06D0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B9EA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679E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D5977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33C9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7A9113" w14:textId="471E79C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LEAHU Miha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1C6BC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6098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04A4F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1F29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1FFB1C" w14:textId="18D366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F11D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F3E77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76FDC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4EDA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39698D" w14:textId="239153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LEAȘCU Crist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932D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A4740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2545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51B31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F1C06A" w14:textId="011FBAE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6F5A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4E36E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0536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171D2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4EC54E0" w14:textId="0E50CEB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8102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3A42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C73BB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16E0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08D2C6" w14:textId="0AC5E6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8ABC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71AB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0BE9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C0ACB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49BE48" w14:textId="399E4B6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15A6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AEB2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234B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95ADF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109D11" w14:textId="62AE44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665B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CCA0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DE772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F8A3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1A718E" w14:textId="533F3C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8322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C732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DA87D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E491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8E8AE2" w14:textId="4CAFA1F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72C6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45A5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BC798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BCAA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9B31CD" w14:textId="43B01FB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D283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1452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50F60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92D2E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8FDAB6" w14:textId="1EF3806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C62C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A5B6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58657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2FA2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FC57BF" w14:textId="61B0D03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BEFA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8F73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BA32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1FF08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396278" w14:textId="596D389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8360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50981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C86A47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D90A9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2DE734" w14:textId="3A5C8EA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0B7A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70EE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7284F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FAF06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602939" w14:textId="2078E5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LUPU Miha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1A27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76CB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F5053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10E97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651017" w14:textId="2DE4F82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271A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20FF7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4264C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92A5C8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7D512E6" w14:textId="57D9CA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42E3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1275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AAC46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715F4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2201AA" w14:textId="492C52C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A68D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907A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65220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ADA34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3D2032" w14:textId="4C62359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08FF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35E3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95DF5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2682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D83F49" w14:textId="165F114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00C9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37A3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C6AFE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B412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A55A08" w14:textId="58739F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7BA7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D37F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8A574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8D3A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579E25" w14:textId="252C74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LUȘ Gabriel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5AA7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E2D8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15AB6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47FFE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444C0F" w14:textId="060FDA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26DD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1BA37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94006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9937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206405" w14:textId="4A30CF9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A9EF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6833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984C3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F2160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DFD62A" w14:textId="0A00E8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2801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C9539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F7A76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AC0F7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B02F0D" w14:textId="654365F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09B6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9CD0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6BC7E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CEBB7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DDD949" w14:textId="14D96A4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E588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A7260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80283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A7749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E069BD" w14:textId="5CF9F13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4577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114B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88127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AF9E5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194BE7F" w14:textId="622FB13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5CDE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C3A4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28A9D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B166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3A1FED" w14:textId="1E5980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E78A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C30F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2840B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450C0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07E403" w14:textId="32AE141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NOLESCU Nicolae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C311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7777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CFD2F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04070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4705AC" w14:textId="02EB03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B147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1716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1995D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17359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DDD939" w14:textId="6E8D76E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E34B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C9E3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08CE5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7187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971514" w14:textId="497040C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1079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0990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687A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215E4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E123C4" w14:textId="086DF37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2604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8A44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7D13A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56048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325B60" w14:textId="042A283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E837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B0DF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0EA2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66FFC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676F3D" w14:textId="5EF85F2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12370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95E8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295B8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33F7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747527" w14:textId="7F707B3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BF40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1FCD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BE1F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17F33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A9CF8A" w14:textId="799A64B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8BDE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E336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91A6A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C7F7B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C85477" w14:textId="38DA5A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5D38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3DA2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33EF5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B8598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7B4488A" w14:textId="317738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4F9C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24F7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779E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EC47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722DBA" w14:textId="4C4FBC0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5137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BF78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531A3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703B3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0D7336" w14:textId="686DE1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309A7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724F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C45F91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0D64B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221078" w14:textId="1E9DBAA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8DE86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DD1A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144005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3CEEA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711B3A" w14:textId="30DCA89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2E6B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D6F3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3FA635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FCA1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CD1E3C" w14:textId="689CDDF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0DB2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84A6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7BB00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ECEAB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C187BA" w14:textId="4ABC4D4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80A7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B493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47630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340A3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1D9C45" w14:textId="7FF647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00C9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47A3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2CF35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3068C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AE9839" w14:textId="3578325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312A1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CFEF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17FC4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D47E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80F81F" w14:textId="5F30A27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BBA6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DF78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5195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19AD9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36918C" w14:textId="5DF675F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7AB3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31EC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EC0B0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79F4A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1DB2B68" w14:textId="1B24B6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1D17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284B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26A58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97A4A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6F27CF" w14:textId="63ABDF0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TEI Cosm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5739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4481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FC45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4CD7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A88E26" w14:textId="7B953C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2620F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F708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65D33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5CD05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F28A6D" w14:textId="49E4109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B524A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4B14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6A1FD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DE252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63F988" w14:textId="7CB1538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68C47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464F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29686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CE167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537BA7" w14:textId="1A4525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TEI M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BB90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A85D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6C15D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BC376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962C21" w14:textId="2240099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627AE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4FEE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0102D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09128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8E4D59" w14:textId="08A62C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39EEF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90D3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F64CF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F320D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D6C820" w14:textId="791829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C83B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933F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5F232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0B07A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F44574" w14:textId="403EBDF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1927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194B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90A302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4AB11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7D56FEE" w14:textId="3C3221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33DD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C8EB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EDFB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DA72A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E5E936" w14:textId="4E79B9D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309A6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A131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C49C2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B416A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E72EC9" w14:textId="0D6E11F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FA8D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16B9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AF972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8353B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A76BDE" w14:textId="61D51F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E20C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055C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01785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F9204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467F98" w14:textId="3D47F11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99CE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95B3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4773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E5895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72A448" w14:textId="6F590A1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152F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D011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17EF0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64DF7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2074F2" w14:textId="11D3DA2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3345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FB34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7F0BB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17D11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3AA64E" w14:textId="43DC9A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0ADD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DA5F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2056A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5BF0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F21A57" w14:textId="09BE234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IHAI Andre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E95C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997B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348F8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C05F3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A9AAB3" w14:textId="08329D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0660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C1646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CD7F1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D464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729038" w14:textId="271139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13A9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5304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B17F8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080A1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B908DCF" w14:textId="21106BE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39D27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116D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13A1F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CABF0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76EEC8" w14:textId="6578867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B34F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EDF6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A5AA7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8E8E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396FFF" w14:textId="0C0FFD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8A7F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52C0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1AD96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FF432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88996E" w14:textId="640161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72C5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0C2C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2763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B4B94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12A46C" w14:textId="12C124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IHĂIL Alessio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33AAE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3256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5C720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6859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10F2CD" w14:textId="2E33C70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3F51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2A64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AFA43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104B4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8E95AA" w14:textId="252FEF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IHĂLCESCU Ele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1053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623C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E8CE1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8A9B2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3BE12C" w14:textId="7B2452D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3A0C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0D00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592B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E4DC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368A29" w14:textId="4F6E349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5F50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960C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CCF6F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91277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BD7A996" w14:textId="53E06BB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91C6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6E2D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8BCEA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80631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2AE4E2" w14:textId="52A4E8B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IREA Eduard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9B577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7848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7B66D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502A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282F172" w14:textId="27661C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757F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96F6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05C06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4611B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260860" w14:textId="05754E3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IRON Paul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1C07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5564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69A91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D8752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B24BC3" w14:textId="1B2321E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1161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DE76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A2E3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416BD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88CF63" w14:textId="641275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ITITELU Arabel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8908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2049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2F095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A60A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F18A1E" w14:textId="6FD20F6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4C5B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6D2B9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D0551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B7FD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8535C1" w14:textId="44FB59F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6BF1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2EB4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641B0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B410B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5C45AB" w14:textId="22981D9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ITRICĂ Georgi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E978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BED0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52143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8FD69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6DC052" w14:textId="56F2BE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77EF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27B4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7AC29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5A53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DD8574" w14:textId="5E28E15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556AF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F545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A046D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FC9F8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87D886" w14:textId="6137928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8A52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9D8F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DA9CC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65783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CA5F46" w14:textId="157FF1A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B5F1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ED33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FD520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9143E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BEA4AB" w14:textId="17C0CD5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BFE4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A070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CBD64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40A5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40E057" w14:textId="11E737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EB1E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8FE1D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1BF788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F5E03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E8A129" w14:textId="412322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OICEANU Andre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7B78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C272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AE667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FA6D3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7F1D04" w14:textId="22A8C0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8924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39F6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FEB36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A520D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9CF085" w14:textId="283DB06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6C3CE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CD10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5597B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6763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7353309" w14:textId="16E954D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EF3B8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ECD9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4A50E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AF594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A998DF" w14:textId="695AC7C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5AA3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5105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6AAAC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588D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0ECF78" w14:textId="14013B9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39EA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E48F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AE31D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E8D4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25CCBC" w14:textId="763308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2C36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3727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CF8F3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90F4C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F2A582" w14:textId="653A16F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C457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6CED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0B54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171C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B57232" w14:textId="540B3C5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EA93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2582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D262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0B72F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BBEF93" w14:textId="67A069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E2B0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A833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ACCC5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F10C3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12A5FC9" w14:textId="2245985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A990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1DB4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5EBA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8BE72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275A87" w14:textId="546E0A3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C8C6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7CDE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146940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E2210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270D9C" w14:textId="3E30B6D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ORARU Al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41EC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1986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47EDA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91276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A8E21A" w14:textId="1718FC3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F6BC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BC139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C393F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038EC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7423AA" w14:textId="3FA11D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88F3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DEE9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590D8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6D8D7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0F6DE6" w14:textId="5A88A2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F7F9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211C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009AB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7DB6F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68BFB8" w14:textId="07C0C62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8FE1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BFDF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99E06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7540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3B5CF8" w14:textId="36E1909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6A5E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A5F46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F5C1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5D58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7242CF" w14:textId="5B3795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UNTEANU Paul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79C8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12A2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1B98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625E81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13AC8B" w14:textId="5E22BF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UNTEANU Răzv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CF07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6AD2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0A6D5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D1669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C1D1CF" w14:textId="27452CB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UNTEANU Teodor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9AA3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8DB2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C512A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665C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111B30" w14:textId="335956D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4CDA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7886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4BCA9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31A03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68C8D0" w14:textId="42F1395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3ECA5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A886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50580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FA6D0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A7128A" w14:textId="79DD11A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7F07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4641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9BC37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C2000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4D5078" w14:textId="1234DAF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USI Carme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14DC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5114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FA4D1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7BEBA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A6E5D3" w14:textId="7D8766B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CBCC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81BB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639FE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A731B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6C2AF9" w14:textId="030BF44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B94E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F6056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5EB4C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E3949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EC573E" w14:textId="352C19B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DBAC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8604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24A25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14CEE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4A8E8A" w14:textId="70C747A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4AFF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461F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4D67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824C3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7467F3" w14:textId="41512EE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NAZARIE And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C4C3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9280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826F6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4F08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8258A2" w14:textId="3BB26E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8F2B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848F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29A86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63F3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F8A1F4" w14:textId="3DFA679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69D7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8966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FD718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49AEA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2D3E7E" w14:textId="778AF0E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C35C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CF55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F866D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A1F08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F8A07B" w14:textId="2DBF29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6316C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0DA8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1524B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0C63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8DFFF4" w14:textId="749569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A0EF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1CAC9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73AE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670E82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2F9235" w14:textId="2D60D24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08E3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FD53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E111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13CE1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EA6EA4" w14:textId="6488117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A34B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97BA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AB4C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F6ABD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6F2449" w14:textId="39D60E7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CFDE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9AE0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D4BFB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E2913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AD6401" w14:textId="092B86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NEDEA Georgi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E261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D328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30DD9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A398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CAD5B9" w14:textId="3FEB157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75ED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2BED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F9D04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F3C2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B1BE99" w14:textId="772D968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E9DE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FB7D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BF51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D485E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B87BEE" w14:textId="6482611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NEDELCU Denis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7713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26BA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CFB2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44606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9C756A" w14:textId="0C22C0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513E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E4CE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B807C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F680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07FA23" w14:textId="5633956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13DA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B2F6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C88EE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F6AE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0EB4FA" w14:textId="729A8B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41E5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14748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3D33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4FA0F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201968" w14:textId="6B90851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7B4F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9A15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1B44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8BB5C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DC914D" w14:textId="63DF389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BF22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984E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A6372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DF1F3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15833F" w14:textId="5BCA605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58CC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A533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111EC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05DF8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9E8A51" w14:textId="73BDFF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2D13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495A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FE3D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04998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D5D77C" w14:textId="0B5CC52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B896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6605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1B08E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D3632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7DA649" w14:textId="2883800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612E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432C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977D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69BCB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311128" w14:textId="6390005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6C0E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8125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F08E4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BD71E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C90470" w14:textId="417940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BC19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17E6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4EB0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B6EB0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8E7AED" w14:textId="75C7C3F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0EC7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F893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9F1266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4E8E4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D6F9F1" w14:textId="03621F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13F76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B7D8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24B3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298A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5B6556" w14:textId="6EB49E4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4B49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5E8B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644DB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C090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7FA7813" w14:textId="2EA1D04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DD49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5E0E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EEDC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F8D27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056E46" w14:textId="466A10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6427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46A3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C8A9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F5FA3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891F5A" w14:textId="7DB0212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8476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C1AAF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C30E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63940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1FA462" w14:textId="3F8BF5D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F20D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30A64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F464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813C89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09ECA1" w14:textId="423360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C7D2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D7E1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FFACD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E616F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BB4017" w14:textId="3A02579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9699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8435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0611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E8A36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958FB7" w14:textId="440AD7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B725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2232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E16B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CB44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D41444" w14:textId="6DD086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1A50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9478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B1A82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E9996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F721FF" w14:textId="580D28F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DFE9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0E11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212F0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5652D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8C6DA8" w14:textId="1BAF8A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5794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DC93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7CC86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C4243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15B354" w14:textId="62B513C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8D4F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23F5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B9304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15FE6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2087E9" w14:textId="1AAF106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0AB8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5421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461CE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66015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2BFAC7" w14:textId="6BCCFF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4050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65BE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F589E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4701D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CFBFA2" w14:textId="0E4E560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F76B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D239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E999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DDC84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B7E338" w14:textId="351E70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94AA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652F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134C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EF057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A2A121" w14:textId="3659F3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0C5B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1BB5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18874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8205F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6AF675" w14:textId="73B2701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7DE1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4228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615C4F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5B254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0A5AED" w14:textId="5A2C44E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D4F0F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11FC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AB215C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BC2B4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322A12" w14:textId="16B2282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ONEA Ionuț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84D5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FC64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1048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D27A6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F97EA2" w14:textId="0CD50F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7BC7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A21B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991F4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DA688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B3B0B6" w14:textId="79ADBA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8EE2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9BC9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1649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C4B23A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51B8EA" w14:textId="0DE7AF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2FC5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C5CB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C8659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34ACE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1D19F4" w14:textId="39A403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7957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2328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21625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DEFC6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EF2521" w14:textId="53D999D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705A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440F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3435A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0C9B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C72B6E" w14:textId="5298CD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D9E3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E04AB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63871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A777E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FB0D94" w14:textId="3DA5D3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44AC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95AE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AC1DA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8F76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427FE2" w14:textId="3CAEBCD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ALADE M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30C4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F387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8C6BB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CD0FE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FB6DE1" w14:textId="18C5940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BB350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23C0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D9592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2127B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0C80DA" w14:textId="4BE834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B808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2476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20DD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D3319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3D25B3" w14:textId="60FE822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DC0E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1CBA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51E18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9F347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CDD681" w14:textId="27221C2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AAD9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78E7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630F6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5FAC4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462881" w14:textId="10ACEF2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8C87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2E5A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37FE0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A534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531CC4" w14:textId="5260ABA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835B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49D9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B001C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4C88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1A21D9" w14:textId="19CE8E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9155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8DD1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A4BEF8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BBF66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410589" w14:textId="272482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7E35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CCF7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26FEF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2F78B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310FBF" w14:textId="4BE7A84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35D5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5E85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B903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5BEDE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0FFC61" w14:textId="6537FFC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520D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D6EF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9D22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13E27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BF82CD" w14:textId="51C184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09BB4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6368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F298F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439A8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419B23" w14:textId="7DE4B0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E953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32B87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03F78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98F9F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E44A6C" w14:textId="418AF2F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0815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E32C0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969D9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F6636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3D1388" w14:textId="29B9CCE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2344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FEA1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02996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1D9FEB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27C4C7" w14:textId="22513E9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B4DE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D66C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E1C8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175D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C4D8D1" w14:textId="430D9B9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BEAB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BB9FB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5A95A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76F2A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E69281" w14:textId="275AA4F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8F27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E161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2EA3F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72CFB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2D035F" w14:textId="7D475AC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E73C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198C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1F64E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7B81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545847" w14:textId="1097CC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CB5B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58A06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636FA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9A8A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6EB19C" w14:textId="5F2AFF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A070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0066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89042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6C06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BE1A4D" w14:textId="36AF200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03D94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B298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02C0D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672A5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715210" w14:textId="06472BC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6620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F416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F4186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4B787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ADD14C" w14:textId="57CF21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4349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374B9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35F5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F2D7D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25A0CAD" w14:textId="2A590A7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A525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8C87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B2D503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1E3AE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1A6F86" w14:textId="634F027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355C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1EAF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E3620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46895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6C5D46" w14:textId="47C6F8E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431E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060B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FCBC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A8191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34214D" w14:textId="28105C0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EE45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E8CC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E64FF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958B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CCF572" w14:textId="49D7744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F11F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50B9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E852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88B154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9731D1" w14:textId="2923414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5EEC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9FFE3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99E17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FA4D7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C065EA" w14:textId="1ABC4D9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12BC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D9CC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6D93E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36D3E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6BB773" w14:textId="51798D8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697E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17CF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B3218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95275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D11C9A" w14:textId="356BFB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4325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30451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AEBB18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37357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19F45E" w14:textId="171246E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C066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31F0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5AAE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F547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078D12" w14:textId="680B8B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BBC8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02E6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9C215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5610B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EB669B" w14:textId="65D2A0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CC37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7FD8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82AA5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E5BC8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B78089" w14:textId="6CCB360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CAEC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E47C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88FE8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FCEC3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CE7153" w14:textId="6A7E9A9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DE58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EA1DE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79E9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24EC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9A61CE" w14:textId="22FDF82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A6FB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1D34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6DA31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B2DC3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008103" w14:textId="17841F5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6226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7C66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E27A5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59FCB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D177523" w14:textId="62B6153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F5A5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D11A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FD7F3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ACD9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7B0B01" w14:textId="5D4192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620B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542A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BB4D0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BAFA3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05F80F" w14:textId="7D1424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60A2F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C139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0AF4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CE47B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873C5E" w14:textId="081D6C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23C3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1A9D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BB86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E7C8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4AE45F" w14:textId="63A1EC0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27E5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89E58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F5AFE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48071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2AD21F" w14:textId="3814929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CBD4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59DE8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C962F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8CE5E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697786" w14:textId="4E45CB1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1B24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4B6E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A29B6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2A439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E60501" w14:textId="465BCF3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OPA Tiberi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5AD3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6EC5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1E3AF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589AC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3157B3" w14:textId="2F6F7E9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FE43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65A9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5BE35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4DF3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C8A65D" w14:textId="5935E2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OPA-DINESC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A3240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AB51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89D06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DBF78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22DB362" w14:textId="607822C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E479F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C1B6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AC952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5CABA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0C08A7" w14:textId="40B4CE5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B4F2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CF4C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F948B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FD35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E1F78C" w14:textId="453233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E260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9129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4F9EC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D69A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68418B" w14:textId="5A00054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OPESCU Daniel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A744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0ABF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6106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1F56B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78BF2EC" w14:textId="3CF7E52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F2F0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8EFCB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A959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D9EA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45A571" w14:textId="064DCDB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E8C5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F93D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BA4DE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3463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D1A113" w14:textId="500AF3B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1D31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10B9F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1F76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79C1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4AB057" w14:textId="27C91D6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5BE0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B717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B3688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FD308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18FF7F" w14:textId="7F115BD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0EA8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711E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CB347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ACFE0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BE0964" w14:textId="273B9AC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7B0EF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F987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52B0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78DF3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A84A63" w14:textId="6B9984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OPESCU Ruxand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3AA8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67F5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D654A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4C42F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3CE2AB" w14:textId="671860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D0A8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E832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0C0063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FB796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7967C6" w14:textId="61B2AF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8EF5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5E3FB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75247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A0793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BB0336" w14:textId="306C73B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76ED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92AF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6934F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962ED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03E61B" w14:textId="66571A3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9F78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E230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F3BD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56A00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22DB39" w14:textId="3A8EB23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4109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192D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EF4E5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99D3A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BF7905" w14:textId="0944DB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92AE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377E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0A552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FEF1D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9D7E4F" w14:textId="755A44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0345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83F2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D5D61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75202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7236E0" w14:textId="2991B26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B00A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9212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89216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730FB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D830553" w14:textId="096088F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701A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AB95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2C997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DD8F1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1D3109B" w14:textId="742E00B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3100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E347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868FE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F6B65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07B04F" w14:textId="05C865D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UȘCUȚĂ Răzv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03B7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9998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4F81A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C664E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4BCF62" w14:textId="5ABD7F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5FD8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001C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55137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283C5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2DA768" w14:textId="001AD3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7BFC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814C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CE3E0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2DAD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D8E5B9" w14:textId="429E83A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F1AFB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EFD5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A13AC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70A89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2D68C1" w14:textId="31756A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189D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5AC0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71C79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EAF3B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599506" w14:textId="7CFF94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B6FD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193E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3B390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7DD01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03B877" w14:textId="1794DA0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C86C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F05D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90E1D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9947B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081691" w14:textId="29A57C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567B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D2EB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2DA8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1379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35AA55" w14:textId="2F6176B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D470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FCD2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6BA4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58484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93E8B1" w14:textId="0B28565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5281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2FA2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420D2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24D25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836AAA" w14:textId="67DDB2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9FC0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B8C3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19098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17D41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0077A1" w14:textId="02A5EA3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FA0D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EEED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6E2BE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7E3FF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907B2E" w14:textId="57305D7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D271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5705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26A3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304CF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796D1F9" w14:textId="07681D1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0218E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80ED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97231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D3DDE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51B249" w14:textId="1805DBF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313A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99BC3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76A5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0005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2A00DF" w14:textId="61F4E4F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704A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F426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FD1C2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6DE15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B00B16" w14:textId="1AE6E86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A600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6DAF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5865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4D1C6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12D696A" w14:textId="3D6A124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ĂMULESCU Octav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320D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41B8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AE62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131D2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4C05E6" w14:textId="0E4805C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8B34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6DCF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99C9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9C6D2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FFC4A0" w14:textId="04533E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ĂȘCANU M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2715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6909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DC1A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96F56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7CE1F85" w14:textId="74152E1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ĂVĂŞEL Io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9BF0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543E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DD37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5EB9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FF4A0F" w14:textId="1951A61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ĂVDAN Alexandr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C8D6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DF76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B510D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EBC15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A4C0E4" w14:textId="08F2928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88D8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F003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89565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5F6E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53A148" w14:textId="5B66372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EZEANU Bianc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5F22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AFA6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B3739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AC86B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C21BD4" w14:textId="172968F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B24D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5EF3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97708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3AEB8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676217" w14:textId="37B858F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2B09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1AA0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486C0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4A9C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C4AA48" w14:textId="0D6B73E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C571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A725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19463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AA940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655136" w14:textId="3F70C7B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E96A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A56B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1D6A6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1F145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A89C54" w14:textId="7EFD43C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821A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3624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93B8D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EE19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871BB3" w14:textId="245B699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3E83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4DB7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5590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5F2F0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D25AC06" w14:textId="0660887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OSU Dor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453F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9AD7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83FB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E5EC9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A8189F" w14:textId="1E9B8F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C556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81B1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CCF4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81EC9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555D70" w14:textId="1FB37A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EE3A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4DC0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C2D3B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454AA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BF8909" w14:textId="6A5F1F6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F8E4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5C3D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DFDA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5A72D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413E9F" w14:textId="234DA9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0C08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A137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EFD8B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73134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C2D801" w14:textId="29F59C1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E573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893C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B9FB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020D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5927A4" w14:textId="2FB73F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5285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D9B3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E4B3C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266D9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EFDA98" w14:textId="7DBBC2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A1CA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D1C7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2DC22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D58C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D17A90" w14:textId="0846D7E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57B2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6E01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7CB07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C7AC4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7F0FF1" w14:textId="3B7D58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9350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96DB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2337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D7597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78A3AD1" w14:textId="5128A88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FF34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844A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77FCC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FBB05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1AC6AD" w14:textId="238F996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44BF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80E2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7424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833F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28F167" w14:textId="10AA04B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C1BC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45A40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D69EC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14C6E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B6A420" w14:textId="771CE1F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C32CC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9A91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5069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D5EE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966C1F" w14:textId="7A1F323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BEB8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C0AA4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A417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1DFC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BFCEC5C" w14:textId="3F1D179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1046C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D287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82B2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C8726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2974E4" w14:textId="4B7175F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7606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E154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33EA5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962F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F77246" w14:textId="56D8DC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E7D7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49BF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92663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1E07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B29694" w14:textId="14975ED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4766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2EB2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042B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5ADD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692B04" w14:textId="3105C4C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A438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0A37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37BE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BEAC0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0770EE" w14:textId="49DF6F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8410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793D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7CE9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307A5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97A82F" w14:textId="7CDB53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AVU Cost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1BDA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8DFF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59A47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2B84F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27597A" w14:textId="2FD1B5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ĂCRIERU Io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A08D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60CB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16B93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D83C8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07F3E6" w14:textId="6F99302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24AA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9AAE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89E43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6CC35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2CC9100" w14:textId="1C95E48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ĂULEANU Ștef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E3B0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EE504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1FF8A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1705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0515EE" w14:textId="108ED89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12720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50E35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86F26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6BE15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932085" w14:textId="352B626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D535F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9086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FA036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7B58E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0EBE07" w14:textId="31B0961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9CCD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7693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C535B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CC31D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61C4F6" w14:textId="3D0F9B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CDE7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43DE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8F85C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C10257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AA1EF3" w14:textId="26A110D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71FA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A8248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AFF37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7D4D5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0ADDB6" w14:textId="6279BE1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E843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63B1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6CB41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8A22D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1B79FD" w14:textId="290DFC0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23B8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67EF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25629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FD6D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44969E" w14:textId="0666349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52E5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485D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31046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63ACD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143B8D5" w14:textId="2A6F502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E16A0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529F8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EB6A7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1CAFC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81B7D5" w14:textId="09EA431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7641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C9B3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6D51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5016E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5F2128" w14:textId="1690711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87C6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D848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4F43B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B8D24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CD964F" w14:textId="218BDD6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0C27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4E42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BDA4E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1160D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E5E0D5" w14:textId="06684AF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EF0F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434B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7DFE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41E53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6BBC1C" w14:textId="37BBFF6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81C4C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B450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8F773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66E4F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A6ACD8" w14:textId="75033DC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4189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4726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BA30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6889C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DE4D88" w14:textId="3E6AF5E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5123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C1A3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29C6B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307C6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D93AAD" w14:textId="4D79FE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ACC04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45893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C67F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13EB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B8D4EF" w14:textId="4B20456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CDC4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E89C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53E30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54D64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060EE9" w14:textId="074B8C5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76E9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D63F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40A37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742A9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39275C" w14:textId="69AC48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A7C7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9E0C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C023CE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1B4EB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7CCD3AB" w14:textId="3093AB3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E118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671E4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D48E0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05307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E8187A" w14:textId="2EA6B89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FFEB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B0D49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A8596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3D40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5A16AA" w14:textId="5B21C98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ÎNTU-LĂSAT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2422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5F3C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15EF6F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1BA43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7A64A4" w14:textId="5AF341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739F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AB72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BF2BF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D784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351DD4" w14:textId="5C78D6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C5F5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56E5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DBDA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8BFFF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0629D9" w14:textId="410F506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804D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297E3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13CDF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4D4E0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60D877" w14:textId="2CE6A4C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5D41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9BE2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07AB0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27EBB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6465B8" w14:textId="5BB7183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9F0E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EF9A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31F3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B8A79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3A37C3" w14:textId="088B86A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7A21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627BB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A7E70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0297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5C2588" w14:textId="2601B1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TAN Alexand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1895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1F66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F5BAB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071D9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565260" w14:textId="408B033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TAN Alexand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A329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7B30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8F549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7436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A081D26" w14:textId="1C06DDB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5316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968C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17742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C6874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ACB018" w14:textId="5B6B271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EC6C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FDC9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F43C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06973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CFFA6D" w14:textId="334068F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C6DD8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E2E15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6A79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9BF0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B89189" w14:textId="1CE4765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B3FB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BBA9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F6616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94DD8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7C69056" w14:textId="10792BE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TAN Luch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79BF3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C65D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65298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7EA6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03DE73" w14:textId="51047EB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TAN Marius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79AB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B28A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BD793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085EA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F7A9E3" w14:textId="79BBAD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3D54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F23A8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8B623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F43B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DED5DF" w14:textId="4C2509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BF7E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6B11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28C9C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88E9B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43EED0" w14:textId="0B98D0A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2D6D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D5E7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1473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F9BBA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D0C7A9" w14:textId="1F7AC58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6884A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8EB7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1526F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7D3A3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9977DF" w14:textId="5EA06C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9860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B656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CF63A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C59B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8475B3" w14:textId="1E2E56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A40E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D4A5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BDA2A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68E1C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2F3C97" w14:textId="21DDA0A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3419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C0BA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E332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DE55C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16729B" w14:textId="28AAC1E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TANCU M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3781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6244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B9402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6E919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0EEA75" w14:textId="218D5B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453C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2E1A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BA02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CBF59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DE4573" w14:textId="7785BDB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1B12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9770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202A9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EE9CF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0543EB" w14:textId="0B9A63A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TĂNCIULESCU Ștefan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0B7A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6711B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713B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6FA9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0EE622" w14:textId="2907B32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9F62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9EDC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3D207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FF572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F93513" w14:textId="01D3876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75E5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E12B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3523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46A1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140693" w14:textId="20BE9A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4CDA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66EA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157F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4946E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8F1526" w14:textId="6FBF55B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2B21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B8F1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D61A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5B5E7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D041A6" w14:textId="0831963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737E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D393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6FEAC9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F7912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B39296" w14:textId="5944E44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0B61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990F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55B4A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30FCD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2F12EA" w14:textId="2E875E1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F565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4335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DAE1C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885F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00D245" w14:textId="6461445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8F8C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02EA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F3EC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FF33A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1440F9" w14:textId="44BEE9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0D54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697D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3C3C6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ECD59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C7E3AD" w14:textId="5B6E34C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762BA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7499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0118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64A69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E67AA3" w14:textId="71CC083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FB87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909D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8486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2C133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0B79E8" w14:textId="1F588D2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5097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CCB68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8CFF8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02AA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3B2EEA" w14:textId="6CEB17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8397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62A6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ED12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667E3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34DF2D" w14:textId="0B5C9FA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628D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CBEA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8A63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384ED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DCDD7E" w14:textId="26052A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2A07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6A27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3DD1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9639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08922B" w14:textId="1E365C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DC5E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2331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2E413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85F7A2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92FF71" w14:textId="6C35007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5E59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A35A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0F0C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7625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CB55EF" w14:textId="11DEB29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AC70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7498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29AC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CDCD81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35DCD67" w14:textId="7A78F1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9DCD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E71B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8F11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F5D69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2BB412D" w14:textId="0F5A94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C020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BD27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28E0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A79EC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8F2EDD" w14:textId="1236C8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ȘCHIOPU M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05C5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684B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CFF1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8CD0B2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36D079" w14:textId="6B842D5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E89D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DFFB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760F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C324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60B1DC" w14:textId="7D326E6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9408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1FD6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C2CB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B300F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2F11CB" w14:textId="635AAD3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CA8A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B2CCD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66CA0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C239FB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144903" w14:textId="763937E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41BC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E94E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2B95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3B73F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60B6B9" w14:textId="4DB426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4EA4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1380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62425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B37E5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08AF94" w14:textId="6ADD87E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44C0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979C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9A1F6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D309A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988F06" w14:textId="340285C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B3BD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7CE64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20D36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AC7A4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B2CF4A" w14:textId="3E25DD6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C717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EC16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E68D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9A24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5AF640" w14:textId="6CDD0F2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A5DB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DB01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704A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527A2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C0501B" w14:textId="6F66EB0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CDC2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B02B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91BC4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9E79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ED5DC2" w14:textId="2925F1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32BA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53A4C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41D8B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DD213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F08D64" w14:textId="6D9CEA8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ȘTEFAN Mate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6D05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D78E6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AE9F8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D10ED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24B549" w14:textId="394F35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ȘTEFĂNESCU Ile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4B77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28DCE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F0A8E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F3584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2AA4DC" w14:textId="2532F52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0342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2837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5FA04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BBA9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8D91EB" w14:textId="488E220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23CDF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A094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F01BF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B4757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95ED3C" w14:textId="2D6FE51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BAFE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B997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08944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F2286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6D4BB0" w14:textId="7E0BA62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FD75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A200E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504E1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9CBB4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2D27DC" w14:textId="280478D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5EE2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1164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7807A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6532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D08AE5" w14:textId="6DC87CB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6D32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262C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5185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FDC18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CAF380" w14:textId="2853FC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EC61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58AF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DDFC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A7A48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6E508E" w14:textId="79F5616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154F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9980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AA6CE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EB30E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27B621" w14:textId="1B60D5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8306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92AA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BDE2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3B059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202996" w14:textId="15C081A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E859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C60B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A9372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743CC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9D83C0" w14:textId="1452397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ATAROI Dumitr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D40F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6B33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487CD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131A4C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B6AB50" w14:textId="534BE23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D700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39BE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A6321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0D3E8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E9ADDB" w14:textId="088C4A5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BF60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D4ED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B4F2D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2B2CB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DB6F32" w14:textId="5C24A71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45B3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0E67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925D7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C1E31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D60258" w14:textId="645E6E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B24BF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DA94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8536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B5E9F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196B71" w14:textId="4A30D05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3B78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7D99E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E18B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B7BA6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8A11E4" w14:textId="56DE217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DD35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6557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B009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1D568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A3128E" w14:textId="7D772D9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0BB9C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DE42D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73536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D0429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67E3A8" w14:textId="608D039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95A4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D5E3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C615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92F3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53FB79" w14:textId="7C97D9F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E335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82F3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31CBF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10E4F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389E2D" w14:textId="6893D2F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18F2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133D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D782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EBAFB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69E24D" w14:textId="452C70A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1B60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46F9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C6D4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5F573D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B17093" w14:textId="70C08D3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3866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CAF2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9BFFB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76FBE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D4DED8" w14:textId="546A777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75D2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E09C3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CA94C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F8756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AE3A18" w14:textId="56ABCD8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F775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4522E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36CA3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688B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BAB06C" w14:textId="31BBF31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0EEB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5C97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5F6E3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22F8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F95B0E" w14:textId="4FAC1EB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26FA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59A0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FA787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4910D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142858" w14:textId="6DA5D0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5C95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D3DE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863C6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00E76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ECE5C4" w14:textId="4716AD3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IUGAN Antonie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377D4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CEB8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F13B0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74F1E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C869EE" w14:textId="59BA705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9484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AC60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63DEB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1D138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71DE8B" w14:textId="01720B0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736F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87CA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C0DDF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58749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62E492" w14:textId="69823C8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E79E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BFA4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52B29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5A99F6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38BC90" w14:textId="107CFAA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OADER Dragoș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A69E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214B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DE6D7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C899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9B5BF3" w14:textId="77561DF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2339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5304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E4E7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C75D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1974B3" w14:textId="53AAE95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9EB9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2D8F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9BFC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79CF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A31F74" w14:textId="21597F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ODEA Ionel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FA9E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A33E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17762D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C757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396DF7" w14:textId="391BA64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3C4C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50F94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7225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76BE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17DAB4" w14:textId="1E81110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2DE3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D8C53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2C360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7D8A2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230385" w14:textId="5E84FA2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4AF1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25D3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5688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E2977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210D3E" w14:textId="2129C7C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0602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AD099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4A1E2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AEDE9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1D0C5F8" w14:textId="41DA10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477F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048A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6A7A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06191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732EFF" w14:textId="009E113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DEBB9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D03A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78B3C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D0209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EAFE94" w14:textId="43FE03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3571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5B66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C8D6B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24216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1952990" w14:textId="057E44D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685E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FCDD7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B032A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E5CA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E28CD8" w14:textId="7D237F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41E3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CE20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60900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53993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93A5F4" w14:textId="6B9CCC3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525C7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B1AD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26A94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3DEC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822FA3" w14:textId="172901F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6A6A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945F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E4165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B3C74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386B7E" w14:textId="31B610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80C0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5869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44083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74201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3ADE41" w14:textId="7BF1130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6D3B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8520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D47E0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2BAFF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FCA8DD" w14:textId="04006B9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E6C9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C47BF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C69A7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6AE814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F3E7CD" w14:textId="6A0B184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1076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A743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3C366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CEA43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205C24" w14:textId="2FA270D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7B78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BEC2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02405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EA4CC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0010EA" w14:textId="637FBFB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95D8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A8D5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BC3B4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9231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6C3EAD" w14:textId="559080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AD35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E016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1F951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598BE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3B2B92" w14:textId="3A79AFC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UDORACHE Adr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0367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B566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3AFC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CF328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A75AE9" w14:textId="2B5A287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5788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1845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6DBF4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D5D8A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E64C7C" w14:textId="73D1271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10FF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182C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8AB0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9530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4F9A33" w14:textId="5BE642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UDORIU Cătăl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DB72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B4B4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A870ED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363F9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95121A" w14:textId="1581376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E437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1EE6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CF5A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F2D5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52408E" w14:textId="51320B9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833C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5ABA4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3CCF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5AC1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D6E628" w14:textId="09E52F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486C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7D91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3C447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0F8F95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E8C47E" w14:textId="0CCB5E9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C6C6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B073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C2A95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DF775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1CA1BD" w14:textId="1A82255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75B5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B4D0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2DADD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C0C56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E66ABC" w14:textId="50F2EED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996D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14A5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148D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AA27B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72F4EA" w14:textId="0862F05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2A66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A6B2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02F82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3EAF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77D6059" w14:textId="58C2A4F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E5F1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726E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79CC4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7B5DE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F7D978" w14:textId="05DA0EE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5ECB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BF3C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5DA1F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8D287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9E0234" w14:textId="2CCE75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C752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C3D2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D02F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0C2F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1BB8D4" w14:textId="4D55E3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ȚONE Marius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8E82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1ECD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0B54D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EFAD4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BC543D" w14:textId="3579B3B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F88E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7776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01B6E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4145C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C190E5" w14:textId="3DD728B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E079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94D6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DC87E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DA707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D20DAF" w14:textId="1D1F9D1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63F0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FB32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072D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0663A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56ADC5" w14:textId="371998C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5513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E9DE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887F2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51632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7402E3" w14:textId="4C28FBD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69F7E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D445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33D38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C1D88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83F064" w14:textId="5C55D4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8A9D6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8EA3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FBEFC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227E0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45C0DF" w14:textId="1E9C38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30510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443D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9778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6C36A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295211" w14:textId="484A31F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3E54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427B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A0042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92C30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F87ED5" w14:textId="0F7AC2E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VARTOLOMEI Flor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2681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3F25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2DCC7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00821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CCA922" w14:textId="60517B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814A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03BB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92010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E7C51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10A6413" w14:textId="7B8A90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6ADFB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87EC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71B8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4962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3D3DE2" w14:textId="0F8200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7BDB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A538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2384D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EED0B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CDA9E9" w14:textId="5F5FDE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FC2F4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ADA1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6A41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C8072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AB0AC8" w14:textId="13C9E0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C998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DC60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A2221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BF61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658A66" w14:textId="0EC7F99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7B1F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7A37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279D3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B18B0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02A72C" w14:textId="511B0C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D3FC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7D54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3D05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68BB5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C70B51" w14:textId="572E6F1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09EF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25A5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D3CFB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3AFC0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09253E" w14:textId="6BE8E23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E68D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C670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431DC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44A972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D3F885" w14:textId="51E333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F1CE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964E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63910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23BE6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DAED27" w14:textId="0C94BD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C8ED7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4B21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634F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62D9C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BF49CD" w14:textId="134C7CF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7F27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154E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1D0A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D373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E38552" w14:textId="0348D30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7E4A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3EC5F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CB92F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03BAE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2A1751" w14:textId="1A08A0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VEZELOVICI Alexand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CD47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3657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9A43F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13EAB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D2471A" w14:textId="22270C6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FE98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398B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3D4B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7A78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2EBE5D" w14:textId="4A204EC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349C9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B20A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B841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87A6A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77B7E2" w14:textId="796771D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D627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C3AC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57BAE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775A9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AD244D" w14:textId="3F10B18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5659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C16B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417DC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C421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AAC18F" w14:textId="43DC19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VIZIRU Andre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D04B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FD15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19CCB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C1F54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83003B" w14:textId="185931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AC8F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FAD7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20F1A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313F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CE8582" w14:textId="1BEC818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E492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D84D7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BD9C79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29B15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E34D36" w14:textId="0B65B05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15FD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B03B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ABD20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9C22B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CBD5B0" w14:textId="758482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VLADESCU Al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D179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408E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F1F1E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E737F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A480AC" w14:textId="3BED5B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E9408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5DEA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810F9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C0B26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D9D64E" w14:textId="105AC19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FF28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BDEE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6B43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F7583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3EF681" w14:textId="6F8965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83A1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EA02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ED74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1E4FC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F6FE98" w14:textId="1FFF95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91D6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E478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7555E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B8F03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9EE5F4" w14:textId="44E6C8F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VOINEA Lau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E889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E9EE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2781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A6D0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6D8BEF" w14:textId="25E36B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9E23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D0FA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1EADC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043EF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AE6C1B" w14:textId="3AA9B7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7619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AC4FC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59A1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90CF4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FE5E59" w14:textId="69F0BD0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7664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EB4F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D8FD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ED4F8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85A72D" w14:textId="756D65F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6B4F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D7A4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33716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3D29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82BCFF" w14:textId="2B11D5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9948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8988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9967F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D0C92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92F4CE" w14:textId="5362793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C662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AA41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BCDF2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BD247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357CD7" w14:textId="7BC1FA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031A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16A4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4E6D6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1655A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C8D797" w14:textId="022DA4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03BD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8BDA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6DB3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28D4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C82DB7" w14:textId="6FE1DE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8E6D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0874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D1506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E8D3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77BC129" w14:textId="04743A2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AE12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179C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77EB6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D6BDED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05AE59" w14:textId="73FA1E5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FE51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8EDB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B55183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B6087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8DC2E7" w14:textId="0E504D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7AE9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35D3F6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AE86F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0662F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8F0E16" w14:textId="1770735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ZĂVOEANU M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1C31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A93D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D4F20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A0531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7D3330" w14:textId="20108A8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2170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E239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1601B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40699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566BA3" w14:textId="62A0433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6C05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1491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8A9BD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BC09C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4CE135" w14:textId="77202F1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68A7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F413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3C52D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D40E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89EFC1" w14:textId="50D10C5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BFBF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12B8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C05D1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75BFC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442F71" w14:textId="2830854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DCFA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8CD6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4D440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497DB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4B247C" w14:textId="084BC82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C37C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7B7B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D1F25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7E9BE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389F94" w14:textId="4468CC9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4EF0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6B0C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09CBD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55377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4B7F08" w14:textId="2B2F798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5504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araş Severin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9DCE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C6D92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F2AC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DCED9D" w14:textId="7B3E5F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946D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araş Severin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4B4C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D596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94D9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84CCBD" w14:textId="52CA43B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AF2A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araş Severin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0DBB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549FB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5C3DC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FDE602" w14:textId="4D799BD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6DB0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araş Severin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16D7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A1F48E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7D562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80CF49" w14:textId="66BBD23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URCEA Mălina-Larisa (M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9CCA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ălăr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1C3B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8CDE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5642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3D0DE7" w14:textId="395F413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4B29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ălăr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7521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50BB4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53177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3ACAB4" w14:textId="0636D9E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7F5B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E3E8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E33C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E0ED7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2E8F0E" w14:textId="6BB7025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NTIP Mihaela-Alexandra (M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32DF4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ABB2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CCA8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E5604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9BFF2F" w14:textId="5E01CB6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9980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E07A9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B65E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2EC83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6A5EE5" w14:textId="4BAC25B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C749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687D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A80633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1F1D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59FD4B" w14:textId="6BC4132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56EAC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7AC2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CCBE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742B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6A7272" w14:textId="30AE29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ONDOR Mónika (L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B54D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78F7F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80781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FA02C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B6230C" w14:textId="17C5BD4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ORBEL Vlad-Florin (V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6B73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4198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1EE09E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145F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8CE26D" w14:textId="6D49BE3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ORCEA Andreea-Ioana (Ș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2D758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6AE5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31262E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02F87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FF036B" w14:textId="45B147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32D6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5021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0E5E9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C874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68C8A0" w14:textId="36028C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E58F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BA02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A58262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48EF9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4EA3D1" w14:textId="173805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EF49C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EF95F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2B403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620C3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BD6E35" w14:textId="181BD25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UD Antoniu (N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39A3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397A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8FA61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78226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4C105E" w14:textId="127B1F9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1CC6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F553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95B92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5ED4A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E494FC" w14:textId="53CC798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3431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4DB7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8E462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137AF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ED77B1" w14:textId="5F12109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15AF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0122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72ECD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0FFE3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273ADD" w14:textId="2D608D0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09F6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3C61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41DCB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FFB1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F5B8B2" w14:textId="3C9883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ĂUNEAC Samuel (P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BB59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61D5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ABB7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1357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BE4E14" w14:textId="094F23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EORNOLEȚA Christiana-Casandra (C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C5FB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5609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DFA7E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C7042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9B5408" w14:textId="4D013E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F381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C01B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12BBB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4FCB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39FE5F" w14:textId="44F7DFC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E063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466E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D2BAE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55304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B78B9C" w14:textId="344A45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73A1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40311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CFE44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B181E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5A51DE" w14:textId="7F2AB0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0392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324BF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F09A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6BF4DD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7650EB" w14:textId="6BD21D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0AED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3540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8B9AF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B0727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5F0487" w14:textId="24190A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HIOREAN Manuela-Alexandra (I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3D9C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BB75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3749F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4836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C4B81F" w14:textId="5F24651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D82E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70D8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BFBB55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6C9A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1E3065" w14:textId="77501CC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IORBA Paul-Andrei (T.T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33897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2CFD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6A589F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24375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67F26B" w14:textId="7C718C6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CBAE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EFE8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DCA79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3F375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A9D93C" w14:textId="276AE7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IUCEANU Larisa-Georgiana (T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FFC83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B08B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928D2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7F078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173D68" w14:textId="533B06C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9B6C8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A0A97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3973B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7330E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3DF739" w14:textId="164FE79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4208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45F7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1852D0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09C383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181A7B" w14:textId="682864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6BC97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10F4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63E34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5B03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1D91BA" w14:textId="3425347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6C76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FD4C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1B89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88C40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142B4A" w14:textId="48A0A93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CD64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8F28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0A4E17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208BE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665547" w14:textId="57D41B1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0E258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5E09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4FA8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19ECD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6AB367" w14:textId="1EA35C5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7145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7478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4FA7A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39BF6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12AEAD" w14:textId="099FC44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C408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8AC9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B1372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BFBAF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E07B47" w14:textId="2F714DB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E639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397E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F44B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C14DD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9CF7AE" w14:textId="5E73E9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D6B0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3BBD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302D1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DD1D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0C0C53" w14:textId="55D476C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41AF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FF82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E682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4B561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3EA3FF" w14:textId="07C1078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2642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E18C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1359B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01E56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22D49D" w14:textId="4C33384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436D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D7C7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68F45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D2C59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667C1A" w14:textId="37CAD82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B3E6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9DF2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5407A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8FBD1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71A949" w14:textId="5FF38DB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7811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45A1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93AAC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85E9A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AB557B3" w14:textId="2E568DA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F227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F358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3E5E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41A2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0A9C8E" w14:textId="3161BAA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24E9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2DEF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CBDCC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E286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C9BD8A" w14:textId="29F89E6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7949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18A7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ECCE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643530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1E2A5F2" w14:textId="2A5E147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0530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51B99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49D13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8D29B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B31219" w14:textId="0FD4DF7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CA36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A447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4D841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61D62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EB4FF2" w14:textId="668599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66B6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69BB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0D846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F99D9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D22F97" w14:textId="7A6154A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FRONEA Robert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7892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9E6E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D959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70818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9DBD88" w14:textId="3D1FFE6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7D01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A584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91FE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1F828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39274D" w14:textId="6A24FD8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A592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02AC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8C430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0FDF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D0C0D1" w14:textId="5BDE73D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81DBC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DA4B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A26D7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18955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F53B3D" w14:textId="7C0947E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EE74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E97E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5EFBE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120D0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4F1FDC" w14:textId="49259D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8637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15B2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F307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2B4A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F34A1A" w14:textId="268B0A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6E98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D26E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CA45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A62B4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70817D" w14:textId="7AE2320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HALÁSZY Tamás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248E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8141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7514E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32025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E033B2" w14:textId="4BD742F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2C2DE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E8A7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6EBCC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E5C29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B09ECA" w14:textId="458F6A1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C88B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9482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B331C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2A3F1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4CBE4A" w14:textId="6E6699E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2CE5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7E05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304CA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CB1D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89279D" w14:textId="7CC2C34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C16B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4EB9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F9AE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185D5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F98FFE" w14:textId="4929C28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15B7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24D4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2F649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682C9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B8DEA4" w14:textId="5BC23B4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421D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6B30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99B7D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D1CC4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334F33" w14:textId="48837FF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7216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D7A3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BE7BB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26764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72D9629" w14:textId="4697731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E66F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5220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115DB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0662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9D6796" w14:textId="4D9505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9BB7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D17F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E5B6D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9271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8F8A5D" w14:textId="34EDA2F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3BBDA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B048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F0E70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7AC4B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A526AF" w14:textId="5C262C3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RIMIA D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C9DE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71F5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23763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C525A3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DC2B71" w14:textId="63D8B98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7B92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BC7D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C8266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9095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7BE764" w14:textId="4E5BD89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68AA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4F284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4BE5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73F4A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76CAC8" w14:textId="29C389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4E5AC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FD9B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83E79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F980F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B891B2" w14:textId="747D4C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3BA28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C15F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720A1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D27B5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57D888" w14:textId="4FD63C4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1AA2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EB85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4B212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BB3A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F8F7D5" w14:textId="6DD3218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487A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913F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50522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5078B1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43AD5C" w14:textId="44AFBD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5E74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9E55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BEEAA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4C6F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6D7B5C" w14:textId="2D70968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2271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6F0F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AC9018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95B89E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3D73DF" w14:textId="366B9C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92EC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74D2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E5B8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311A5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4BA0B0" w14:textId="27C58F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6025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9BD2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7928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FF87C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EEA82D" w14:textId="33CDA3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B67F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525A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E41A8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35FE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1EFD3E" w14:textId="5009F6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E5F2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A7A7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305EB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05C8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DA9EC9" w14:textId="176E92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ĂRGINEAN Petr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0A54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5941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05766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8C267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ADB9EA" w14:textId="60EB00D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C22B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0745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2D5C6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F9A3E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9CA225" w14:textId="45ACDF2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ORAR Victor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050C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BF76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488DB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4DD66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3F9EBD" w14:textId="6B127C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ORARIU 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B963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317B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D1363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07F3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714960" w14:textId="2825E6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189B9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153C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73948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2282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1984F8" w14:textId="3904D31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0EDF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98A8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413B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02AE3A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14B88E" w14:textId="0BF2797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F919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5105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1098D4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D63D64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97BD09" w14:textId="386D8A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3BF0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85CC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E8F3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18299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7D5F0B" w14:textId="5A1F5BF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OLARU Alexandr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B3ED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B8C1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3103E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17C88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D2C102" w14:textId="39FF457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432A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3B28F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0103CE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C326B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6F507F" w14:textId="5873FD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6FC5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FD22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9A9ED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75C5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FCCD86" w14:textId="7DB136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6547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6A50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249D8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19B04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CC4C69" w14:textId="4B1E57C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9C3B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AC11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C22CF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A9DAA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BBDB59" w14:textId="028D595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ĂŞTINARU Iul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DAAB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F68E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7DF5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4E9A4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43928A" w14:textId="2636871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5982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EBEA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B0594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572E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317349" w14:textId="625EC92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20AD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A298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7576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637F3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5EE7B7" w14:textId="50AC346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EC44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0427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12605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4354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538581" w14:textId="7914C12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LEȘA Laris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3569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09F5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C35DA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1D0D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066CAF" w14:textId="2DFD6BC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8413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FA2D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4894F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8B8CF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EC136E" w14:textId="6B8DA8A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B214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DA1A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03361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397E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A88E7BC" w14:textId="68AAF3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OP Giorgi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2EDC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D7C0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77DA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E1B22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3F1222" w14:textId="15B3E84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A76C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09CF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01D9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029F4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0C0732" w14:textId="3A7B308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OPA Andree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7CCA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6E99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64D0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4715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02B01E" w14:textId="36A42C5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2B18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571F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0244F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54F32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A68CB7" w14:textId="690AD33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OP-GROZ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70F2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0EC8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7B9F6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1E26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00756E" w14:textId="59016F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A5E5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61AE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EFB08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ACF93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9EFD59" w14:textId="4AC87E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6A0B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4396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53E9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0726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54743A" w14:textId="6EE179B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FBA3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ABFFC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83CA7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AE07D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3672F5" w14:textId="3C6DADB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E51B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6714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3BF8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C1367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FAD2BB" w14:textId="6D70A6F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731CC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2518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2DB21D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AE8C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AF8964" w14:textId="3053D8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3688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1FD2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6338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81C6E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AED8F3" w14:textId="12435E3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C5CE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A01C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E92DF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E6B04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8DFB15" w14:textId="36B8A03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E61EC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38BE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BF7B7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B126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946990" w14:textId="24054EE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A2B2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AB5A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F79AD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3C7C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EF926B" w14:textId="7920A3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USU Flori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D0C9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D770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DA1E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838E2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FBBC9D" w14:textId="4F88F09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7FA7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5187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891F7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4FC8A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C8FDFC" w14:textId="78F237B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C485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3377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42D55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6C4C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88E016" w14:textId="32D2C8C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BÎRCEA Ir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098D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7CA1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CE50B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69E2A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0024B4" w14:textId="64B5758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8CF8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1377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44AF9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DCAAD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FB052D" w14:textId="1929062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0245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31E5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E3E44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0A3F9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211A905" w14:textId="0D93540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8E0B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522F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E5C38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89D9D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B980D5" w14:textId="6C35870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9074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C0D6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2ED52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1B6B0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8A246D" w14:textId="2F7776F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A427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7D62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37C3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54F40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B3A024" w14:textId="57E58C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TOIAN Crist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136B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15D9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1B1A5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47CD3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5A5A8E" w14:textId="02232B7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50AE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42AE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719BA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A62A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CF10C4" w14:textId="4F98DEB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C304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9DC3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B121E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D8EF0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D6C7589" w14:textId="1FB7F2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E5E0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F12F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04A25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0254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6D53FC" w14:textId="1356262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3BD1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E3C4E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ECC11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42A00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D58D39" w14:textId="5372696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9789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8178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2A6018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4480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B8B8FE" w14:textId="020155C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9DCB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8594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BD9F9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5B949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95467F" w14:textId="46F2F98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BE67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9B52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E608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A8EE9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A11B8E" w14:textId="3E60264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AB08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6E2D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D487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D7CC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DAC082" w14:textId="30D5382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17F8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B70F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BA6CF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E45BC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5470E5" w14:textId="37DB29E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7BDD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0E1EF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63B08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D99F2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F3D8A4" w14:textId="6CA317E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ORJAI Gergő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CABD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E52F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E9CE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C486C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7733D4" w14:textId="02BBCD6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0C4C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E331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73BA7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A7DAE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9C09B4" w14:textId="0373FC6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2D454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C6F3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8EDCB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FE21E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C6169D" w14:textId="2985D3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5E70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16AA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CAF0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8FBC1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B6A63C" w14:textId="6966F9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VARGA Adr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141D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B87E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2394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BA97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87D97C" w14:textId="5B30806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AF13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7FC1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58350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0728F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F8433C" w14:textId="0741D14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2383A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1CA0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E2CC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1882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F6D303" w14:textId="44BAD2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09FD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5E11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0BE66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03E08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C37A16" w14:textId="1D4DBAC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2F83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4E6A3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2A38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A7C8A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92BB9C" w14:textId="11C877C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3420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D067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FD537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B8C71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D3CAD3" w14:textId="09C8E9A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18F3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3D3A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2D0C1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F048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773D24" w14:textId="7AB9CC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716A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02B0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26F30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FA05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364159" w14:textId="5114688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75CF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A5FE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67165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B5A0A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4653BF" w14:textId="10B06F9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0798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96150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0CFD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EEDF5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D086A2" w14:textId="61E1650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C9C0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F765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6E2AF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2A3E4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55978D" w14:textId="4CFB063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ARTOAFĂ Alexandru-Florin (F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3A3A0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61F1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DE2C3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77A1C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72CA26" w14:textId="50A3080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ÂRA Bianca-Cristina (C.E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C209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E875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6686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B9D4D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521270" w14:textId="1D87043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9A4D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9050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481D4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98AA2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372AB8" w14:textId="77286A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6EA6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FCC6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BD834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E533E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97D3D6" w14:textId="4FC47C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HIROȘCĂ Oana Mădălina (V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A65E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78EA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F0BCD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AE265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6282C6" w14:textId="5705703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3FDE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4465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5CD1B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86186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890562" w14:textId="62020BA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A037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7C0F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72FC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B5F6F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E6D8FC" w14:textId="4A620D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1F24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C8EE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0B2E1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AB9EE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4E477E" w14:textId="15CFF3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198A0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D240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4894E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8F312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F4EE12" w14:textId="03FBB65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URNIUC Lored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5DF2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354F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64336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7155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84951F" w14:textId="125E51B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5972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94C5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69F7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2140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16216E" w14:textId="61F2E3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0D7F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EB06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642A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D2EE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396528" w14:textId="1CC07E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EA8F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9648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9DAD9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FCAA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B4BD52" w14:textId="7A1EC1C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CFF3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B26B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90E95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1E918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DF2EF4" w14:textId="601F84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19089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6AE9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B6B2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A76C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1540552" w14:textId="13C0F5E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5CF1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BA5FB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D2755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47CD2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FD5207" w14:textId="6E05B6E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40A0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516D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F0809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B04DB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EBE1EC" w14:textId="19966BB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ACOB Sebast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46DC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8106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41891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30BBB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82A921" w14:textId="18A30CD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9F23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18BE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8331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15E46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361B0B" w14:textId="629E68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B831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628B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7A773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83B06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FE3796" w14:textId="4CE7A3C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ONAȘCU Mădăl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A74A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D7CA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D2CB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D4C592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3BA24A" w14:textId="70147E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CDC4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FE17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C2E57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E33E2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E858CA" w14:textId="550466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A319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E2352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B2B9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777CB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EE0EAE" w14:textId="3CD4596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B60F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6BC6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CCFD6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AD9E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86934D" w14:textId="37F87BA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CDA2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DA25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CE05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79D7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42143E9" w14:textId="69960CE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371B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1AB6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A276B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F0A74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BC6436" w14:textId="293EE55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5D457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3E6B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26E0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8319C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4B1FEE4" w14:textId="674E078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8C16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3D2E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4AD6D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7C870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485FB01" w14:textId="3B801A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FB2B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ADB6C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2EE72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BBDD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203C44" w14:textId="105520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B4A7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8A35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3D42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E7B0D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661130" w14:textId="3E351EB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6AE58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8E75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8C3A2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BC377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2474C9" w14:textId="5177EC9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OPREA Theodor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A118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335D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72783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8B0B8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9F0FE1" w14:textId="4FA7DB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31094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3E8B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5404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3ECA0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79AF45" w14:textId="72468A9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4597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DC59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3A664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D3B9F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3DA793" w14:textId="5ED8161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527C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8513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2EFA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1D789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733EA4" w14:textId="2F91CA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36C2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D2F5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B558F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4B863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D40507D" w14:textId="10A8A84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5C91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457C1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FD02B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C7FD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23C053" w14:textId="3968426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95DE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86F1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1DC2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FDA52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5E2808" w14:textId="6660648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3296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D771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48438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FD506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BDC16A" w14:textId="0FB48FC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B1D4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39C5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001F5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CE41E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5395C5" w14:textId="3D02BB0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A566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5954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C843A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5F628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C00FEC" w14:textId="7FC227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OPESCU Mădăl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32FA2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6AC9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484F2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3EFF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D8018F" w14:textId="24529C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C0A5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874A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FDEA5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E1AEA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113428" w14:textId="5BEB532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0AA3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33A84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B16B0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74B54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135EF3" w14:textId="05F6DC7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2E60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2E63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BB3F7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915DB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632329" w14:textId="1A5BE5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48CA4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845B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7E4C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1199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7EC998" w14:textId="2DC5F9E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088E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4B07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496D2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ED83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73E48D3" w14:textId="013C35E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PRIVAC Alexandr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7C89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B91A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27E5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7BB38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ED4037" w14:textId="1BC9DE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TAN Georgi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C570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675B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2BEAB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4E85E8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92E7D8" w14:textId="66A2F6F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D545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DCE4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E4B49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74E30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2D78AE7" w14:textId="317F5F3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F88A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E233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7A36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83E48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F192D3" w14:textId="65373F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9A6D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6811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004B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4905A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867F5C" w14:textId="45E214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D0DA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4C87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96BD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800A6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5D78A4" w14:textId="456A13A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EA11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A1F7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6558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FE27E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F91E86" w14:textId="781B5E5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14DC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6E95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A7501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33F6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EE90FB" w14:textId="4D4DF16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3CD8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44575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783FB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BFEE4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B7F47E" w14:textId="5E7EE2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2B6E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4761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90D3D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0C865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302E9C" w14:textId="1225968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78F1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C982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778D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D3A69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31AF7DB" w14:textId="468BAF5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A35A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E17C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7D50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04A8A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87AC5E" w14:textId="0DAA582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EC63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A469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8791B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8C106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83079D" w14:textId="5CC722B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C7FD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5CE3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1A9B5E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7AC3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EE673B" w14:textId="3E5E79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FB3A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FC07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45692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FDBF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B36A7B" w14:textId="05B21C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08C0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C19A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AA1A0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95375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E0A43D" w14:textId="4DAE94F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0977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2DC9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A9E33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80A9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B4ED16" w14:textId="2078271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F832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B4F8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0838E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D603A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7F0C2C" w14:textId="2EF533E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02E7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7BBC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D8A6D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A014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7CDE78" w14:textId="205727D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6FA3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EF5D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D6DC7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A9B3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85F426" w14:textId="7A3EA76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F458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FEB79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3E8B6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A802E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D4F102" w14:textId="19684E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2EDEE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2908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DD7D9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C3E98A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768486" w14:textId="3583617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C6D28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8895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9152C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D0D0B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27D502" w14:textId="5873F02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23A5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9823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711CC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A5EDC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211AF3" w14:textId="4FE3364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1390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A9CE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05246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2FB3F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69856A" w14:textId="2A9FB6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2FF0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35B2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B7AB1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CC2E2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52A915" w14:textId="5D1899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CRIVOPOL Rareș-Valentin (A.N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2D7B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F219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70C80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0DFC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2B6101" w14:textId="1B128F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3540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F560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4088F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0F790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B58657" w14:textId="5D9E0AC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EF5F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1D0B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11B46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6E9E8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D34A5E" w14:textId="53A32F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7D8BB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9B6F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ADEB4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7B29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43B082" w14:textId="4CC4519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LĂGNICEANU Mihai-Claudiu (D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D74F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057D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2A48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09924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627DBF6" w14:textId="69E1F89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2E25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68A9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50EA7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01AEC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3D0AB7" w14:textId="133E02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D0B4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B3BC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1E3E4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3CCF5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4049C5" w14:textId="549B133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IOBANU Diana Catalina (C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5B09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88DDB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39BA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256B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4478648" w14:textId="23EA21F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6F727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C1FD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8663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91763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B5FBA0" w14:textId="7E89A52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830B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A5D40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9793F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8B88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9DF98B" w14:textId="447062C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7B03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3EE3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B599D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5D371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14A5E6" w14:textId="520816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2D5E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977D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4D4E7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10E90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DBDC38" w14:textId="62172C7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9C27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A963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02D19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D0AD73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C91F9F" w14:textId="59C7B22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CF0D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46A3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2372E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9248B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2F2CF3" w14:textId="03EE35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DC4E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C517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CC51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F54CF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FCB762" w14:textId="5AFBA4F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13D0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360E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298C9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E3A25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5645CB" w14:textId="1796450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C037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D0F40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D81C0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E885A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02875F" w14:textId="09D8EC2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1002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3081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8929C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F31BE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B7DE02" w14:textId="305D6B8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CCC5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C834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EBA4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22C4E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14AFC6" w14:textId="2B81F1B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A842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FDC7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DB1BA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8E974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01F944" w14:textId="57E9DB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C47E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32AB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A42A8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674B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C09E46" w14:textId="164D454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84BD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6C31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18BEA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F62D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FF66F6" w14:textId="6ED3A1E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NOVAC Ionel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1DCB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2608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5DA26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1761A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56AFF6" w14:textId="4A401F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A939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0142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46EE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FC5C7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2CA87B" w14:textId="310B425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4846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D047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B0818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8BB7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30C3EF" w14:textId="47752EA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D977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DD59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E8D5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D61C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6609A3" w14:textId="0C0D71D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8C73C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4270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0A733C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71E8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A4B6641" w14:textId="031BC56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9E94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3B1A2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9D0D8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3521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79F8D6" w14:textId="3BF515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4C15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E6FD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1A571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D364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1C3660" w14:textId="4547E2C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TĂNESCU Mari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5EEE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E7AE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398DE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CE6C5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8C1E0B" w14:textId="55BDA0C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695C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04A4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A9C66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8D47C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054ED4" w14:textId="181EB18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ADDD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0AF0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EBB0D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004F8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2C1BCE" w14:textId="030899C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3379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D7E1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0EBBB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94B4C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EB64AB" w14:textId="32F76E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681E2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C985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5F2EA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5716A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4467C0" w14:textId="38C8905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4CE5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0A54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7EC4A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823FE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8E040D" w14:textId="050BE5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3E4D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3C6F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BBA30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5701B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4B523F" w14:textId="03D93F1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9F26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9156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FD6D2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68A0E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6B2CD9" w14:textId="64E9477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A455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7992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1AEC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F656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50B393" w14:textId="1CF1F9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RUMARU Andrei-Radu (D.G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0602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4AAB6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2D2D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7AAA6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F4BCFE" w14:textId="4A6B7BD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035A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BA89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A49D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6C33C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2A5603" w14:textId="34E79C8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327B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C9B7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602A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4FF83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3F39C5" w14:textId="360BC34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981B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8537FF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80542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E891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56C3AE" w14:textId="22F1A23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9DAF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607B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FC531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38855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291017" w14:textId="37213D4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5B3D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6021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A145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13549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0D637E" w14:textId="40611FF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AE98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0D707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E152E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E9FF1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0178E3" w14:textId="25A1F2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877B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9017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0F600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EBA97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362881" w14:textId="3BED268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BCCC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0703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15C76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77B2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E2D27D" w14:textId="52D1ECD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B1F4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F347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EE43B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2D0A8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8EBA85" w14:textId="3CF73EB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9631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F4A86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2799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86DA0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A90027" w14:textId="7EFAC5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ANAITE Io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7799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5732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1558B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706B5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3E645A" w14:textId="51661CE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ĂDURARU Cornel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9C8B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A110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501F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DE46E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F8E454" w14:textId="54D3C2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5C5CC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3603E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79B16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5D3D1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D73560" w14:textId="1C539A9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274C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AE1C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13F3B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8141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974B41" w14:textId="69FD465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2ED54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B7F3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0D33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95C6D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7908A0" w14:textId="5DC0F57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4CB0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1BF8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F63BB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64D3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7EF068" w14:textId="62FA4C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D96C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335F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7FA6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A00B9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5E786F" w14:textId="321CF99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ȘTEFAN M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3F0B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B08F8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4DB8C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7E08F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180982" w14:textId="42E8A13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319A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FBCF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00E4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50924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DB6C6BE" w14:textId="0B2A858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F34B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B931E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1F02D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D34A3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4BC37E" w14:textId="2308CDF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0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9798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BAD8E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79F55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4B73F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BC9013" w14:textId="7BD3CC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F01B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6BD9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6FE0B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5475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C4FD71" w14:textId="74ABCFE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ZARA Adr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3BA9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EDD7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E396D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7363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0BFF27" w14:textId="0935A7C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4869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16DB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B120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E4399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1E2D6A" w14:textId="67ACB68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AMIAN Ionut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C112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F54D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58686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BC8EF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3FE70B" w14:textId="3981D45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INU Miha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8F42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E6AB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04535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4F52E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A9138E" w14:textId="10C630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RĂSNEA Vlăduț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5FD8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0341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E1C83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F43D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FD5C29" w14:textId="642C563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C575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948CC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7930B9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B19BB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C9DF7C" w14:textId="1BF5545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8F70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CEC6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16F53E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88A71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319860" w14:textId="11B0B7D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AF44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E515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F20C4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93D85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F3E8BD" w14:textId="6C7DFE5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3490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9EF3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94A2D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038E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CD4E57" w14:textId="1ADEDE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433DF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AC14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2A2D8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1DE24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3736FE" w14:textId="6A6DBD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458C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3B8A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DC2FD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F549A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7210309" w14:textId="087EC26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7E41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97D5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DE530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D9A5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725462C" w14:textId="3A1864A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PÎNU Nicolet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01B6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BEDA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A93E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8F01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233298" w14:textId="3CB0BEA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58B3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FA98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3A1D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987D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CD1C3C" w14:textId="00470BB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C129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97233C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A5C39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4FEC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799D45" w14:textId="3501A62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932B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EDE44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3161D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008E5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153577" w14:textId="64401F6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VLĂDUŢESCU Gheorghe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B0E8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DA21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7CCAB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AE973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82F7E1" w14:textId="2F60E7E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6C41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278D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840D0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03410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798DA5" w14:textId="4BECC9B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3BD1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E0FE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0FD18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858F3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F43849" w14:textId="55E38C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5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1FF6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35E1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38521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7F891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E53FF7" w14:textId="3FD4D86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BD3DB8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9A44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93B3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D72E1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B22137" w14:textId="2EBB19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B0DA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CD71C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86C91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7558B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4D4F78" w14:textId="0C101E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EE5B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2CAA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AE2D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B163A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DC634C" w14:textId="6DD85E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DA37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8DEC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BC9DA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9205B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1FA1F6" w14:textId="5047E7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950C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076B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862F7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32785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F8FCD6" w14:textId="09F319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0890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9D95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15C3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6D05A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D74D2E" w14:textId="014050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B8C8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DED1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15A6F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1A520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FAE5F7" w14:textId="407E15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54F8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E0ED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79E8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8D7C2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B45A0F" w14:textId="4CC9033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EFA7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FE65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46B8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C838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C6E388" w14:textId="0CE07A8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IHU Tom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1398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FCD19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A6B6B4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123AF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322914" w14:textId="0E3C86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D5EC6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E655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5199B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67DA2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FEE007" w14:textId="2D6C3CD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E53B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2C01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AE6205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D6C5D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82CE0E" w14:textId="2728EB4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27E1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FFD13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0D039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ABA34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727268" w14:textId="35712BD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9BD5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54A1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D8AFF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C3DCC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4BD826" w14:textId="40A4DD2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AFFE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C24B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1AA8B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98051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E397D5" w14:textId="67F9BB6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449E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lom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D9278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6B6B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5553C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C6C940" w14:textId="4D08EC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ASCU Mihăiță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2357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lom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D2F7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FE8A7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67DD6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F81E4E" w14:textId="667B6F4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TANCU Rel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AF85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lom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941BE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92FAC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334CF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12B725" w14:textId="33A60C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08DD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lomiţ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37DF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16946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AD013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AC26B9" w14:textId="3F1CEC9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564D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AD93D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CB79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A092B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472AE5" w14:textId="2F13B8A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45955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7F18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F733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66E68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F59F33" w14:textId="0528AC4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E943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FC281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C07CD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C811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74370B" w14:textId="7AA7B49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7083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6167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B8580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EC4E9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834815" w14:textId="2C4E4C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NTON Lucian-Alexandru (C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713C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1794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2BBA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5FC1A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150264" w14:textId="4E8FD8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09A3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C0F2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A9335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F4130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8E978A" w14:textId="17955B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584F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F9DD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7BDB0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2AE88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247E8E" w14:textId="498AA00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17EC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D9897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553C6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C443D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8E3685" w14:textId="1726E8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CE4E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B106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7951F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9FF25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FABB1E" w14:textId="666B6F7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ÎRSAN Sidonia-Daniela (C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E952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045D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F2DD9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A899F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4A3DAE" w14:textId="0D20995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2D2A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D5BE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832A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1A91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2B3A6E" w14:textId="7D278B5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6D42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93D5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5E85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791B8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0954E4" w14:textId="235C356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0A76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60F9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A22AA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0B7A4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2ACCA7" w14:textId="782156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7FA0B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A33E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79707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D631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4AA381" w14:textId="7D5F734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6F62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1382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5B7B7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D5D4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DBD9E3" w14:textId="21258E6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429D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92AF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8DBD2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BC92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9CF01B" w14:textId="7E40319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B40E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8FDF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6F463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51F9A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9E03A5" w14:textId="003BEF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FE84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222E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A3646A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B6272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1E5793C" w14:textId="61E2DFF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68B0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4F2B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0CE47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18718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40B728" w14:textId="0209DAB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BF283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767F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FF4CD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0602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A49FAA" w14:textId="77C71F3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8E0F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E92A0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CCA7C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3ED55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333084" w14:textId="5A8F9B1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D907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F43CC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26F1F2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61B0A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4DAFC5" w14:textId="4F8C609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5D0C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A365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69BE9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B8A2B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0A5CFB" w14:textId="59C3F5C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9DC5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3BA21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34579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C917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4F2BA4" w14:textId="3F47350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49F6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E899C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C755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AD65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31136E4" w14:textId="22A1A1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7386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8EFFC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9EF07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ED3B1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2EF3F6" w14:textId="700EE1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5218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943A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D8E29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AB50A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7B7306" w14:textId="7900FB0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F881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E9485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A3FCC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A6A0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78884E" w14:textId="0841DC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11D1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A212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0F5B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6D46F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424D66E" w14:textId="5057DA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42EA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3158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7D32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BBFEC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43C748" w14:textId="5C49227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4116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085A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58A65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E94B1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FC0D38" w14:textId="532AFAE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9401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13E5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F531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F11CB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F2F41B" w14:textId="3AF16D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8BA4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2329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6BB9E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6E8D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7D336B" w14:textId="6EE814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2A72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796D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FCAD1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964E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C67414" w14:textId="242C326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601B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1851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81B21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3DAD6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8A2227" w14:textId="774D1C2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4D0C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DB1A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A97EC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50A32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29AF840" w14:textId="2D31387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3270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1333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81E8D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3FFE4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721E8C" w14:textId="348FA1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0A8A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6E09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963E6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27AB80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CDF684" w14:textId="030A05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7701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2892D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8238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93F1B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E504AF" w14:textId="28F21E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4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DF16C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D9EDB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5329F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EB303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BCE7AC" w14:textId="25ADCF0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10A56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A613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F8491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1899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7ED2C9" w14:textId="34A528B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6936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36AD8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C1370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51616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194974" w14:textId="2DB5538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IRADA Ancuț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23CD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8699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CEEA3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2B422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26879C2" w14:textId="6D1217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13D1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4ACE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AA668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BCD01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FCFE20" w14:textId="189567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CADF4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9935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294A5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DC0F1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2C4679" w14:textId="0487ABF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HARTON Vale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986C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8144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68A2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17D5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15537A" w14:textId="0C3CF8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305C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6499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28525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93378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2BC687" w14:textId="1F7967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6BF2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5045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97BA4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99A90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04CE9F" w14:textId="1DC6C5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779C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C091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80B5E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EA270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D1C156" w14:textId="3AF65A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F2B2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BD2D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01AA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5B16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CE1B5C" w14:textId="0CE7094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FC48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7FCD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1A119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43C7C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E5B6DF" w14:textId="3F6D7C3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A5766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BC55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558F3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7CBF8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211EA7" w14:textId="515365F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A1B5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CB17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747FA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7EC68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641F21" w14:textId="57CC7A5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2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60AE8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962E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8ED37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F079B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521796" w14:textId="4C922DB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5FC1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38522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289C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7B89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53F0B9" w14:textId="0A79DF6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46B7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F229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BDBBE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6BA0B6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073AFF" w14:textId="1E4922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F6F4A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8C4EF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3C9E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67A5E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DEA83E" w14:textId="5A54846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E941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73F9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68D82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88D4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9D8996" w14:textId="5E5463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B3FA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AAB8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CAEA0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BD4DF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3A7F9C" w14:textId="2A54E4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3E32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2FC5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0C12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961A6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81D3A8" w14:textId="1A65D48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A1B3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642C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7E7DF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5F3B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23175A" w14:textId="4C809EF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43B5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A83EC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A3F7B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498C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B4373D" w14:textId="497F576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B801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1758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19AA6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F109C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63DF1B" w14:textId="619067F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LUPU Mar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72F9A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E07C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BCC3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49B1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AA94DE" w14:textId="691107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1E00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1892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7EBB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424CA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9BA659" w14:textId="1F1D2C8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4989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267C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14C8E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46BD1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7E0A08B" w14:textId="3384589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7BC8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C755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37D2D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AE5DD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46D038A" w14:textId="6FD021D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2D9D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1329C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AE443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A6FD3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A1ABC6" w14:textId="2251DD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OLENȚA Miha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47A0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F651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1692E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18A642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7B40FA" w14:textId="564D60E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7898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88E7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3E88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91F3B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0EAC9F" w14:textId="6531839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00F7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1741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32106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5D675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028326" w14:textId="753FDF1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6E0C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D2AC8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AE633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A5BB4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9AC63AA" w14:textId="505353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782A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F8D9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F3AEA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D175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321E112" w14:textId="1C0EEE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C435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34E2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0A98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F7492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808B8C" w14:textId="1584352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7640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6A44C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5093DF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DD1D5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971333" w14:textId="28BDEA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3C87F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C54C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8E43B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744F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9ABC64" w14:textId="75BA4EF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3A20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06FFC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56756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C3C5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C88A96" w14:textId="1426E8F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7984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5EB13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46F8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50F510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E2BA98" w14:textId="787469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1D52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FF61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B8B9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7BAB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AB32C2" w14:textId="57A372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C70B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14E59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7C507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32CD0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0A22656" w14:textId="07781E6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A58F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8A8E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08B6C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8E1B0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2817C8" w14:textId="05F0523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254E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319A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54BC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B284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587338" w14:textId="39AFFE1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48E2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176A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A671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84A51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E16EA0" w14:textId="6EA16AA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OLARU Iul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5DBA6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C3F54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8B513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F4133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75EFB41" w14:textId="18BE2D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0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D995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4CF6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0C95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19943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DB877BC" w14:textId="7892216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D65A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61E1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B7EC96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EA036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DBFAE6D" w14:textId="0557C33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9372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8D15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B6554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EFD43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0188EC" w14:textId="3690829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EEC6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4358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B3A0D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D6F51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F384CE" w14:textId="6BAC52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3A82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B862C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047F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EB34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2DA1C9" w14:textId="6D85ED3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A45B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5398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417BC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0FBE6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93B143" w14:textId="6B4D99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6045B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4319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05B8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4DC49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03664E0" w14:textId="460942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ĂRĂU An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C8B6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11E1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545C9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E1EA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88E85A" w14:textId="7E7BFE9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46CC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1630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68CF4D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D7F7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71E1DB" w14:textId="76EFF00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F25A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939A2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45159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2C737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9920C4" w14:textId="112DF56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2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8AB8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C485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1436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F3149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85B37AC" w14:textId="6356908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7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73A33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4863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F2739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2C318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7E0183" w14:textId="2A688E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40CD8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CF26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73AA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5ABDA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48754A" w14:textId="2274EAA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9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C87C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4F26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FA4E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14DCE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3675C2F" w14:textId="062A268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48266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F71C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D617E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658731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A5FD5B" w14:textId="2D6AD41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ANDU Emil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F541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9D559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B63A1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A729B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860B5F0" w14:textId="3A4329C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30A6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61458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0420C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22C3F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DE8415" w14:textId="50F70FB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07DE5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D2CC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CF771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2654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B69869F" w14:textId="1DC47E1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ÂRGHI Ele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5E5A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D315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5F304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B50F0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D763A8" w14:textId="578D66F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16E4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5BD0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48CFB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E6573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CB65A4" w14:textId="4B0EDAA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IMON Teodor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06FC4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07FB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DCAA4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47F8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7568F3B" w14:textId="06AB9A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C190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DC84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17FCAE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F582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7CAC40" w14:textId="640CED3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2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E8D9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0FC7E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6A97E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7ADBF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98A123" w14:textId="0B963B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6AC1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7B6F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1C4AC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53520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5216BE" w14:textId="0D5587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3F35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032E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A496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6C42D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6CAEFF" w14:textId="022E407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8241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0A71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B629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0414C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2BAD96" w14:textId="2B4D06A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FAF33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4B1D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CBE56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C0455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52F614" w14:textId="489DB1F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B723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C77B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CB307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7773F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2B70C9" w14:textId="3F31E05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92B1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BDC2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A4BF3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7B50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100BBA" w14:textId="3CA8C43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9EDE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D3B3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44AD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7321E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47BC34" w14:textId="62C0FB3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0BE4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25BBB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A379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C6AA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D1B74A" w14:textId="7BE8BDC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7169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E26E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F1D85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7D68F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7DD7BA" w14:textId="2276BE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C9C3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E6E2E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D6022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EFA69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067D0C" w14:textId="263059B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F7E2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AF36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70D69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237A4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81E4659" w14:textId="2FD6BD2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7DA1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AB29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0FE8C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F7F7D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E4AB87" w14:textId="5815D7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9549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4430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ACACB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00E3A3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3630E9C" w14:textId="3BEC37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3466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4BBD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2842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20F8BE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69F191" w14:textId="6CDBA9D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1653D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FF45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1188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5E4C2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841F9F" w14:textId="6977CF7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URSU Carlo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BDF1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E973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AEC69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47A7C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A9513E" w14:textId="209BC0F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9EA2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C231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914D7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CCB4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A903830" w14:textId="61FCD03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C870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8C75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20C5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EDC6F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567778" w14:textId="5A237FE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BRE Constant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3226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3F1BE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5240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97F0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3A70C7" w14:textId="22F5A3C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D0532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76BD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AC698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7A64E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723801" w14:textId="13EA242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DB63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7D01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EBFC2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81D0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58F29F" w14:textId="2A7EDA1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60BF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EA97B4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E349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64221F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366E4A" w14:textId="122A27B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6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31F7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E57C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1DE22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8F061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7731D2" w14:textId="621E116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NEGREA Ionel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BBF2F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9DE9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7B47F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564EC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7A368E" w14:textId="27EA9B5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8BC2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B164F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F5103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C6AD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84F90B" w14:textId="0018A03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152EF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C6F0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9A86D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BD6AE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7C3631" w14:textId="1FE9B47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37ED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A644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5444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2797D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34EAFB" w14:textId="74BA53A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2794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76BD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31B54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F9FAB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D25CD2" w14:textId="28F9D8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3FBF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AFE6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89AD0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6E8A3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03EEE8" w14:textId="78148CE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ĂNASE Ionuț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F128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9D38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7C58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05007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BF7E57" w14:textId="76B9CD4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URSE Andree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5ED4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0C21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60530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BBBB7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529333" w14:textId="47EF05B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E5E0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DC81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50EDF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C3AC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5D28DB" w14:textId="38147B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LEDEA Claudia-Bianca (I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FF504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C5B2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1B0D2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47981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7C60E78" w14:textId="61C52C7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2607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F8E2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CFCFB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3D81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D3B899" w14:textId="29A363E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15DD1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342D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FD839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F65E1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60C9A4" w14:textId="5EA45FA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FLORIAN Bogd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2485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2EC3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F44C7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EFDFD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AD3434" w14:textId="20854D3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HEORGHEI Ayd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B8A9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5026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795C2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88474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255C0D" w14:textId="716A2E8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LIEȘ-MICO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491F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5448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EA1B3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7334B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D0234C" w14:textId="3422BB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E6F5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85690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7818D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52B7F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F21ABAC" w14:textId="65B93C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C3B7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7311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C341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4BBB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5ECC26" w14:textId="1667704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NECHITA Crist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6CA9D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F608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0CC14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A3D1E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C5ED07" w14:textId="09699C7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2319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8338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C6908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BEAFA3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D6057C1" w14:textId="2EB760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1344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2894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0CC4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0281C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A4224D" w14:textId="108D6FB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3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C4BC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8D47E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AA1B9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CE323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5DF6988" w14:textId="0438F2F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E041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4CF6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D69FD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11A2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3F272B6" w14:textId="5C6865A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9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2782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CD7A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32C23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ED20F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BEF1B8" w14:textId="3BA401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AMBALOI Bebe (G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4BE7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0D3E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D1B5C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44414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A5093F7" w14:textId="2D16D7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492D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254AF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CD41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FBD18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3872DC" w14:textId="3589CF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RULĂ Mari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9B1F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B0C2A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0C13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957B7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57B15B" w14:textId="11A30F7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3BDD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B42C1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98C87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1786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5892A0" w14:textId="7CAE3AE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AMĂLĂ Ștef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8FDC6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AC3C6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5235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1D12B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7500AF9" w14:textId="789DB45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C1C8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3D57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55B4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0E00C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E68F59" w14:textId="5764333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164B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495B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1E43C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F3E8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F0F769" w14:textId="463FA6E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95029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6328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60306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C5056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A1C26C1" w14:textId="3238DEB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RIAN Felic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0789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D39FB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6FE5E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3D34A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2ED396" w14:textId="036DCC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47803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254F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94F42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E8104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D411F5" w14:textId="1518DD2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C1B69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88605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FA1AB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D230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672D06" w14:textId="62C4829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6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3703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804C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2C2ACD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A1B42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E02590" w14:textId="458B07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60DF6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C5E3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72741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3C5EE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6D5FA4" w14:textId="33894C2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FADE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3709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10B8E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F1F86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5DC8519" w14:textId="681168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EAFB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CEB5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3015A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DD494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9935DF4" w14:textId="23D2D25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58804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2CF7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48869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D363F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BB06A0" w14:textId="6950D63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3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F9FD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91D9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DD212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91108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A60A2AE" w14:textId="0523EE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4DB3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F750A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31220D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8561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4EC2BF" w14:textId="2E33C12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8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91D5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4B79D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A6EB9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15D34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81EB3C" w14:textId="21F8CE7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2A39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6EEF7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34D3E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8E27D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A8DCB0" w14:textId="1D57CE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274E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EE6F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3781B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9E7D9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B32190" w14:textId="049BF8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1B4B7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2A9F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89AD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05486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7794598" w14:textId="514638F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HODOS Nikolett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6F9D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F83E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7E8314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829D7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DA4622" w14:textId="7BB7995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C15B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4DEF1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D7CA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227E3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B887A7" w14:textId="26DF7F4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38F7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75D7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1440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3A6A4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786E52E" w14:textId="3151D3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12CE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7ABF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69382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187A9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F556EC" w14:textId="7B0B21B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9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1465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7CB6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59A22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ADD13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9B1357" w14:textId="4723ACE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IHALY Blank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A41EA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DC032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3FEEC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62DEF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ADC599" w14:textId="2D412C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8250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64A5F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F2728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1134D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0B8911B" w14:textId="4411A5C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A364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530B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8F2B8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293EE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21CC04" w14:textId="5324A7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9C76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6860C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FF84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02807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2852DC3" w14:textId="095F82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ERDEAN Ev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395E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E23B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CCF909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4DD84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7A31B3" w14:textId="0AB8382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D1A2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5BA4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CF63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8D40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EACB72" w14:textId="3D6FD00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8B9F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613F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A2E72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B9D6D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19D1B5" w14:textId="16F1C25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ULEȘAN Paul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8EF0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BDD5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4AA26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002C4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89B88D" w14:textId="1B735E9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79D1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6F20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310220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5558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453744" w14:textId="05AEA75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A65EA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D366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D9AA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63C29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CF64519" w14:textId="1D3293F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C5D9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2783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4384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F6E99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661B6D8" w14:textId="662D4D2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B04F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D512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59D6F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FD12B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53F3F7B" w14:textId="056C978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72F3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2F086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956F4B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F8B2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991D58" w14:textId="54C300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5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07A1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D3E7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25C49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B59AE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7F709DD" w14:textId="7AD4A47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B4247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AB35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4814C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AC2D3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2F2C7FD" w14:textId="34057D7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6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EF22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0C8B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99F1F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C9C69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513AF5" w14:textId="554FFD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4F92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BD05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9B40E2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FA1D6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E4CE3A" w14:textId="6FD3A1F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7C848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9A26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005D2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D8EC71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8EF6A8" w14:textId="2A46148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6996F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605D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51CFB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6FA57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03B94D" w14:textId="4979098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SANDAR Rom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DE8A80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82BB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9C7A2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C3550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9B24C1" w14:textId="2D2C62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URSU Stef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DDE8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2FBE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25EF4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97798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0634E8" w14:textId="52A0A99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72877D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8AE2A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21EF7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1EDCB3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58F24C" w14:textId="661DD7D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542B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0FB1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7F570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E71F7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3ED2364" w14:textId="3A9ABA3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739E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Neamţ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9EFD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D5DC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D355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3A14F5" w14:textId="29AEA3E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42F9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66F5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75DFA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A1427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8B70A9" w14:textId="65747B0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6DD7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1EA02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1316E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B0B04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10ADC1" w14:textId="057FB78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CE69A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C32FF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C0EE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20101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627A67" w14:textId="08666A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FE9D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E1C1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3B55B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609239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897F92A" w14:textId="5515F29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93E7D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54F4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DA88E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66F80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253D7D1" w14:textId="67A808D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8B6F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4818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6848A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D1BA3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C43608" w14:textId="6D4687B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5998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537F2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4DCD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77AE7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1B7131D" w14:textId="19E1D37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653C7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CC8D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2860DD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15CD7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E2C343" w14:textId="10FEE7F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469AEF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56A1A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EB568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D1B46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BCCC273" w14:textId="4577324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4C80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DB6C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92789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E67AE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649FB6" w14:textId="700293A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3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4FFB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6BB8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9BCF4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0908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29347D" w14:textId="7E04D9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CF6E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BC31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FD988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5730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FD9B83" w14:textId="4499978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6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43BA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556B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13B5F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475E8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D1648F" w14:textId="52F9B2A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NICORESCU Andree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0BA2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7859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436D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CB792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392A03" w14:textId="5D021AD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0D88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289E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784F4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E8DB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D82398" w14:textId="7CF2991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DDA5B0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E403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BAD7E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4E944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863401" w14:textId="5D2F3D4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UDOR Alex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385E2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56F3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B58E3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881D2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F90C8F" w14:textId="799B3D3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63B5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412F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084C0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6E77A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1E6F36" w14:textId="27D3479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9D35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0DA88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0DA8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2194C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5A1085" w14:textId="7BF1D9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38A5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42F0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7BEB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003FE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F919B1" w14:textId="0B557F4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5B79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562F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7FC20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B0453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097178" w14:textId="26A03F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52E7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7D85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0CAF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9A87A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436CD3" w14:textId="415C78F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ERENYI Peter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5B28BC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DAA3D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5F74A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31BA8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A913F5" w14:textId="2A531AA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6F8A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15AB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2922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7074A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0C147F" w14:textId="7BCE9D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7B2B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03E90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22804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B4B86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4140828" w14:textId="35390D0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EDERAN-MONE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89B9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1A319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A3739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3ACDE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A10335" w14:textId="781232F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04DE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4C74B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A4E80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FFECE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977B1E" w14:textId="03FA078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TIȘAN Gergö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F5B1E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AE88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D588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EF226E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6647F0" w14:textId="5A306D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6E26B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365E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183903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7A9B8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E87B89" w14:textId="7ACBFB7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6D7FC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70B247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113EB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71C40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40B91D" w14:textId="40AD9D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0A88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28E6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B545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0E483D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89F5A80" w14:textId="2A7AB7A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AULIUC Di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5FDB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8433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07C72D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0A7E91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279C07" w14:textId="19A1D6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OP-SILAGHI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99A6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8B490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0F27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D8EE8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4EB8CA" w14:textId="74A7223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413DB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8DB67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7C1B3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52F1EB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68C91A" w14:textId="7F427FD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AKACS Szilvi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2F7ED5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592F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6CC6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DEAF1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2D11E7" w14:textId="6BB9402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414AD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5A68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38D1B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7069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F79BBA" w14:textId="45F01C0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1DD3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42516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C0BD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800C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D29E18" w14:textId="1E98945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B07CA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E3D0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87EF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AE865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72AC734" w14:textId="7161C4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AIDOŞ David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28F1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C0E7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D640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D3C27C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F3E6CB" w14:textId="1863F1B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4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E9A5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97962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486DA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2F328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797C89" w14:textId="17D00A7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DAB61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D29F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29345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1D1F0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A2BFB0" w14:textId="64B24C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INTEA Niculae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A082A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C01D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9DE92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8629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CCA4C97" w14:textId="233B931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7E92C4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5457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D90C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7823C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A05F779" w14:textId="18FAA42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1F3BE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D7F4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CF6BB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BDF66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B281F0" w14:textId="3600E78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2FA0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1D6C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701A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CFCC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63D406" w14:textId="21A2FCF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4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C9B8C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BC298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487F5D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7277D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A9F95C" w14:textId="32ECCC9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0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D0084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DB4F8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07CD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9C42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EF3197" w14:textId="5F6CD7B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0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4E4A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B9444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70AEC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EF203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05A3A30" w14:textId="1E9FAE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0771B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7181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8570F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DAF59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EF01EE" w14:textId="558D6D8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ÎRZĂ Anamaria (N.T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E29F3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66F9A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D400D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99003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4B64A9" w14:textId="3B0F9A2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7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61725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16BA63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04DFB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C5977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30294B" w14:textId="68AA0D1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5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ACF4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D1EF7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AC46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90F5B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08229C" w14:textId="5D5024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1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24A9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E8433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8BC642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EEDAC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0EE2BB" w14:textId="622EF16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21CFA9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C691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15A8E4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7C57A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5A3EB3" w14:textId="0F4CA5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24246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9579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27E40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0F6E3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1132CF" w14:textId="5F3A926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3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0D6D53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BEC8B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166709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978E5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B630966" w14:textId="1C04AE1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1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6C84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B2D3C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247B9F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C5B26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1F9C924" w14:textId="233C34E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7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A628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77CE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52A0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70014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B63617" w14:textId="565A976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D45BF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CD12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432B5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82F82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F1F73C" w14:textId="1FEE8C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2A66E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5D987F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F03D7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59411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E34DA6" w14:textId="4476B70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HAGEANU Io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26C2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4FAEA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A27C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8B7A5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731043" w14:textId="1023FC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043DB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63DB7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F6113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FA518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C7CEA24" w14:textId="34E12FF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1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F2F39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BDB5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D8A05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87780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FF1445" w14:textId="47167B5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B951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78296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6FEA7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6D135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8AD509" w14:textId="1C1464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51B88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3EFC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A0D02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6F6E5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828F81" w14:textId="548D151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C80B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636E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C4C6F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89CEA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5E4706" w14:textId="24EA09E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CARIE Alexandr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BD7AFE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8350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57F1F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BD72A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C114838" w14:textId="5EC90B2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0C74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DB12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343AA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18DC6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9E9C2E0" w14:textId="3BE4D70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NUȚIU Miru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7E616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EC4C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F9CDFF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EDAC5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BB423B" w14:textId="35CC97F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9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4E8AD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4D0A9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E3BDC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1C470E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0489950" w14:textId="2CF8D9B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2E6D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334B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3DF4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77EEE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9F413B8" w14:textId="482D50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3A55B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C464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CBF55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C4858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D00C53" w14:textId="4D1467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UCĂREAN Emanuel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7594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C1B1B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4AF5B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8C740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8F594E" w14:textId="684426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61E2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E316D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6A29F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5EE2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C197CB" w14:textId="3C4BADF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ŞIMON Ovidiu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E91B9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D354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890CC8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FDB58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D910F2" w14:textId="592D0AA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1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86BE5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E4DC5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CFBEF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3754A1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03E1DC" w14:textId="3328E8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5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DFCAE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B7CA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30D4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E1674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DD42C6" w14:textId="05A82D6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3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1577F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BC3B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0B1FF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7BC05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49C13C" w14:textId="25432F5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9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86D5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B258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C3D6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92915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D54D32" w14:textId="2F8EE27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5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FF5F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A06CB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61228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50F7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0F96A40" w14:textId="6CDDE96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4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6E0C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D0BF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0368E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E1A9B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F764692" w14:textId="752E222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NECHITEI Ionel (I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77E2B5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51ED2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34053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9DF284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5DD26B0" w14:textId="3D394A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6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021F8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4C89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B7026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AED21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B89FEB" w14:textId="6119827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DBAF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EF3EC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5FD67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38D99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E44E1C" w14:textId="0FBDB0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5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A956B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1480E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64581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448E3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BB2F749" w14:textId="4EFFAAB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C568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F4A1D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823931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04657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94688A" w14:textId="7E0F964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7B25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4B9F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A651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30AC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7CDDF3A" w14:textId="3EB5CAC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FF964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9EBC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5EF61E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21A4CB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A019C7" w14:textId="6945494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1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09B6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4B099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A036EF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E3487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B8AB4E1" w14:textId="65FCF8D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49E1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46822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12267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A87F6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C3F1F7" w14:textId="0E5EE5F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4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263F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4FFF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0E95F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A0527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95A5701" w14:textId="002B9F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ĂRINCUȚA Paul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9C8AE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EAE9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2042D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CE4E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F9B48F2" w14:textId="3587E0F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34A32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7770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F27F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EF185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B0EBA6" w14:textId="5D981F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4D2C5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AA51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C1B46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943D7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22D53B" w14:textId="0285BC4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0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5B17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09C50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AA39C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C1A4A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D3294C2" w14:textId="5505EF7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881A4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8E49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6D900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180B0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6784D28" w14:textId="22D608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3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34CF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0EDE2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373E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923E5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43C35AB" w14:textId="1D6AC84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6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4E386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7B1DB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C4F8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FF32F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5F64F3" w14:textId="196F1ED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ZABAVSCHI Vlad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5B093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2278F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2736F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5ED5B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98018D6" w14:textId="1753EAA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458B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106A6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ED203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9608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74446C" w14:textId="163A031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71C0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801EC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94F6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C7589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F9BF4F" w14:textId="78BF2A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B2D38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0CB47F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AAC23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B11C2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C9D3FA" w14:textId="729E79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9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D5DD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942D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C5487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9BFC2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EA6231" w14:textId="5992E65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CC5EF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7A66C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C8B7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CF6D1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79E036" w14:textId="4224A4B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9B4F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4432A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0C496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5C6CA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3BC56A" w14:textId="3A984A0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ALEXE Miruna-Nicoleta (N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112B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FB81B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AE661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11F1C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3688294" w14:textId="17C1C79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0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664E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ED573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573A7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7A6CD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8F8DE5" w14:textId="4B75FD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2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C43689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10B0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BC8167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B253F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6B8C1F" w14:textId="5BAE38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9EB82B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0361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80694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C946B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6120E5E" w14:textId="654BDF7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0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DBE2F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25858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B1058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0024E1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52BAF3" w14:textId="06AB2DA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8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DB026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3F7E2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BADC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98097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D2ED5CD" w14:textId="237A58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CD02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EF3B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CD4AC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463E7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29D05EE" w14:textId="0EB08E0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CF971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871CC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E5A88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B8E0A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B96304" w14:textId="6FD67E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1884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C9804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76550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A0164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807135" w14:textId="598EA6C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8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83D0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DDCF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062A0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D22E1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EA9CF0F" w14:textId="2883654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79252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99408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2CCAA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05D95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87FF33" w14:textId="413DF5A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OROȘ Alexandra-Cristina (G.S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5636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7580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7098E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F27F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BE1582" w14:textId="586FB7F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8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74BECB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6C46C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DF0CA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58D0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2A62896" w14:textId="0220188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9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B6FE0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0293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069C5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DEFE32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F60C48" w14:textId="7E4FFE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1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4212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1C40B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8D781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36685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DA92ED2" w14:textId="56E95A3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75E70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2C24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F45DF3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AEE90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245B2A0" w14:textId="2F4D973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3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E25F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57832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411A7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1C0E1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6907719" w14:textId="272DA4E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HIȘĂRĂU Francesco-David (I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F35F6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4459A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37CC1F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CCD4C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5A01D4C" w14:textId="5854FF2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90A1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993BB1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7118D7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AF0A8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29D016" w14:textId="000CBCA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5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320AE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C18B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FCC9F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6B20A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76D9BAC" w14:textId="6D3369B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F9F63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6788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42E5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EEB7A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DD92E1" w14:textId="70CFD36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B587C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A984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5A89A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2F99D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76D9137" w14:textId="3407ED8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68C4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B565D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68481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A5155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5F7F68" w14:textId="502D085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2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9A78F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C3F248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05C23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E151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A2BBC0" w14:textId="5A31A05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0998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525B7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99391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30DF21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EF8B6E9" w14:textId="2AEFF81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2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68DD6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A7BD4A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A34E9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6928F0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2F48CC" w14:textId="590DEE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1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088B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FCD723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9038B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ACC9E6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09FF6B" w14:textId="3F86A09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9897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FA8A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3BB6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0A15A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EDBE22C" w14:textId="06E5701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0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480A6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74C1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32636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8AF1CF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C41618" w14:textId="3CEE2FD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0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E907C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125A7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9FF69D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D15AF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BF8D169" w14:textId="10F6BD8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6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3866F0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75F319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4BBD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23E7DA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68B5496" w14:textId="4E9C03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38DA6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2082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933D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DFC32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8B3A2F1" w14:textId="4266F55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E7EAD6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CCFF9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A41F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01677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898D0F8" w14:textId="5D4DBAB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7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995800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5C6BE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3C018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42D72B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65D8156" w14:textId="72E9F37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C3775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6A9E8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F6593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DEB06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126378" w14:textId="2E96E51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87EAF8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F2001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FCC3B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514C0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ACA0393" w14:textId="1322BA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2F801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6843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E1B13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993D0F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EE2E6E" w14:textId="67DE63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0782D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D65CF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A81E1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72535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E590265" w14:textId="16C39D3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IAICI Andree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BDADF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2C89F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39F9DB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F02B9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D985524" w14:textId="61F50C9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4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0723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4F5C5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B0E6E6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03CA5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D71BDCE" w14:textId="68C3E3B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51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F8B899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2B16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B2A7E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93B5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AF480D" w14:textId="3276EDF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3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6C0F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AA29B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E74F0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203ED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83955B4" w14:textId="189C817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99C4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80571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B1BB2C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B7C02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BCF43BD" w14:textId="3B17EBA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43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9668A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DCC8B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4FF8C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C835D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A55EF3" w14:textId="67528BC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33832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DFCB2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E1AAB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77468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08B481" w14:textId="6FC5706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017F2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27796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CF1D6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2BB53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C5FF432" w14:textId="6ED9EB7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2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27EC6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A59E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2734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1E74D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A7C571" w14:textId="5CD499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RIN 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54E75C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08A1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848B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4B1920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7061260" w14:textId="22745A1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EFBB3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91AAD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91184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73266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F6F0CE" w14:textId="0B3BF6A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E8106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6DA73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B2853F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F5CE8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A5C82DA" w14:textId="5A9562A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A14CE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3353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208DF2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E8B6BD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29F787" w14:textId="0401A7B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4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609FD3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843F4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2412C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2DE0F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96665B0" w14:textId="55B62E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57EE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637F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866D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F1FC7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6F0A36C" w14:textId="001D091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6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8BA45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FF41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8984C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BCD74A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19F1F6" w14:textId="026F1D8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ANĂ Alberto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D644F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5143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9139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FF7EF0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AB6E7CF" w14:textId="140006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E7C8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7F6D68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CEDF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89A8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5628B9" w14:textId="459A1E4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2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653E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820CF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6357B9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526BA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451C6EE" w14:textId="70019F8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3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049742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CFAA2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97E260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581779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D37453" w14:textId="39F84BD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8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72262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2AAE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1D4E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988D01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785E28A" w14:textId="52D53C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77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5095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C8854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B4A501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E130D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563C02" w14:textId="70A3041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2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748EA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349A4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34B6F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AEBCF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EED985" w14:textId="321A6D9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7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21B9D6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87178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41E15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D4E698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55B7DFD" w14:textId="0385C11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41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1FD3A7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B89B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4E2E97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7891B17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56F4463" w14:textId="04331A6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7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9F6C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03B9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8086F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7857D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023E523" w14:textId="21E11F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C1A0D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E91A5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95BA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20BE8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C6B0CF" w14:textId="27CF273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2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E79D1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264802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BA65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E48F73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F161D4A" w14:textId="703A0E7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5E6E47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7C056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67AD42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91A506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1C7DCC4" w14:textId="5041D8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9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6D23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4EDEB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59929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77D7A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12907F3" w14:textId="518C67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E22C8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77F0E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54B75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76D61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75A6627" w14:textId="1A98FEE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01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20DCD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685C7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AE0C6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837CE6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AD71938" w14:textId="3BFF9D0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4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8EF3F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D6305C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82C6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92DAE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300E11" w14:textId="6FF68D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6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9848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F320F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467B4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1FE139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A091D64" w14:textId="7CE59F5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AB968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5E376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F07AA1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55150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4F4E82E" w14:textId="320FF5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TERMURE Bogdan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127BF0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D846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2B0FA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004CE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41449F5" w14:textId="4015AFA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5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966188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CC84C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EF5EA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CD324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E056FDD" w14:textId="7593B68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5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1A129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EB2D70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8F7A6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5E0668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30E82AB" w14:textId="610DB4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4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EB7CE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C76686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6671C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1C00C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C5886FC" w14:textId="6CCA975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VANCEA Ştefa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B3F2DC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CC79B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61D545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E5551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1284C72" w14:textId="5457946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20977C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044AF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39B294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7A5CD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E394726" w14:textId="7EFF129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ZAHARIA Marina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66B69D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1C7A8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E04F56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707A7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28C72A0" w14:textId="6348805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11634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BD88F7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85AFE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FCC7E3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F46CE79" w14:textId="4916566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6BED4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97B41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917DA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810CF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BBAAEFF" w14:textId="148D4AF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130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73D86AA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080E9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6BAA5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56A52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48EF191" w14:textId="70DA4A0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17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AD64F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AC6C6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4CBD13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AC2B314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16FAAEF" w14:textId="740B262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77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3FD703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C5A1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CFE0C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9C8E99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A25E474" w14:textId="4A5CEB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8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AB9F5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B18AEF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B1791D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3BF35A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9234CBC" w14:textId="5BB5243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9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A43BBD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89DE0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6D438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C9819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024333D6" w14:textId="49F3B09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89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72851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0DB48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2D34BB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A4EAC8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C4C067" w14:textId="617D72A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18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815FCE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6E93AF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06F76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29CB12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6F0D486E" w14:textId="65CFBA4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BA09B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0B81DF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FBBC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796F330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1F0F8D2A" w14:textId="776061D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6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2A7349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3993E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EB4B3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9CC316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C6B09C2" w14:textId="04FC502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8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21621DB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19A3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A5400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8E894F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4548650F" w14:textId="3EF4FC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78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0559BE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5EE09F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44507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72F35B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3AB3E33" w14:textId="12367D5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84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B7DF1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9A03CA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CF00E2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CFEC61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CF2DEE" w14:textId="07EEBCD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RATOSIN Camelia (Ş.)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D2201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4CA8A5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5D1A1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6F4C1C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205B426A" w14:textId="7FAC48B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62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80F8C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37A08D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05B19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54F17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FBF6368" w14:textId="3BC792B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87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C5598A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2ACEDD1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152BF3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25E225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3E7C05EA" w14:textId="3FC1354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32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36FBC41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9E774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D02515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72E43E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7E7EE537" w14:textId="3261A13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95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652C64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731162A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DD5CD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E6E3DD" w14:textId="77777777" w:rsidR="00F8136D" w:rsidRPr="00FB79BC" w:rsidRDefault="00F8136D" w:rsidP="00F8136D">
            <w:pPr>
              <w:pStyle w:val="ListParagraph"/>
              <w:numPr>
                <w:ilvl w:val="0"/>
                <w:numId w:val="16"/>
              </w:numPr>
              <w:ind w:left="772" w:hanging="69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74" w:type="dxa"/>
            <w:shd w:val="clear" w:color="FFFFFF" w:fill="FFFFFF"/>
            <w:noWrap/>
            <w:hideMark/>
          </w:tcPr>
          <w:p w14:paraId="5CF8860C" w14:textId="60AB04E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06</w:t>
            </w:r>
          </w:p>
        </w:tc>
        <w:tc>
          <w:tcPr>
            <w:tcW w:w="1873" w:type="dxa"/>
            <w:shd w:val="clear" w:color="FFFFFF" w:fill="FFFFFF"/>
            <w:noWrap/>
            <w:hideMark/>
          </w:tcPr>
          <w:p w14:paraId="453B60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651" w:type="dxa"/>
            <w:shd w:val="clear" w:color="FFFFFF" w:fill="FFFFFF"/>
            <w:noWrap/>
            <w:hideMark/>
          </w:tcPr>
          <w:p w14:paraId="11FCE47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</w:tbl>
    <w:p w14:paraId="42716376" w14:textId="77777777" w:rsidR="00A6241E" w:rsidRPr="00FB79BC" w:rsidRDefault="00A6241E" w:rsidP="00A6241E">
      <w:pPr>
        <w:rPr>
          <w:rFonts w:ascii="Arial" w:hAnsi="Arial" w:cs="Arial"/>
          <w:iCs/>
          <w:szCs w:val="24"/>
        </w:rPr>
      </w:pPr>
    </w:p>
    <w:p w14:paraId="1ADABC6E" w14:textId="77777777" w:rsidR="00DE170C" w:rsidRPr="00FB79BC" w:rsidRDefault="00DE170C">
      <w:pPr>
        <w:rPr>
          <w:rFonts w:ascii="Arial" w:hAnsi="Arial" w:cs="Arial"/>
          <w:b/>
        </w:rPr>
      </w:pPr>
    </w:p>
    <w:p w14:paraId="1051EB22" w14:textId="77777777" w:rsidR="00E8080F" w:rsidRPr="00FB79BC" w:rsidRDefault="00E8080F">
      <w:pPr>
        <w:rPr>
          <w:rFonts w:ascii="Arial" w:hAnsi="Arial" w:cs="Arial"/>
          <w:b/>
        </w:rPr>
      </w:pPr>
    </w:p>
    <w:p w14:paraId="376D17F8" w14:textId="77777777" w:rsidR="00E8080F" w:rsidRPr="00FB79BC" w:rsidRDefault="00E8080F">
      <w:pPr>
        <w:rPr>
          <w:rFonts w:ascii="Arial" w:hAnsi="Arial" w:cs="Arial"/>
          <w:b/>
        </w:rPr>
      </w:pPr>
    </w:p>
    <w:p w14:paraId="04B75725" w14:textId="31B63DC9" w:rsidR="00287DBA" w:rsidRPr="00FB79BC" w:rsidRDefault="00AB7454">
      <w:pPr>
        <w:rPr>
          <w:rFonts w:ascii="Arial" w:hAnsi="Arial" w:cs="Arial"/>
          <w:b/>
        </w:rPr>
      </w:pPr>
      <w:r w:rsidRPr="00FB79BC">
        <w:rPr>
          <w:rFonts w:ascii="Arial" w:hAnsi="Arial" w:cs="Arial"/>
          <w:b/>
        </w:rPr>
        <w:t xml:space="preserve">ANEXA </w:t>
      </w:r>
      <w:r w:rsidR="00287DBA" w:rsidRPr="00FB79BC">
        <w:rPr>
          <w:rFonts w:ascii="Arial" w:hAnsi="Arial" w:cs="Arial"/>
          <w:b/>
        </w:rPr>
        <w:t xml:space="preserve">2 </w:t>
      </w:r>
    </w:p>
    <w:p w14:paraId="0896E9CE" w14:textId="77777777" w:rsidR="00287DBA" w:rsidRPr="00FB79BC" w:rsidRDefault="00287DBA">
      <w:pPr>
        <w:rPr>
          <w:b/>
        </w:rPr>
      </w:pPr>
    </w:p>
    <w:p w14:paraId="209442A1" w14:textId="77777777" w:rsidR="005130AB" w:rsidRPr="00FB79BC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FB79BC">
        <w:rPr>
          <w:rFonts w:ascii="Arial" w:hAnsi="Arial" w:cs="Arial"/>
          <w:b/>
          <w:szCs w:val="24"/>
        </w:rPr>
        <w:t xml:space="preserve">Tabelul cuprinzând </w:t>
      </w:r>
      <w:r w:rsidRPr="00FB79BC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FB79BC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14:paraId="72CCD634" w14:textId="77777777" w:rsidR="00287DBA" w:rsidRPr="00FB79BC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FB79BC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3742802D" w14:textId="77777777" w:rsidR="006E226D" w:rsidRPr="00FB79BC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268DB7B1" w14:textId="25CCC0B1" w:rsidR="00DE170C" w:rsidRPr="00FB79B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7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1528"/>
        <w:gridCol w:w="2051"/>
      </w:tblGrid>
      <w:tr w:rsidR="00F8136D" w:rsidRPr="00FB79BC" w14:paraId="641BCFDC" w14:textId="77777777" w:rsidTr="00F8136D">
        <w:trPr>
          <w:trHeight w:val="292"/>
          <w:tblHeader/>
          <w:jc w:val="center"/>
        </w:trPr>
        <w:tc>
          <w:tcPr>
            <w:tcW w:w="846" w:type="dxa"/>
            <w:shd w:val="clear" w:color="D3D3D3" w:fill="D3D3D3"/>
          </w:tcPr>
          <w:p w14:paraId="52FBB841" w14:textId="688A9819" w:rsidR="00F8136D" w:rsidRPr="00FB79BC" w:rsidRDefault="00F8136D" w:rsidP="00F8136D">
            <w:pPr>
              <w:ind w:left="2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Nr. crt.</w:t>
            </w:r>
          </w:p>
        </w:tc>
        <w:tc>
          <w:tcPr>
            <w:tcW w:w="3260" w:type="dxa"/>
            <w:shd w:val="clear" w:color="D3D3D3" w:fill="D3D3D3"/>
            <w:noWrap/>
            <w:vAlign w:val="center"/>
            <w:hideMark/>
          </w:tcPr>
          <w:p w14:paraId="06C35098" w14:textId="3646BE35" w:rsidR="00F8136D" w:rsidRPr="00FB79BC" w:rsidRDefault="00F8136D" w:rsidP="009375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iniţială) / COD</w:t>
            </w:r>
          </w:p>
        </w:tc>
        <w:tc>
          <w:tcPr>
            <w:tcW w:w="1528" w:type="dxa"/>
            <w:shd w:val="clear" w:color="D3D3D3" w:fill="D3D3D3"/>
            <w:noWrap/>
            <w:vAlign w:val="center"/>
            <w:hideMark/>
          </w:tcPr>
          <w:p w14:paraId="0DF781A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Baroul</w:t>
            </w:r>
          </w:p>
        </w:tc>
        <w:tc>
          <w:tcPr>
            <w:tcW w:w="2051" w:type="dxa"/>
            <w:shd w:val="clear" w:color="D3D3D3" w:fill="D3D3D3"/>
            <w:noWrap/>
            <w:vAlign w:val="center"/>
            <w:hideMark/>
          </w:tcPr>
          <w:p w14:paraId="2443A8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</w:t>
            </w:r>
          </w:p>
          <w:p w14:paraId="6B34CFFB" w14:textId="52923E2E" w:rsidR="00F8136D" w:rsidRPr="00FB79BC" w:rsidRDefault="00F8136D" w:rsidP="009375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dosar</w:t>
            </w:r>
          </w:p>
        </w:tc>
      </w:tr>
      <w:tr w:rsidR="00F8136D" w:rsidRPr="00FB79BC" w14:paraId="635B60F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A2E208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A02188B" w14:textId="1DD8723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4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D745C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40874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03D12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1DA05E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3A2C050" w14:textId="6AC600E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7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5B890D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49918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DE7A8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36DEC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1EC45B0" w14:textId="109E192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REAN Radu-Nicolae (N.)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03A4D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7B8217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F7F4B1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1A66C47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B302096" w14:textId="000E5A2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7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05EDE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27A78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CB406C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207E73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1705D0A" w14:textId="2894CA4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4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EAE1E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8D4F4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0BA53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DE40F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173B516" w14:textId="4C9FE34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0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EF6F5D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Argeş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34131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D65BC2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2C8544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4CD1812" w14:textId="656EB2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17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B2171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D0B81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9D97CF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565CE1A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2F03D52" w14:textId="3A554C8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0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56D57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EB3FC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C0699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82699AD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79C5F22" w14:textId="5DA0AD5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6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4FA6C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62CB8F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E138B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CCBF44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C9FB6DA" w14:textId="7BE26F1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1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636795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otoşan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2DB29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3BEE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0F5E3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74A420A" w14:textId="21D25B9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4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6D446E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8B030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ECB55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E3C6A7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82FC2FA" w14:textId="4E9DE84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0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B57AD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DA299A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52AA65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38B92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0F4B99F" w14:textId="2F48C19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2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781D0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A247F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EEE3D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CEF144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03CD756" w14:textId="3C2385C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2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91DD5C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89E53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D54C4E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511A773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3A70599" w14:textId="530A815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GINTU Simona-Nicoleta (C.)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98E804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ADCA28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99F91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1B0D4C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811B46C" w14:textId="2151B86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9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A434E0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31639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8FF7A6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AB0F86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BF48107" w14:textId="43D9EEF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8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E06CC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5DDCC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C043EC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F28F9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C079377" w14:textId="1235971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2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9B112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91029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1B07D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596ED4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9EA1F34" w14:textId="707AA6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0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5BBFA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792C1A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8D6AC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451546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C07BDF5" w14:textId="7DFD7A2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1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00F42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478562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EE404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6D3736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7467456" w14:textId="754DDA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OLARU Bogdan (V.)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4EA06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115731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9AB1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D514A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523EF47" w14:textId="3900554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3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E9F65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40CE42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7A2AB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9692C7E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295479C" w14:textId="7585646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6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3E9218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1B853F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A45FB2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529F9FE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4C544E3" w14:textId="72DCA16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90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EF08E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DA551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FC2AC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61F7D63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9C09DCC" w14:textId="066830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1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D726F6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A28A98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D22C5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49A8174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9012D58" w14:textId="611A2F6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1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D354C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0D516A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C31B1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E144DD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EFB6670" w14:textId="7665079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3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D959A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F6621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237C7E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F68E133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973ABA8" w14:textId="091B82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8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58D274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3294B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0C97D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6D26790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0FC24CE" w14:textId="759456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5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41CEE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5039F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C6DB9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C51C868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92A3F70" w14:textId="60DBD39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17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4D0A33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311AA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7E9FF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734C26E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2E25F89" w14:textId="18823B97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6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177C90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B6835F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17EE2A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C95B4EC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6FF4807" w14:textId="1E13E71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4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A7B1E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044FBD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6F9BB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94E1AA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BC97E81" w14:textId="164AB1D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HURCHI Alexandru Ionut (P.)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C06E35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F4B8D1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FD78C8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0DF29B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4B5B3D2" w14:textId="4CA213D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2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9C027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BCA6D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4B77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A3B8F4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B363C4F" w14:textId="0C4F534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2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AB457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38BABD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35C55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7A27BD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A2E65ED" w14:textId="39F5A2F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6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10911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3F93A1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5291AC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29BAED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8E07DAA" w14:textId="2C534C1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8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7419B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AEB04E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D3DE4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5A5247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4F4B827" w14:textId="798EE0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30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B49A00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28D5A7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B5C51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70E3CCE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201E303" w14:textId="19135E1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20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D6EEFE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3F64B5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53B9D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1BE987C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A57C851" w14:textId="183F5C2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1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4ACC3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2C220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27869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637D48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30DF66E" w14:textId="17ECAAD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78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9B394B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95CA6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F53A72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01370E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068E275" w14:textId="1CCA185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0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2C471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5537F9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7E576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03D6FB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740DD23" w14:textId="54E0395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POPA Iulia Loredana ()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E704A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4DD5E7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A07F1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BDA66B1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8EAA451" w14:textId="635B2D0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18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CAE71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B5345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443F7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6E6F06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C37ECF9" w14:textId="44A25A4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4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88AC39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E7EDF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E0E5E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1127C93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E6E0D5B" w14:textId="5EA5FE1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3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F0322A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654CB7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97440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3B1A20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84E74FC" w14:textId="5D41C54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4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4EAA3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89497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215D9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E0651BD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118FA0A" w14:textId="596620D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60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63D080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E69EF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3A48E0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D8D24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8106D0E" w14:textId="137A88A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7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9348D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03671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CF6869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DEBBD7B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AE894B4" w14:textId="3F0780F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4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79D9D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4A299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625093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1B5428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89507C6" w14:textId="77D0D62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1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857F90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1F8F03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B3CA9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99291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5DF272B" w14:textId="41C723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2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CEE928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7794E0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4B0CB0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BCE16A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37017D0" w14:textId="01C9BF4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6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E4E644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06A9A5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882A5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A92460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D6AE028" w14:textId="70205D5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70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82632F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C7E6F7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82CFE9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2EED2D0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7CCFEEF" w14:textId="07E54E0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2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E5CDA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B39819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1D93B4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8D07FE0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130531A" w14:textId="1F1A237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8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5F101A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9D880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7F7CDC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612217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5C41D09" w14:textId="01C6A2D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0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F9AC0F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EEA277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596F10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4783970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89D2553" w14:textId="756590F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3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FADD48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ABFA7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529FB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509D5E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AA927B5" w14:textId="23405D8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8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6650AE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ălăraş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D5FB9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1E0100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AEE7988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8C63D05" w14:textId="6AB2081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9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81FC74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ălăraş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62DB0A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D630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31736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BD2B575" w14:textId="39B9424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0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D87FAB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4AAD5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DAEDF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740E5B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C1169A4" w14:textId="6B24A0F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1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30E78F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D42908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D3E102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F55BFBA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8B02ABF" w14:textId="0FB8CB23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0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964DB9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D4939E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EEB3A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D91823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0FF8B55" w14:textId="57A91D6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1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690EE7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118C9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0EA67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17E44A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66E3E06" w14:textId="5C7FC0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8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E4E1C6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5A5A74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0F8590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B57C3FE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015A129" w14:textId="2B9DAF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0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8D491F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DF1668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F214C5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FDFB106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27B927F" w14:textId="5106E08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68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9AFD3D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95F112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66C84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EFBEE21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B7BBE7E" w14:textId="1396E5D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6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547A36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85509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4AEB9A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838AA6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F1E49D2" w14:textId="41EB21F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1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802EB0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3007C5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5A09DD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33DFE91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E14D6F2" w14:textId="756AF4C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80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086B9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nstanţ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B96073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3BFC26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8D562E8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DD3B2CC" w14:textId="1C5BCD0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5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D7EFB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B804AB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F0F63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D33BA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E9099A4" w14:textId="7D401E3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58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C630E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F29A02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BBC132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AF260D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92383B6" w14:textId="05A5620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9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280B9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F4B02E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4F920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4E24014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9372C23" w14:textId="3E53835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1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4A50F4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B49265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EC1BF2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4D6A18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7A1A42D" w14:textId="16C0FDD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97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F2454C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FD5F9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D8D2F4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4EC75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9CFD053" w14:textId="3900A1D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3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477FC1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A0E9C4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EE25E8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682E50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C5C4DC0" w14:textId="3141706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2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C1FA2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49ABA1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0A1F29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4BCB19C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D51F84D" w14:textId="569A33A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0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CAF7A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3084D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915D8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31E1E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FE51407" w14:textId="05F6980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3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23E23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4ECEE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90DBDE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6B08FA9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3BEBD77" w14:textId="74B389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6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77776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D17E7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923FE8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AAD3F1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F3A7AF0" w14:textId="5E840B1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ǍDǍLIG Alin-Ghiţǎ (G.)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18B425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67D1F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E66166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7546398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4E8CCDA" w14:textId="569182D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88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2077D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455E60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2DC7F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7C28E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D770774" w14:textId="6B7D85A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28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A6594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60F333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BB0FF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74DA03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75DEF0E" w14:textId="3B3B428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3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9A8C42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A78E9D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44DE8D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3A73FC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049BC5E" w14:textId="7CDC872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9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7CC0F5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6A74F7A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6E5C6A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E36651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BEA166F" w14:textId="64804BA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0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E6B7F1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CF8266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2BFA08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56269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8021BCF" w14:textId="36D8F5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08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3F1775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17C25B6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92786A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695988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C7EBDDA" w14:textId="501478C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91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54627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F610C7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190C91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1BE0DE8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C6647BA" w14:textId="309C92F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1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ADAA33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0B3ECD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8694BC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8958C21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A8070C6" w14:textId="7328356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ATEI Elena Florentina (P.)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C730C7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4B2BF7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0B63C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E4842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A8D90DF" w14:textId="4C2DCB7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40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3FBAA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8DA3A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A811F1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3D04341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AFFDFAD" w14:textId="40ADBA4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ROTĂRESCU Ana-Maria (I.)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534B88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297F4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0B9D71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1C6BBC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692ED9B" w14:textId="47B1126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0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DB21FE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57E13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A4D759D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F9EE54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47C5974" w14:textId="305DF57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2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1808C6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aramureş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B9766B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7E8C13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21C360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8A60C23" w14:textId="2DCE586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77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52C57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ehedinţi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1196FF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7047A8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70E9B61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749A2F7" w14:textId="0A512BE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0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EFDAFE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552FAE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458E5A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E47C7AB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D79ECC4" w14:textId="366BBD3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1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97D1B4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F8B76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93F7F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B4E0434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16DCE1D" w14:textId="02C3C44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9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C89281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Mureş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4D305D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372C50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6F38996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D9DEB3F" w14:textId="6B04170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7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E56A23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C9AA32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AF95AB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95056C4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4FC47B4" w14:textId="17F1FBA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07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D57686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D4E2B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01B1CD6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4B511F7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B19793F" w14:textId="5A1D64E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5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B4D0E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63D88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3EC8C3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1AE55B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D2115B3" w14:textId="217F09F9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MĂLĂESCU Vasile (V.)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94A397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F8C498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45153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1DDFED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4CBF638" w14:textId="381C546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74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FB18CD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974434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A2503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9C5DEEB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14AC6F4" w14:textId="2C85F2F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8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CBF438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08D5C90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1310AF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021B200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8F3554D" w14:textId="2705AF4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27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2A1C58B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C854EE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C84AC8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C54CA2A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17ED37E" w14:textId="47B66BDD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20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98444D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252C6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089A64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28E85E9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8DC702B" w14:textId="1BDC6EAC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5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BC7FE7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279AA5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3782BB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D74450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BBD9CC2" w14:textId="60B43C2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07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4338E93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8F17DE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E2A24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3C699B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430C2D3" w14:textId="708A46A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67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DAEE1D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91B7A2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AF3480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B724F8D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61B6DB0C" w14:textId="7502E75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37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EFE35C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962B62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E04C2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983FBC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021F9F39" w14:textId="3B627E6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2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122BFD4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CA0C07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571FDFA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CAFE0F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17A52746" w14:textId="07D1F4F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50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5E06C64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7DAB087F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2211F4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05CA152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12933D1" w14:textId="2255CB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57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4B5A42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76754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1D65F4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9CDC9A0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5CDC1E4" w14:textId="0CA5A59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48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61940FC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082D6DB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681CDD07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546D421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8119B7B" w14:textId="76BCD51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08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686871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1FA3D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FF2529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D78E59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365844D0" w14:textId="4944BFA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56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7354AF4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12D5678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AEF55D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A3B3F04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2E56E71C" w14:textId="520DE5F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18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6ECF3D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B54453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38D1110E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C6025F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ABC3E24" w14:textId="4DED6EF1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53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2A8D7A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2265DCB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472C080F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81E95C7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478815E2" w14:textId="4F55C2CA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19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4ABC6A1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393F29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5B406B2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AD9E8A9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F3DFEBD" w14:textId="3864B75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55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086289F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75321B1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7357271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BAEA243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515B8791" w14:textId="64BF586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10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3F6C9BB2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449DC33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  <w:tr w:rsidR="00F8136D" w:rsidRPr="00FB79BC" w14:paraId="17C4DE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30C7B5" w14:textId="77777777" w:rsidR="00F8136D" w:rsidRPr="00FB79BC" w:rsidRDefault="00F8136D" w:rsidP="00F8136D">
            <w:pPr>
              <w:pStyle w:val="ListParagraph"/>
              <w:numPr>
                <w:ilvl w:val="0"/>
                <w:numId w:val="17"/>
              </w:numPr>
              <w:ind w:left="24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0" w:type="dxa"/>
            <w:shd w:val="clear" w:color="FFFFFF" w:fill="FFFFFF"/>
            <w:noWrap/>
            <w:hideMark/>
          </w:tcPr>
          <w:p w14:paraId="71837ED6" w14:textId="1593A5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202</w:t>
            </w:r>
          </w:p>
        </w:tc>
        <w:tc>
          <w:tcPr>
            <w:tcW w:w="1528" w:type="dxa"/>
            <w:shd w:val="clear" w:color="FFFFFF" w:fill="FFFFFF"/>
            <w:noWrap/>
            <w:hideMark/>
          </w:tcPr>
          <w:p w14:paraId="5CA5BDB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051" w:type="dxa"/>
            <w:shd w:val="clear" w:color="FFFFFF" w:fill="FFFFFF"/>
            <w:noWrap/>
            <w:hideMark/>
          </w:tcPr>
          <w:p w14:paraId="5D6C1DE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validat</w:t>
            </w:r>
          </w:p>
        </w:tc>
      </w:tr>
    </w:tbl>
    <w:p w14:paraId="32BD6A35" w14:textId="77777777" w:rsidR="00E8080F" w:rsidRPr="00FB79BC" w:rsidRDefault="00E8080F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57466FA" w14:textId="77777777" w:rsidR="00E8080F" w:rsidRPr="00FB79BC" w:rsidRDefault="00E8080F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4AD8D0B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731B534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A76D154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9ABD0ED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C0F2A74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F3EF5DD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5A01A77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0EE4816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D3241D7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245E27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B2C16EA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693C2E7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65AC51F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4F8A73F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5508BE9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318B22B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6D9B87D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869251A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DD726B2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8D002B4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C1B2893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6536B9E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16AF74E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4553217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70D62B7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A8A8C04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0AF9340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9D264E6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2ED3830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2C83EE3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5658948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91072E9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46E2828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281D444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5E6A76D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FFA2688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7359503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68C0CBE" w14:textId="77777777" w:rsidR="00F8136D" w:rsidRPr="00FB79BC" w:rsidRDefault="00F8136D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0D30BBA" w14:textId="1B75B9D6" w:rsidR="00DE170C" w:rsidRPr="00FB79B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0414005" w14:textId="36B2FFB0" w:rsidR="00BE6CE5" w:rsidRPr="00FB79BC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 w:rsidRPr="00FB79BC">
        <w:rPr>
          <w:rFonts w:ascii="Arial" w:hAnsi="Arial" w:cs="Arial"/>
          <w:b/>
          <w:bCs/>
          <w:iCs/>
          <w:szCs w:val="24"/>
        </w:rPr>
        <w:t xml:space="preserve">ANEXA </w:t>
      </w:r>
      <w:r w:rsidR="00BE6CE5" w:rsidRPr="00FB79BC">
        <w:rPr>
          <w:rFonts w:ascii="Arial" w:hAnsi="Arial" w:cs="Arial"/>
          <w:b/>
          <w:bCs/>
          <w:iCs/>
          <w:szCs w:val="24"/>
        </w:rPr>
        <w:t>3</w:t>
      </w:r>
    </w:p>
    <w:p w14:paraId="1242002C" w14:textId="77777777" w:rsidR="00BE6CE5" w:rsidRPr="00FB79BC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4BBE0DD9" w:rsidR="00BE6CE5" w:rsidRPr="00FB79BC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FB79BC">
        <w:rPr>
          <w:rFonts w:ascii="Arial" w:hAnsi="Arial" w:cs="Arial"/>
          <w:b/>
          <w:szCs w:val="24"/>
        </w:rPr>
        <w:t xml:space="preserve">Tabelele cuprinzând </w:t>
      </w:r>
      <w:r w:rsidRPr="00FB79BC">
        <w:rPr>
          <w:rFonts w:ascii="Arial" w:hAnsi="Arial" w:cs="Arial"/>
          <w:b/>
          <w:bCs/>
          <w:iCs/>
          <w:szCs w:val="24"/>
        </w:rPr>
        <w:t>candidații cu DOSARE RESPINSE şi RETRASE de la examenul de primire în profesia de avocat şi admitere în cadrul</w:t>
      </w:r>
    </w:p>
    <w:p w14:paraId="5EF4F573" w14:textId="77777777" w:rsidR="00BE6CE5" w:rsidRPr="00FB79BC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FB79BC">
        <w:rPr>
          <w:rFonts w:ascii="Arial" w:hAnsi="Arial" w:cs="Arial"/>
          <w:b/>
          <w:bCs/>
          <w:iCs/>
          <w:szCs w:val="24"/>
        </w:rPr>
        <w:t>Institutului Naţional pentru Pregătirea şi Perfecţionarea Avocaţilor</w:t>
      </w:r>
    </w:p>
    <w:p w14:paraId="76792DFE" w14:textId="3E503776" w:rsidR="00BE6CE5" w:rsidRPr="00FB79BC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FB79BC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66C6CDB" w14:textId="77777777" w:rsidR="00A24D80" w:rsidRPr="00FB79BC" w:rsidRDefault="00A24D80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8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05"/>
        <w:gridCol w:w="2126"/>
        <w:gridCol w:w="2799"/>
      </w:tblGrid>
      <w:tr w:rsidR="00F8136D" w:rsidRPr="00FB79BC" w14:paraId="12EEEA0C" w14:textId="77777777" w:rsidTr="00F8136D">
        <w:trPr>
          <w:trHeight w:val="292"/>
          <w:jc w:val="center"/>
        </w:trPr>
        <w:tc>
          <w:tcPr>
            <w:tcW w:w="846" w:type="dxa"/>
            <w:shd w:val="clear" w:color="D3D3D3" w:fill="D3D3D3"/>
          </w:tcPr>
          <w:p w14:paraId="0431BFB8" w14:textId="58AD0773" w:rsidR="00F8136D" w:rsidRPr="00FB79BC" w:rsidRDefault="00F8136D" w:rsidP="00F8136D">
            <w:pPr>
              <w:ind w:left="-1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r. crt. </w:t>
            </w:r>
          </w:p>
        </w:tc>
        <w:tc>
          <w:tcPr>
            <w:tcW w:w="2405" w:type="dxa"/>
            <w:shd w:val="clear" w:color="D3D3D3" w:fill="D3D3D3"/>
            <w:noWrap/>
            <w:vAlign w:val="center"/>
            <w:hideMark/>
          </w:tcPr>
          <w:p w14:paraId="513C3F3E" w14:textId="36CD7C99" w:rsidR="00F8136D" w:rsidRPr="00FB79BC" w:rsidRDefault="00F8136D" w:rsidP="001E41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iniţială) / COD</w:t>
            </w:r>
          </w:p>
        </w:tc>
        <w:tc>
          <w:tcPr>
            <w:tcW w:w="2126" w:type="dxa"/>
            <w:shd w:val="clear" w:color="D3D3D3" w:fill="D3D3D3"/>
            <w:noWrap/>
            <w:vAlign w:val="center"/>
            <w:hideMark/>
          </w:tcPr>
          <w:p w14:paraId="0F531BD2" w14:textId="77777777" w:rsidR="00F8136D" w:rsidRPr="00FB79BC" w:rsidRDefault="00F8136D" w:rsidP="001E41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Baroul </w:t>
            </w:r>
          </w:p>
        </w:tc>
        <w:tc>
          <w:tcPr>
            <w:tcW w:w="2799" w:type="dxa"/>
            <w:shd w:val="clear" w:color="D3D3D3" w:fill="D3D3D3"/>
            <w:noWrap/>
            <w:vAlign w:val="center"/>
            <w:hideMark/>
          </w:tcPr>
          <w:p w14:paraId="025F0928" w14:textId="77777777" w:rsidR="00F8136D" w:rsidRPr="00FB79BC" w:rsidRDefault="00F8136D" w:rsidP="001E41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F8136D" w:rsidRPr="00FB79BC" w14:paraId="0FD016E0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9477F6C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72958FC5" w14:textId="0394A9EC" w:rsidR="00F8136D" w:rsidRPr="00FB79BC" w:rsidRDefault="00F8136D" w:rsidP="001E4141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FERENCZI Alexandru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6EB97F5C" w14:textId="77777777" w:rsidR="00F8136D" w:rsidRPr="00FB79BC" w:rsidRDefault="00F8136D" w:rsidP="001E41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5D57E3EE" w14:textId="1AC48A6B" w:rsidR="00F8136D" w:rsidRPr="00FB79BC" w:rsidRDefault="00F8136D" w:rsidP="001E41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spins</w:t>
            </w:r>
          </w:p>
        </w:tc>
      </w:tr>
      <w:tr w:rsidR="00F8136D" w:rsidRPr="00FB79BC" w14:paraId="06920B5B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0D551BE7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3D0A5B0E" w14:textId="46F0576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24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5153ED1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raşov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1BBB96BA" w14:textId="78F0B594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spins</w:t>
            </w:r>
          </w:p>
        </w:tc>
      </w:tr>
      <w:tr w:rsidR="00F8136D" w:rsidRPr="00FB79BC" w14:paraId="12301D7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896F0F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2BCA54DD" w14:textId="151C237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15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0C265B9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âmboviţa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3695216D" w14:textId="61EDD861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spins</w:t>
            </w:r>
          </w:p>
        </w:tc>
      </w:tr>
      <w:tr w:rsidR="00F8136D" w:rsidRPr="00FB79BC" w14:paraId="73E16455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F809E0A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</w:tcPr>
          <w:p w14:paraId="5AE6B039" w14:textId="7A7682B0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77</w:t>
            </w:r>
          </w:p>
        </w:tc>
        <w:tc>
          <w:tcPr>
            <w:tcW w:w="2126" w:type="dxa"/>
            <w:shd w:val="clear" w:color="FFFFFF" w:fill="FFFFFF"/>
            <w:noWrap/>
          </w:tcPr>
          <w:p w14:paraId="5F0366A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799" w:type="dxa"/>
            <w:shd w:val="clear" w:color="FFFFFF" w:fill="FFFFFF"/>
            <w:noWrap/>
          </w:tcPr>
          <w:p w14:paraId="2086F13D" w14:textId="29F6B3E9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spins</w:t>
            </w:r>
          </w:p>
        </w:tc>
      </w:tr>
      <w:tr w:rsidR="00F8136D" w:rsidRPr="00FB79BC" w14:paraId="5ABE831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EC68953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28D31368" w14:textId="743BA219" w:rsidR="00F8136D" w:rsidRPr="00FB79BC" w:rsidRDefault="00F8136D" w:rsidP="001E4141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612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449C4071" w14:textId="77777777" w:rsidR="00F8136D" w:rsidRPr="00FB79BC" w:rsidRDefault="00F8136D" w:rsidP="001E41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396109B7" w14:textId="326814CB" w:rsidR="00F8136D" w:rsidRPr="00FB79BC" w:rsidRDefault="00F8136D" w:rsidP="001E41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 xml:space="preserve">Dosar retras </w:t>
            </w:r>
          </w:p>
        </w:tc>
      </w:tr>
      <w:tr w:rsidR="00F8136D" w:rsidRPr="00FB79BC" w14:paraId="4A15803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8D47139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59B768AF" w14:textId="118F12E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258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6C37FA48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3A898DE6" w14:textId="2440058C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tras</w:t>
            </w:r>
          </w:p>
        </w:tc>
      </w:tr>
      <w:tr w:rsidR="00F8136D" w:rsidRPr="00FB79BC" w14:paraId="384683F9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089411A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35E427F4" w14:textId="49085A9E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918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0CDD860C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296C3C00" w14:textId="6F7465FE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tras</w:t>
            </w:r>
          </w:p>
        </w:tc>
      </w:tr>
      <w:tr w:rsidR="00F8136D" w:rsidRPr="00FB79BC" w14:paraId="191EF17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138F54B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0441B53D" w14:textId="0C937D4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834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67D2871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1295D527" w14:textId="5A42D69F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tras</w:t>
            </w:r>
          </w:p>
        </w:tc>
      </w:tr>
      <w:tr w:rsidR="00F8136D" w:rsidRPr="00FB79BC" w14:paraId="1B1FBC0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5C7BEA3E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53213F56" w14:textId="5126E71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376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3D87A46D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17BBCFCD" w14:textId="4BCD4B66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tras</w:t>
            </w:r>
          </w:p>
        </w:tc>
      </w:tr>
      <w:tr w:rsidR="00F8136D" w:rsidRPr="00FB79BC" w14:paraId="29BF434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BEEFF6B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2B7CEFC6" w14:textId="18D62FA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941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73073E3E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77EBBD04" w14:textId="2B3EBD26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tras</w:t>
            </w:r>
          </w:p>
        </w:tc>
      </w:tr>
      <w:tr w:rsidR="00F8136D" w:rsidRPr="00FB79BC" w14:paraId="4A9E5D02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33F27CA3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2983F7BF" w14:textId="4AC99F56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431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46C419C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6C1DB464" w14:textId="78C5A154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tras</w:t>
            </w:r>
          </w:p>
        </w:tc>
      </w:tr>
      <w:tr w:rsidR="00F8136D" w:rsidRPr="00FB79BC" w14:paraId="21F04B63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FCE9764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3862F928" w14:textId="78A43D3F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021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47FD4ECB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5BC4A4BA" w14:textId="180E3F0C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tras</w:t>
            </w:r>
          </w:p>
        </w:tc>
      </w:tr>
      <w:tr w:rsidR="00F8136D" w:rsidRPr="00FB79BC" w14:paraId="0B520976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6F137FBD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1A88EA50" w14:textId="4392BAC2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2545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1191AE4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1CD7512E" w14:textId="00310F95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tras</w:t>
            </w:r>
          </w:p>
        </w:tc>
      </w:tr>
      <w:tr w:rsidR="00F8136D" w:rsidRPr="00FB79BC" w14:paraId="1630CEE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730D6377" w14:textId="77777777" w:rsidR="00F8136D" w:rsidRPr="00FB79BC" w:rsidRDefault="00F8136D" w:rsidP="00F8136D">
            <w:pPr>
              <w:pStyle w:val="ListParagraph"/>
              <w:numPr>
                <w:ilvl w:val="0"/>
                <w:numId w:val="18"/>
              </w:numPr>
              <w:ind w:left="-18"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5" w:type="dxa"/>
            <w:shd w:val="clear" w:color="FFFFFF" w:fill="FFFFFF"/>
            <w:noWrap/>
            <w:hideMark/>
          </w:tcPr>
          <w:p w14:paraId="6541ACBC" w14:textId="5A1858A4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A1583</w:t>
            </w:r>
          </w:p>
        </w:tc>
        <w:tc>
          <w:tcPr>
            <w:tcW w:w="2126" w:type="dxa"/>
            <w:shd w:val="clear" w:color="FFFFFF" w:fill="FFFFFF"/>
            <w:noWrap/>
            <w:hideMark/>
          </w:tcPr>
          <w:p w14:paraId="238CA355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799" w:type="dxa"/>
            <w:shd w:val="clear" w:color="FFFFFF" w:fill="FFFFFF"/>
            <w:noWrap/>
            <w:hideMark/>
          </w:tcPr>
          <w:p w14:paraId="6562B118" w14:textId="3699BF59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tras</w:t>
            </w:r>
          </w:p>
        </w:tc>
      </w:tr>
    </w:tbl>
    <w:p w14:paraId="217CE18B" w14:textId="77777777" w:rsidR="00E214CA" w:rsidRPr="00FB79BC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34271395" w14:textId="77777777" w:rsidR="00DE170C" w:rsidRPr="00FB79B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EE55B4D" w14:textId="7CE358B8" w:rsidR="00BE6CE5" w:rsidRPr="00FB79BC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 w:rsidRPr="00FB79BC">
        <w:rPr>
          <w:rFonts w:ascii="Arial" w:hAnsi="Arial" w:cs="Arial"/>
          <w:b/>
          <w:bCs/>
          <w:iCs/>
          <w:szCs w:val="24"/>
        </w:rPr>
        <w:t xml:space="preserve">ANEXA </w:t>
      </w:r>
      <w:r w:rsidR="00BE6CE5" w:rsidRPr="00FB79BC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Pr="00FB79BC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5686C540" w:rsidR="00BE6CE5" w:rsidRPr="00FB79BC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FB79BC">
        <w:rPr>
          <w:rFonts w:ascii="Arial" w:hAnsi="Arial" w:cs="Arial"/>
          <w:b/>
          <w:szCs w:val="24"/>
        </w:rPr>
        <w:t xml:space="preserve">Tabelele cuprinzând </w:t>
      </w:r>
      <w:r w:rsidRPr="00FB79BC">
        <w:rPr>
          <w:rFonts w:ascii="Arial" w:hAnsi="Arial" w:cs="Arial"/>
          <w:b/>
          <w:bCs/>
          <w:iCs/>
          <w:szCs w:val="24"/>
        </w:rPr>
        <w:t xml:space="preserve">candidații cu </w:t>
      </w:r>
      <w:r w:rsidR="00C114FE" w:rsidRPr="00FB79BC">
        <w:rPr>
          <w:rFonts w:ascii="Arial" w:hAnsi="Arial" w:cs="Arial"/>
          <w:b/>
          <w:bCs/>
          <w:iCs/>
          <w:szCs w:val="24"/>
        </w:rPr>
        <w:t xml:space="preserve">DOSARE </w:t>
      </w:r>
      <w:r w:rsidRPr="00FB79BC">
        <w:rPr>
          <w:rFonts w:ascii="Arial" w:hAnsi="Arial" w:cs="Arial"/>
          <w:b/>
          <w:bCs/>
          <w:iCs/>
          <w:szCs w:val="24"/>
        </w:rPr>
        <w:t>RESPINSE şi RETRA</w:t>
      </w:r>
      <w:r w:rsidR="006E226D" w:rsidRPr="00FB79BC">
        <w:rPr>
          <w:rFonts w:ascii="Arial" w:hAnsi="Arial" w:cs="Arial"/>
          <w:b/>
          <w:bCs/>
          <w:iCs/>
          <w:szCs w:val="24"/>
        </w:rPr>
        <w:t>SE</w:t>
      </w:r>
      <w:r w:rsidRPr="00FB79BC">
        <w:rPr>
          <w:rFonts w:ascii="Arial" w:hAnsi="Arial" w:cs="Arial"/>
          <w:b/>
          <w:bCs/>
          <w:iCs/>
          <w:szCs w:val="24"/>
        </w:rPr>
        <w:t xml:space="preserve"> de la examenul de primire în profesia de avocat a persoanelor care au absolvit examenul de definitivat în alte profesii juridice</w:t>
      </w:r>
    </w:p>
    <w:p w14:paraId="0B4A0C5C" w14:textId="77777777" w:rsidR="00375CBB" w:rsidRPr="00FB79BC" w:rsidRDefault="00375CBB" w:rsidP="00BE6CE5">
      <w:pPr>
        <w:jc w:val="center"/>
        <w:rPr>
          <w:b/>
        </w:rPr>
      </w:pPr>
    </w:p>
    <w:p w14:paraId="6750CCF5" w14:textId="77777777" w:rsidR="00C114FE" w:rsidRPr="00FB79BC" w:rsidRDefault="00C114FE" w:rsidP="007B7978">
      <w:pPr>
        <w:rPr>
          <w:b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97"/>
        <w:gridCol w:w="1276"/>
        <w:gridCol w:w="2835"/>
      </w:tblGrid>
      <w:tr w:rsidR="00F8136D" w:rsidRPr="00FB79BC" w14:paraId="18DDD624" w14:textId="77777777" w:rsidTr="00F8136D">
        <w:trPr>
          <w:trHeight w:val="292"/>
          <w:jc w:val="center"/>
        </w:trPr>
        <w:tc>
          <w:tcPr>
            <w:tcW w:w="846" w:type="dxa"/>
            <w:shd w:val="clear" w:color="D3D3D3" w:fill="D3D3D3"/>
          </w:tcPr>
          <w:p w14:paraId="1BA999FC" w14:textId="540E6F11" w:rsidR="00F8136D" w:rsidRPr="00FB79BC" w:rsidRDefault="00F8136D" w:rsidP="001E41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Nr. crt.</w:t>
            </w:r>
          </w:p>
        </w:tc>
        <w:tc>
          <w:tcPr>
            <w:tcW w:w="3397" w:type="dxa"/>
            <w:shd w:val="clear" w:color="D3D3D3" w:fill="D3D3D3"/>
            <w:noWrap/>
            <w:vAlign w:val="center"/>
            <w:hideMark/>
          </w:tcPr>
          <w:p w14:paraId="6A7FEC0B" w14:textId="48DB2F12" w:rsidR="00F8136D" w:rsidRPr="00FB79BC" w:rsidRDefault="00F8136D" w:rsidP="001E41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Nume şi prenume (iniţială) / COD</w:t>
            </w:r>
          </w:p>
        </w:tc>
        <w:tc>
          <w:tcPr>
            <w:tcW w:w="1276" w:type="dxa"/>
            <w:shd w:val="clear" w:color="D3D3D3" w:fill="D3D3D3"/>
            <w:noWrap/>
            <w:vAlign w:val="center"/>
            <w:hideMark/>
          </w:tcPr>
          <w:p w14:paraId="488F4ABF" w14:textId="064C4D6E" w:rsidR="00F8136D" w:rsidRPr="00FB79BC" w:rsidRDefault="00F8136D" w:rsidP="001E41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Baroul</w:t>
            </w:r>
          </w:p>
        </w:tc>
        <w:tc>
          <w:tcPr>
            <w:tcW w:w="2835" w:type="dxa"/>
            <w:shd w:val="clear" w:color="D3D3D3" w:fill="D3D3D3"/>
            <w:noWrap/>
            <w:vAlign w:val="center"/>
            <w:hideMark/>
          </w:tcPr>
          <w:p w14:paraId="3C3358AE" w14:textId="77777777" w:rsidR="00F8136D" w:rsidRPr="00FB79BC" w:rsidRDefault="00F8136D" w:rsidP="001E41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9BC">
              <w:rPr>
                <w:rFonts w:ascii="Arial" w:hAnsi="Arial" w:cs="Arial"/>
                <w:b/>
                <w:bCs/>
                <w:color w:val="000000"/>
                <w:sz w:val="20"/>
              </w:rPr>
              <w:t>Rezultat verificare dosar</w:t>
            </w:r>
          </w:p>
        </w:tc>
      </w:tr>
      <w:tr w:rsidR="00F8136D" w:rsidRPr="00FB79BC" w14:paraId="6DBD1EE1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133E84E9" w14:textId="77777777" w:rsidR="00F8136D" w:rsidRPr="00FB79BC" w:rsidRDefault="00F8136D" w:rsidP="00F8136D">
            <w:pPr>
              <w:pStyle w:val="ListParagraph"/>
              <w:numPr>
                <w:ilvl w:val="0"/>
                <w:numId w:val="19"/>
              </w:numPr>
              <w:ind w:left="30" w:right="-50" w:firstLine="65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97" w:type="dxa"/>
            <w:shd w:val="clear" w:color="FFFFFF" w:fill="FFFFFF"/>
            <w:noWrap/>
            <w:hideMark/>
          </w:tcPr>
          <w:p w14:paraId="116CEF22" w14:textId="54852738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71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1B1EACD7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835" w:type="dxa"/>
            <w:shd w:val="clear" w:color="FFFFFF" w:fill="FFFFFF"/>
            <w:noWrap/>
            <w:hideMark/>
          </w:tcPr>
          <w:p w14:paraId="02D98482" w14:textId="0C074AA4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spins</w:t>
            </w:r>
          </w:p>
        </w:tc>
      </w:tr>
      <w:tr w:rsidR="00F8136D" w:rsidRPr="00FB79BC" w14:paraId="4D9A2444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4C52E152" w14:textId="77777777" w:rsidR="00F8136D" w:rsidRPr="00FB79BC" w:rsidRDefault="00F8136D" w:rsidP="00F8136D">
            <w:pPr>
              <w:pStyle w:val="ListParagraph"/>
              <w:numPr>
                <w:ilvl w:val="0"/>
                <w:numId w:val="19"/>
              </w:numPr>
              <w:ind w:left="30" w:right="-50" w:firstLine="65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97" w:type="dxa"/>
            <w:shd w:val="clear" w:color="FFFFFF" w:fill="FFFFFF"/>
            <w:noWrap/>
            <w:hideMark/>
          </w:tcPr>
          <w:p w14:paraId="0B568BAA" w14:textId="607D91E5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Cod: B147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1238AEC9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835" w:type="dxa"/>
            <w:shd w:val="clear" w:color="FFFFFF" w:fill="FFFFFF"/>
            <w:noWrap/>
            <w:hideMark/>
          </w:tcPr>
          <w:p w14:paraId="23960713" w14:textId="0CC34A21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spins</w:t>
            </w:r>
          </w:p>
        </w:tc>
      </w:tr>
      <w:tr w:rsidR="00F8136D" w:rsidRPr="00FB79BC" w14:paraId="233A1F5C" w14:textId="77777777" w:rsidTr="00F8136D">
        <w:trPr>
          <w:trHeight w:val="292"/>
          <w:jc w:val="center"/>
        </w:trPr>
        <w:tc>
          <w:tcPr>
            <w:tcW w:w="846" w:type="dxa"/>
            <w:shd w:val="clear" w:color="FFFFFF" w:fill="FFFFFF"/>
          </w:tcPr>
          <w:p w14:paraId="2C715D99" w14:textId="77777777" w:rsidR="00F8136D" w:rsidRPr="00FB79BC" w:rsidRDefault="00F8136D" w:rsidP="00F8136D">
            <w:pPr>
              <w:pStyle w:val="ListParagraph"/>
              <w:numPr>
                <w:ilvl w:val="0"/>
                <w:numId w:val="19"/>
              </w:numPr>
              <w:ind w:left="30" w:right="-50" w:firstLine="65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97" w:type="dxa"/>
            <w:shd w:val="clear" w:color="FFFFFF" w:fill="FFFFFF"/>
            <w:noWrap/>
            <w:hideMark/>
          </w:tcPr>
          <w:p w14:paraId="2D6E1FAB" w14:textId="229AEC8B" w:rsidR="00F8136D" w:rsidRPr="00FB79BC" w:rsidRDefault="00F8136D" w:rsidP="009375C6">
            <w:pPr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WAARI Rima-Doris (G.)</w:t>
            </w:r>
          </w:p>
        </w:tc>
        <w:tc>
          <w:tcPr>
            <w:tcW w:w="1276" w:type="dxa"/>
            <w:shd w:val="clear" w:color="FFFFFF" w:fill="FFFFFF"/>
            <w:noWrap/>
            <w:hideMark/>
          </w:tcPr>
          <w:p w14:paraId="74C1AA3A" w14:textId="77777777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B Timiş</w:t>
            </w:r>
          </w:p>
        </w:tc>
        <w:tc>
          <w:tcPr>
            <w:tcW w:w="2835" w:type="dxa"/>
            <w:shd w:val="clear" w:color="FFFFFF" w:fill="FFFFFF"/>
            <w:noWrap/>
            <w:hideMark/>
          </w:tcPr>
          <w:p w14:paraId="44AC5B5F" w14:textId="766D23E0" w:rsidR="00F8136D" w:rsidRPr="00FB79BC" w:rsidRDefault="00F8136D" w:rsidP="009375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B79BC">
              <w:rPr>
                <w:rFonts w:ascii="Arial" w:hAnsi="Arial" w:cs="Arial"/>
                <w:color w:val="000000"/>
                <w:sz w:val="20"/>
              </w:rPr>
              <w:t>Dosar respins</w:t>
            </w:r>
          </w:p>
        </w:tc>
      </w:tr>
    </w:tbl>
    <w:p w14:paraId="43F816FC" w14:textId="77777777" w:rsidR="00F2634B" w:rsidRPr="00FB79BC" w:rsidRDefault="00F2634B" w:rsidP="007B7978">
      <w:pPr>
        <w:rPr>
          <w:b/>
        </w:rPr>
      </w:pPr>
    </w:p>
    <w:sectPr w:rsidR="00F2634B" w:rsidRPr="00FB79BC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6363A" w14:textId="77777777" w:rsidR="0069534B" w:rsidRDefault="0069534B" w:rsidP="00FF2F9F">
      <w:r>
        <w:separator/>
      </w:r>
    </w:p>
  </w:endnote>
  <w:endnote w:type="continuationSeparator" w:id="0">
    <w:p w14:paraId="6EEC7711" w14:textId="77777777" w:rsidR="0069534B" w:rsidRDefault="0069534B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84A2F" w14:textId="77777777" w:rsidR="0069534B" w:rsidRDefault="0069534B" w:rsidP="00FF2F9F">
      <w:r>
        <w:separator/>
      </w:r>
    </w:p>
  </w:footnote>
  <w:footnote w:type="continuationSeparator" w:id="0">
    <w:p w14:paraId="6CEF8A28" w14:textId="77777777" w:rsidR="0069534B" w:rsidRDefault="0069534B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33A8"/>
    <w:multiLevelType w:val="hybridMultilevel"/>
    <w:tmpl w:val="68B45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5F75"/>
    <w:multiLevelType w:val="hybridMultilevel"/>
    <w:tmpl w:val="70DC2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4AE"/>
    <w:multiLevelType w:val="hybridMultilevel"/>
    <w:tmpl w:val="72407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50532"/>
    <w:multiLevelType w:val="hybridMultilevel"/>
    <w:tmpl w:val="72407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4280">
    <w:abstractNumId w:val="6"/>
  </w:num>
  <w:num w:numId="2" w16cid:durableId="1716008975">
    <w:abstractNumId w:val="3"/>
  </w:num>
  <w:num w:numId="3" w16cid:durableId="123425530">
    <w:abstractNumId w:val="13"/>
  </w:num>
  <w:num w:numId="4" w16cid:durableId="2101634341">
    <w:abstractNumId w:val="10"/>
  </w:num>
  <w:num w:numId="5" w16cid:durableId="1728871897">
    <w:abstractNumId w:val="18"/>
  </w:num>
  <w:num w:numId="6" w16cid:durableId="220750654">
    <w:abstractNumId w:val="17"/>
  </w:num>
  <w:num w:numId="7" w16cid:durableId="518395105">
    <w:abstractNumId w:val="0"/>
  </w:num>
  <w:num w:numId="8" w16cid:durableId="1161507833">
    <w:abstractNumId w:val="12"/>
  </w:num>
  <w:num w:numId="9" w16cid:durableId="1319530336">
    <w:abstractNumId w:val="1"/>
  </w:num>
  <w:num w:numId="10" w16cid:durableId="1629626837">
    <w:abstractNumId w:val="16"/>
  </w:num>
  <w:num w:numId="11" w16cid:durableId="680008876">
    <w:abstractNumId w:val="5"/>
  </w:num>
  <w:num w:numId="12" w16cid:durableId="1470826648">
    <w:abstractNumId w:val="2"/>
  </w:num>
  <w:num w:numId="13" w16cid:durableId="1928926928">
    <w:abstractNumId w:val="14"/>
  </w:num>
  <w:num w:numId="14" w16cid:durableId="1262497038">
    <w:abstractNumId w:val="11"/>
  </w:num>
  <w:num w:numId="15" w16cid:durableId="1608927300">
    <w:abstractNumId w:val="9"/>
  </w:num>
  <w:num w:numId="16" w16cid:durableId="749692111">
    <w:abstractNumId w:val="4"/>
  </w:num>
  <w:num w:numId="17" w16cid:durableId="1736970224">
    <w:abstractNumId w:val="7"/>
  </w:num>
  <w:num w:numId="18" w16cid:durableId="290210818">
    <w:abstractNumId w:val="8"/>
  </w:num>
  <w:num w:numId="19" w16cid:durableId="2474226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7423E"/>
    <w:rsid w:val="00163554"/>
    <w:rsid w:val="00172F4E"/>
    <w:rsid w:val="001B604F"/>
    <w:rsid w:val="001E4141"/>
    <w:rsid w:val="001E584B"/>
    <w:rsid w:val="002327AB"/>
    <w:rsid w:val="00240E13"/>
    <w:rsid w:val="00287DBA"/>
    <w:rsid w:val="002D20EC"/>
    <w:rsid w:val="00320C4D"/>
    <w:rsid w:val="00343075"/>
    <w:rsid w:val="003635B9"/>
    <w:rsid w:val="00375CBB"/>
    <w:rsid w:val="0039377D"/>
    <w:rsid w:val="003D150B"/>
    <w:rsid w:val="003F6FCA"/>
    <w:rsid w:val="00415C5B"/>
    <w:rsid w:val="00417D2C"/>
    <w:rsid w:val="004315BB"/>
    <w:rsid w:val="004B67DF"/>
    <w:rsid w:val="004C44BB"/>
    <w:rsid w:val="004D6994"/>
    <w:rsid w:val="00511290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213CE"/>
    <w:rsid w:val="0065630B"/>
    <w:rsid w:val="006751DD"/>
    <w:rsid w:val="006931C1"/>
    <w:rsid w:val="0069534B"/>
    <w:rsid w:val="006B39C6"/>
    <w:rsid w:val="006C24A6"/>
    <w:rsid w:val="006E226D"/>
    <w:rsid w:val="00721579"/>
    <w:rsid w:val="00736E79"/>
    <w:rsid w:val="00760A10"/>
    <w:rsid w:val="00763263"/>
    <w:rsid w:val="007B7978"/>
    <w:rsid w:val="007E2BD4"/>
    <w:rsid w:val="00827743"/>
    <w:rsid w:val="00827C6E"/>
    <w:rsid w:val="0084786F"/>
    <w:rsid w:val="00880B78"/>
    <w:rsid w:val="008D0E7C"/>
    <w:rsid w:val="008E4B1D"/>
    <w:rsid w:val="008E778A"/>
    <w:rsid w:val="00903201"/>
    <w:rsid w:val="0093237A"/>
    <w:rsid w:val="009375C6"/>
    <w:rsid w:val="00947374"/>
    <w:rsid w:val="009477F4"/>
    <w:rsid w:val="0096235A"/>
    <w:rsid w:val="00A24D80"/>
    <w:rsid w:val="00A3191D"/>
    <w:rsid w:val="00A34E68"/>
    <w:rsid w:val="00A45C84"/>
    <w:rsid w:val="00A60B87"/>
    <w:rsid w:val="00A618DE"/>
    <w:rsid w:val="00A6241E"/>
    <w:rsid w:val="00A70DF3"/>
    <w:rsid w:val="00AB7454"/>
    <w:rsid w:val="00AF4BC4"/>
    <w:rsid w:val="00B23087"/>
    <w:rsid w:val="00B64D79"/>
    <w:rsid w:val="00B86F7F"/>
    <w:rsid w:val="00BA382B"/>
    <w:rsid w:val="00BD3A94"/>
    <w:rsid w:val="00BE6610"/>
    <w:rsid w:val="00BE6CE5"/>
    <w:rsid w:val="00C03537"/>
    <w:rsid w:val="00C112C8"/>
    <w:rsid w:val="00C114FE"/>
    <w:rsid w:val="00C45510"/>
    <w:rsid w:val="00C6582B"/>
    <w:rsid w:val="00C6760F"/>
    <w:rsid w:val="00C8516D"/>
    <w:rsid w:val="00CE36A3"/>
    <w:rsid w:val="00D273F3"/>
    <w:rsid w:val="00D7093E"/>
    <w:rsid w:val="00D86420"/>
    <w:rsid w:val="00DB7EB9"/>
    <w:rsid w:val="00DE170C"/>
    <w:rsid w:val="00E11BA4"/>
    <w:rsid w:val="00E214CA"/>
    <w:rsid w:val="00E538B6"/>
    <w:rsid w:val="00E8080F"/>
    <w:rsid w:val="00EF1816"/>
    <w:rsid w:val="00F01B91"/>
    <w:rsid w:val="00F22BD6"/>
    <w:rsid w:val="00F25B93"/>
    <w:rsid w:val="00F2634B"/>
    <w:rsid w:val="00F8136D"/>
    <w:rsid w:val="00FA71CC"/>
    <w:rsid w:val="00FB79BC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3">
    <w:name w:val="xl63"/>
    <w:basedOn w:val="Normal"/>
    <w:rsid w:val="00E8080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4">
    <w:name w:val="xl64"/>
    <w:basedOn w:val="Normal"/>
    <w:rsid w:val="00E8080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font6">
    <w:name w:val="font6"/>
    <w:basedOn w:val="Normal"/>
    <w:rsid w:val="009375C6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6</Pages>
  <Words>12154</Words>
  <Characters>69281</Characters>
  <Application>Microsoft Office Word</Application>
  <DocSecurity>0</DocSecurity>
  <Lines>577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3</cp:revision>
  <cp:lastPrinted>2024-09-18T10:43:00Z</cp:lastPrinted>
  <dcterms:created xsi:type="dcterms:W3CDTF">2024-09-18T12:45:00Z</dcterms:created>
  <dcterms:modified xsi:type="dcterms:W3CDTF">2024-09-18T13:22:00Z</dcterms:modified>
</cp:coreProperties>
</file>